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3CAF" w14:textId="3E9279A4" w:rsidR="00AE6254" w:rsidRPr="00AE6254" w:rsidRDefault="00AE6254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68CAC376" w14:textId="1C430563" w:rsidR="00AE6254" w:rsidRPr="00AE6254" w:rsidRDefault="00AE6254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45B9876B" w14:textId="097C4983" w:rsidR="00AE6254" w:rsidRPr="00AE6254" w:rsidRDefault="00AE6254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798CFB58" w14:textId="62C90942" w:rsidR="00AE6254" w:rsidRPr="00AE6254" w:rsidRDefault="00AE6254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5941" w14:textId="14665BBC" w:rsidR="00AE6254" w:rsidRPr="00AE6254" w:rsidRDefault="00AE6254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E0A05" w14:textId="698DB686" w:rsidR="00A241EE" w:rsidRDefault="00A241EE" w:rsidP="00AE6254">
      <w:pPr>
        <w:spacing w:after="0" w:line="240" w:lineRule="auto"/>
        <w:rPr>
          <w:noProof/>
        </w:rPr>
      </w:pPr>
    </w:p>
    <w:p w14:paraId="7136ADC9" w14:textId="7CA016C8" w:rsidR="00A241EE" w:rsidRDefault="00A241EE" w:rsidP="00AE6254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395A53E" wp14:editId="50255685">
            <wp:simplePos x="0" y="0"/>
            <wp:positionH relativeFrom="page">
              <wp:posOffset>551421</wp:posOffset>
            </wp:positionH>
            <wp:positionV relativeFrom="paragraph">
              <wp:posOffset>226695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D030" w14:textId="5CB656C8" w:rsidR="00D81F6E" w:rsidRDefault="00D81F6E" w:rsidP="00D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55F9B" w14:textId="216A071E" w:rsidR="00F3756A" w:rsidRPr="00D81F6E" w:rsidRDefault="00F3756A" w:rsidP="00D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8AC65" w14:textId="7D2EAFF2" w:rsidR="00D81F6E" w:rsidRPr="00D81F6E" w:rsidRDefault="00D81F6E" w:rsidP="00D81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A7456" w14:textId="559044A3" w:rsidR="00D81F6E" w:rsidRPr="00D81F6E" w:rsidRDefault="00D81F6E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ПРОФЕССИОНАЛЬНОГО МОДУЛЯ</w:t>
      </w:r>
    </w:p>
    <w:p w14:paraId="265DD252" w14:textId="77777777" w:rsidR="00D81F6E" w:rsidRPr="00D81F6E" w:rsidRDefault="00D81F6E" w:rsidP="00AE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ACE81" w14:textId="44F15C52" w:rsidR="00D81F6E" w:rsidRPr="00D81F6E" w:rsidRDefault="00D81F6E" w:rsidP="00D8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Pr="00F3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14:paraId="64705110" w14:textId="3A29277F" w:rsidR="00D81F6E" w:rsidRPr="00D81F6E" w:rsidRDefault="004C165C" w:rsidP="00D81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D81F6E"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43E2C826" w14:textId="77777777" w:rsidR="00D81F6E" w:rsidRPr="00D81F6E" w:rsidRDefault="00D81F6E" w:rsidP="00D8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фессии </w:t>
      </w:r>
      <w:proofErr w:type="spellStart"/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</w:t>
      </w:r>
      <w:proofErr w:type="spellEnd"/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3.01.09 Повар, кондитер </w:t>
      </w:r>
    </w:p>
    <w:p w14:paraId="6E2544E0" w14:textId="77777777" w:rsidR="00D81F6E" w:rsidRPr="00D81F6E" w:rsidRDefault="00D81F6E" w:rsidP="00D81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го профиля </w:t>
      </w:r>
    </w:p>
    <w:p w14:paraId="6BE7A661" w14:textId="0D8E1FD1" w:rsidR="00F3756A" w:rsidRPr="00D81F6E" w:rsidRDefault="00D81F6E" w:rsidP="00AE625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14:paraId="1057D9A0" w14:textId="5EB3BA16" w:rsidR="00D81F6E" w:rsidRDefault="00D81F6E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FF6C76B" w14:textId="077CF88D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057EDD2" w14:textId="15D26624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3A53072" w14:textId="33405630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CC04081" w14:textId="167752E8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AB4510A" w14:textId="7295E6C3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BC2CA09" w14:textId="7ACDBD91" w:rsidR="004C165C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1EE5F15" w14:textId="77777777" w:rsidR="004C165C" w:rsidRPr="00D81F6E" w:rsidRDefault="004C165C" w:rsidP="00D81F6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5447784" w14:textId="77777777" w:rsidR="00D81F6E" w:rsidRPr="00D81F6E" w:rsidRDefault="00D81F6E" w:rsidP="00D81F6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7EA9B2C1" w14:textId="77777777" w:rsidR="00D81F6E" w:rsidRPr="00D81F6E" w:rsidRDefault="00D81F6E" w:rsidP="00D81F6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4F3B91F8" w14:textId="38CEDDC5" w:rsidR="00D81F6E" w:rsidRPr="00D81F6E" w:rsidRDefault="00F3756A" w:rsidP="00D81F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sectPr w:rsidR="00D81F6E" w:rsidRPr="00D81F6E" w:rsidSect="00D81F6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</w:t>
      </w:r>
      <w:r w:rsid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</w:t>
      </w:r>
      <w:r w:rsidR="00AE625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fffff4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07FFE" w14:paraId="49C3A033" w14:textId="77777777" w:rsidTr="00507FFE">
        <w:tc>
          <w:tcPr>
            <w:tcW w:w="9039" w:type="dxa"/>
          </w:tcPr>
          <w:p w14:paraId="275BB5CE" w14:textId="1BEBCDD4" w:rsidR="00507FFE" w:rsidRPr="00507FFE" w:rsidRDefault="00507FFE" w:rsidP="00507FFE">
            <w:pPr>
              <w:pStyle w:val="7"/>
              <w:jc w:val="left"/>
              <w:outlineLvl w:val="6"/>
              <w:rPr>
                <w:b w:val="0"/>
                <w:bCs w:val="0"/>
              </w:rPr>
            </w:pPr>
            <w:r w:rsidRPr="00507FFE">
              <w:rPr>
                <w:b w:val="0"/>
                <w:bCs w:val="0"/>
              </w:rPr>
              <w:lastRenderedPageBreak/>
              <w:t>1. Общая характеристика программы профессионального модуля</w:t>
            </w:r>
            <w:r>
              <w:rPr>
                <w:b w:val="0"/>
                <w:bCs w:val="0"/>
              </w:rPr>
              <w:t>…</w:t>
            </w:r>
            <w:proofErr w:type="gramStart"/>
            <w:r>
              <w:rPr>
                <w:b w:val="0"/>
                <w:bCs w:val="0"/>
              </w:rPr>
              <w:t>…….</w:t>
            </w:r>
            <w:proofErr w:type="gramEnd"/>
            <w:r>
              <w:rPr>
                <w:b w:val="0"/>
                <w:bCs w:val="0"/>
              </w:rPr>
              <w:t>.</w:t>
            </w:r>
          </w:p>
          <w:p w14:paraId="045A6DB1" w14:textId="77777777" w:rsidR="00507FFE" w:rsidRPr="00507FFE" w:rsidRDefault="00507FFE" w:rsidP="00507F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14:paraId="1C2EC837" w14:textId="77777777" w:rsidR="00507FFE" w:rsidRPr="00861DF5" w:rsidRDefault="00507FFE" w:rsidP="00507FF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D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FFE" w14:paraId="4171414C" w14:textId="77777777" w:rsidTr="00507FFE">
        <w:tc>
          <w:tcPr>
            <w:tcW w:w="9039" w:type="dxa"/>
          </w:tcPr>
          <w:p w14:paraId="70E5A389" w14:textId="56A30A79" w:rsidR="00507FFE" w:rsidRPr="00507FFE" w:rsidRDefault="00507FFE" w:rsidP="00507FFE">
            <w:pPr>
              <w:pStyle w:val="7"/>
              <w:jc w:val="left"/>
              <w:outlineLvl w:val="6"/>
              <w:rPr>
                <w:b w:val="0"/>
                <w:bCs w:val="0"/>
              </w:rPr>
            </w:pPr>
            <w:r w:rsidRPr="00507FFE">
              <w:rPr>
                <w:b w:val="0"/>
                <w:bCs w:val="0"/>
              </w:rPr>
              <w:t>2. Структура и содержание профессионального модуля</w:t>
            </w:r>
            <w:r>
              <w:rPr>
                <w:b w:val="0"/>
                <w:bCs w:val="0"/>
              </w:rPr>
              <w:t>…………………...</w:t>
            </w:r>
          </w:p>
          <w:p w14:paraId="34BFA4E6" w14:textId="77777777" w:rsidR="00507FFE" w:rsidRPr="00507FFE" w:rsidRDefault="00507FFE" w:rsidP="00507F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14:paraId="3725D536" w14:textId="77777777" w:rsidR="00507FFE" w:rsidRPr="00861DF5" w:rsidRDefault="00507FFE" w:rsidP="00507FF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D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FFE" w14:paraId="39450BB8" w14:textId="77777777" w:rsidTr="00507FFE">
        <w:tc>
          <w:tcPr>
            <w:tcW w:w="9039" w:type="dxa"/>
          </w:tcPr>
          <w:p w14:paraId="30E2E1CB" w14:textId="69D30E41" w:rsidR="00507FFE" w:rsidRPr="00507FFE" w:rsidRDefault="00507FFE" w:rsidP="00507FFE">
            <w:pPr>
              <w:pStyle w:val="7"/>
              <w:jc w:val="left"/>
              <w:outlineLvl w:val="6"/>
              <w:rPr>
                <w:b w:val="0"/>
                <w:bCs w:val="0"/>
              </w:rPr>
            </w:pPr>
            <w:r w:rsidRPr="00507FFE">
              <w:rPr>
                <w:b w:val="0"/>
                <w:bCs w:val="0"/>
              </w:rPr>
              <w:t>3. Условия реализации программы профессионального модуля</w:t>
            </w:r>
            <w:r>
              <w:rPr>
                <w:b w:val="0"/>
                <w:bCs w:val="0"/>
              </w:rPr>
              <w:t>……</w:t>
            </w:r>
            <w:proofErr w:type="gramStart"/>
            <w:r>
              <w:rPr>
                <w:b w:val="0"/>
                <w:bCs w:val="0"/>
              </w:rPr>
              <w:t>…….</w:t>
            </w:r>
            <w:proofErr w:type="gramEnd"/>
            <w:r>
              <w:rPr>
                <w:b w:val="0"/>
                <w:bCs w:val="0"/>
              </w:rPr>
              <w:t>.</w:t>
            </w:r>
          </w:p>
          <w:p w14:paraId="0AFCF2C7" w14:textId="77777777" w:rsidR="00507FFE" w:rsidRPr="00507FFE" w:rsidRDefault="00507FFE" w:rsidP="00507F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14:paraId="24FA8174" w14:textId="77777777" w:rsidR="00507FFE" w:rsidRPr="00861DF5" w:rsidRDefault="00507FFE" w:rsidP="00507FF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DF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07FFE" w14:paraId="03285C9E" w14:textId="77777777" w:rsidTr="00507FFE">
        <w:tc>
          <w:tcPr>
            <w:tcW w:w="9039" w:type="dxa"/>
          </w:tcPr>
          <w:p w14:paraId="28DF5DBF" w14:textId="2E8E39FA" w:rsidR="00507FFE" w:rsidRPr="00507FFE" w:rsidRDefault="00507FFE" w:rsidP="00507F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FFE">
              <w:rPr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профессионального моду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2" w:type="dxa"/>
          </w:tcPr>
          <w:p w14:paraId="1C1C424E" w14:textId="77777777" w:rsidR="00507FFE" w:rsidRPr="00861DF5" w:rsidRDefault="00507FFE" w:rsidP="00507FF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DF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</w:tbl>
    <w:p w14:paraId="3CE99AE2" w14:textId="3EC205D4" w:rsidR="00861DF5" w:rsidRDefault="00861DF5" w:rsidP="00861DF5">
      <w:pPr>
        <w:pStyle w:val="affffff0"/>
        <w:jc w:val="center"/>
        <w:rPr>
          <w:rFonts w:ascii="Times New Roman" w:hAnsi="Times New Roman" w:cs="Times New Roman"/>
          <w:b/>
          <w:bCs/>
          <w:color w:val="auto"/>
        </w:rPr>
      </w:pPr>
      <w:r w:rsidRPr="00861DF5">
        <w:rPr>
          <w:rFonts w:ascii="Times New Roman" w:hAnsi="Times New Roman" w:cs="Times New Roman"/>
          <w:b/>
          <w:bCs/>
          <w:color w:val="auto"/>
        </w:rPr>
        <w:t>Оглавление</w:t>
      </w:r>
    </w:p>
    <w:p w14:paraId="346674F3" w14:textId="77777777" w:rsidR="00861DF5" w:rsidRPr="00861DF5" w:rsidRDefault="00861DF5" w:rsidP="00861DF5">
      <w:pPr>
        <w:rPr>
          <w:lang w:eastAsia="ru-RU"/>
        </w:rPr>
      </w:pPr>
    </w:p>
    <w:p w14:paraId="18F9C94C" w14:textId="28E4E539" w:rsidR="00E95B56" w:rsidRDefault="00E95B56" w:rsidP="00737D4D">
      <w:pPr>
        <w:pStyle w:val="affffff0"/>
      </w:pPr>
    </w:p>
    <w:p w14:paraId="7F10C734" w14:textId="77777777" w:rsidR="00984D65" w:rsidRPr="00984D65" w:rsidRDefault="00984D65" w:rsidP="00984D6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984D65" w:rsidRPr="00984D65" w:rsidSect="00AA434A">
          <w:pgSz w:w="11906" w:h="16838"/>
          <w:pgMar w:top="1134" w:right="850" w:bottom="1134" w:left="1701" w:header="708" w:footer="708" w:gutter="0"/>
          <w:cols w:space="720"/>
        </w:sectPr>
      </w:pPr>
    </w:p>
    <w:p w14:paraId="79F9DD95" w14:textId="0385C2C6" w:rsidR="00737D4D" w:rsidRPr="00861DF5" w:rsidRDefault="00C94188" w:rsidP="00861DF5">
      <w:pPr>
        <w:pStyle w:val="7"/>
      </w:pPr>
      <w:r w:rsidRPr="00861DF5">
        <w:lastRenderedPageBreak/>
        <w:t>1. Общая характеристика программы профессионального модуля</w:t>
      </w:r>
    </w:p>
    <w:p w14:paraId="3BD05AC5" w14:textId="22C92F4F" w:rsidR="00C94188" w:rsidRDefault="00984D65" w:rsidP="00C94188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М 01. Приготовление и подготовка к реализации полуфабрикатов для </w:t>
      </w:r>
    </w:p>
    <w:p w14:paraId="7C13079B" w14:textId="15716F87" w:rsidR="00984D65" w:rsidRPr="00C94188" w:rsidRDefault="00984D65" w:rsidP="00C94188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люд, кулинарных изделий разнообразного ассортимента</w:t>
      </w:r>
    </w:p>
    <w:p w14:paraId="0117BA47" w14:textId="77777777" w:rsidR="00984D65" w:rsidRPr="00C94188" w:rsidRDefault="00984D65" w:rsidP="00C94188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651D7BD" w14:textId="09A82217" w:rsidR="00984D65" w:rsidRPr="00C94188" w:rsidRDefault="00CC6C64" w:rsidP="0081792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1. </w:t>
      </w:r>
      <w:r w:rsidR="00984D65"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Цель и планируемые результаты освоения профессионального модуля  </w:t>
      </w:r>
    </w:p>
    <w:p w14:paraId="5C7AE621" w14:textId="2AC8982F" w:rsidR="00984D65" w:rsidRPr="00C94188" w:rsidRDefault="00984D65" w:rsidP="0081792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>Рабочая программа профессионального модуля</w:t>
      </w:r>
      <w:r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иготовление и подготовка к реализации полуфабрикатов для блюд, кулинарных изделий разнообразного ассортимента 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 соответствии с Федеральным  государственным стандартом по профессии среднего профессионального образования 43.01.09 Повар,</w:t>
      </w:r>
      <w:r w:rsidR="00AE62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дитер (на базе основного общего образования) в целях подготовки высококвалифицированных рабочих кадров с учетом передового международного опыта движения </w:t>
      </w:r>
      <w:r w:rsidRPr="00C9418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orldSkills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9418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ternational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 основании компетенции </w:t>
      </w:r>
      <w:proofErr w:type="spellStart"/>
      <w:r w:rsidRPr="00C9418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SR</w:t>
      </w:r>
      <w:proofErr w:type="spellEnd"/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офессионального стандарта «Повар», утвержденного Приказом Минтруда № 610 н от 08.09. 2015, и профессионального стандарта «Кондитер», утвержденного Приказом  Минтруда № 597 н от 07.09.2015, требований профессиональных стандартов индустрии питания, разработанных в 2007-2008 годах НП 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 требованиями к компетенции </w:t>
      </w:r>
      <w:proofErr w:type="spellStart"/>
      <w:r w:rsidRPr="00C94188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SR</w:t>
      </w:r>
      <w:proofErr w:type="spellEnd"/>
      <w:r w:rsidR="00C94188"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асти освоения вида деятельности </w:t>
      </w:r>
      <w:r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оответствующих компетенций (ПК)</w:t>
      </w:r>
      <w:r w:rsidR="00447F7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BDEDE7A" w14:textId="77777777" w:rsidR="00984D65" w:rsidRPr="00C94188" w:rsidRDefault="00984D65" w:rsidP="008179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418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, и профессиональные компетенции </w:t>
      </w:r>
    </w:p>
    <w:p w14:paraId="3BA2409F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255180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9237200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2FFDC3D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49E9244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E2A2B76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3A61849" w14:textId="77777777" w:rsidR="00E95B56" w:rsidRDefault="00E95B56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E65254" w14:textId="77777777" w:rsidR="00737D4D" w:rsidRDefault="00737D4D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09B101" w14:textId="6DA5E245" w:rsidR="00984D65" w:rsidRPr="00C94188" w:rsidRDefault="00CC6C64" w:rsidP="00CC6C6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="00984D65" w:rsidRPr="00C9418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еречень общи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0"/>
        <w:gridCol w:w="8126"/>
      </w:tblGrid>
      <w:tr w:rsidR="00984D65" w:rsidRPr="00C94188" w14:paraId="59554239" w14:textId="77777777" w:rsidTr="00CC6C64">
        <w:trPr>
          <w:jc w:val="center"/>
        </w:trPr>
        <w:tc>
          <w:tcPr>
            <w:tcW w:w="1220" w:type="dxa"/>
          </w:tcPr>
          <w:p w14:paraId="6EE229D9" w14:textId="77777777" w:rsidR="00984D65" w:rsidRPr="00C94188" w:rsidRDefault="00984D65" w:rsidP="00C9418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0" w:name="_Toc97560268"/>
            <w:bookmarkStart w:id="1" w:name="_Toc97560663"/>
            <w:bookmarkStart w:id="2" w:name="_Toc97560682"/>
            <w:bookmarkStart w:id="3" w:name="_Toc97560942"/>
            <w:bookmarkStart w:id="4" w:name="_Toc97561043"/>
            <w:bookmarkStart w:id="5" w:name="_Toc97561163"/>
            <w:r w:rsidRPr="00C941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8126" w:type="dxa"/>
          </w:tcPr>
          <w:p w14:paraId="756C5DBE" w14:textId="77777777" w:rsidR="00984D65" w:rsidRPr="00C94188" w:rsidRDefault="00984D65" w:rsidP="00C9418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6" w:name="_Toc97560269"/>
            <w:bookmarkStart w:id="7" w:name="_Toc97560664"/>
            <w:bookmarkStart w:id="8" w:name="_Toc97560683"/>
            <w:bookmarkStart w:id="9" w:name="_Toc97560943"/>
            <w:bookmarkStart w:id="10" w:name="_Toc97561044"/>
            <w:bookmarkStart w:id="11" w:name="_Toc97561164"/>
            <w:r w:rsidRPr="00C941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4D65" w:rsidRPr="00C94188" w14:paraId="6CA9409F" w14:textId="77777777" w:rsidTr="00CC6C64">
        <w:trPr>
          <w:trHeight w:val="327"/>
          <w:jc w:val="center"/>
        </w:trPr>
        <w:tc>
          <w:tcPr>
            <w:tcW w:w="1220" w:type="dxa"/>
          </w:tcPr>
          <w:p w14:paraId="36DA7CD1" w14:textId="77777777" w:rsidR="00984D65" w:rsidRPr="007711EE" w:rsidRDefault="00984D65" w:rsidP="007711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2" w:name="_Toc97560270"/>
            <w:bookmarkStart w:id="13" w:name="_Toc97560665"/>
            <w:bookmarkStart w:id="14" w:name="_Toc97560684"/>
            <w:bookmarkStart w:id="15" w:name="_Toc97560944"/>
            <w:bookmarkStart w:id="16" w:name="_Toc97561045"/>
            <w:bookmarkStart w:id="17" w:name="_Toc97561165"/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 01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126" w:type="dxa"/>
          </w:tcPr>
          <w:p w14:paraId="76F33E48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8" w:name="_Toc97560271"/>
            <w:bookmarkStart w:id="19" w:name="_Toc97560666"/>
            <w:bookmarkStart w:id="20" w:name="_Toc97560685"/>
            <w:bookmarkStart w:id="21" w:name="_Toc97560945"/>
            <w:bookmarkStart w:id="22" w:name="_Toc97561046"/>
            <w:bookmarkStart w:id="23" w:name="_Toc97561166"/>
            <w:r w:rsidRPr="00C94188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984D65" w:rsidRPr="00C94188" w14:paraId="01C72C95" w14:textId="77777777" w:rsidTr="00CC6C64">
        <w:trPr>
          <w:jc w:val="center"/>
        </w:trPr>
        <w:tc>
          <w:tcPr>
            <w:tcW w:w="1220" w:type="dxa"/>
          </w:tcPr>
          <w:p w14:paraId="34210654" w14:textId="77777777" w:rsidR="00984D65" w:rsidRPr="007711EE" w:rsidRDefault="00984D65" w:rsidP="007711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24" w:name="_Toc97560272"/>
            <w:bookmarkStart w:id="25" w:name="_Toc97560667"/>
            <w:bookmarkStart w:id="26" w:name="_Toc97560686"/>
            <w:bookmarkStart w:id="27" w:name="_Toc97560946"/>
            <w:bookmarkStart w:id="28" w:name="_Toc97561047"/>
            <w:bookmarkStart w:id="29" w:name="_Toc97561167"/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 02.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126" w:type="dxa"/>
          </w:tcPr>
          <w:p w14:paraId="71FC9403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30" w:name="_Toc97560273"/>
            <w:bookmarkStart w:id="31" w:name="_Toc97560668"/>
            <w:bookmarkStart w:id="32" w:name="_Toc97560687"/>
            <w:bookmarkStart w:id="33" w:name="_Toc97560947"/>
            <w:bookmarkStart w:id="34" w:name="_Toc97561048"/>
            <w:bookmarkStart w:id="35" w:name="_Toc97561168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984D65" w:rsidRPr="00C94188" w14:paraId="41743213" w14:textId="77777777" w:rsidTr="00CC6C64">
        <w:trPr>
          <w:jc w:val="center"/>
        </w:trPr>
        <w:tc>
          <w:tcPr>
            <w:tcW w:w="1220" w:type="dxa"/>
          </w:tcPr>
          <w:p w14:paraId="5105FC69" w14:textId="77777777" w:rsidR="00984D65" w:rsidRPr="007711EE" w:rsidRDefault="00984D65" w:rsidP="007711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36" w:name="_Toc97560274"/>
            <w:bookmarkStart w:id="37" w:name="_Toc97560669"/>
            <w:bookmarkStart w:id="38" w:name="_Toc97560688"/>
            <w:bookmarkStart w:id="39" w:name="_Toc97560948"/>
            <w:bookmarkStart w:id="40" w:name="_Toc97561049"/>
            <w:bookmarkStart w:id="41" w:name="_Toc97561169"/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3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8126" w:type="dxa"/>
          </w:tcPr>
          <w:p w14:paraId="6DB12F65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42" w:name="_Toc97560275"/>
            <w:bookmarkStart w:id="43" w:name="_Toc97560670"/>
            <w:bookmarkStart w:id="44" w:name="_Toc97560689"/>
            <w:bookmarkStart w:id="45" w:name="_Toc97560949"/>
            <w:bookmarkStart w:id="46" w:name="_Toc97561050"/>
            <w:bookmarkStart w:id="47" w:name="_Toc97561170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984D65" w:rsidRPr="00C94188" w14:paraId="671836BB" w14:textId="77777777" w:rsidTr="00CC6C64">
        <w:trPr>
          <w:jc w:val="center"/>
        </w:trPr>
        <w:tc>
          <w:tcPr>
            <w:tcW w:w="1220" w:type="dxa"/>
          </w:tcPr>
          <w:p w14:paraId="21B1CA76" w14:textId="77777777" w:rsidR="00984D65" w:rsidRPr="007711EE" w:rsidRDefault="00984D65" w:rsidP="007711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48" w:name="_Toc97560276"/>
            <w:bookmarkStart w:id="49" w:name="_Toc97560671"/>
            <w:bookmarkStart w:id="50" w:name="_Toc97560690"/>
            <w:bookmarkStart w:id="51" w:name="_Toc97560950"/>
            <w:bookmarkStart w:id="52" w:name="_Toc97561051"/>
            <w:bookmarkStart w:id="53" w:name="_Toc97561171"/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4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8126" w:type="dxa"/>
          </w:tcPr>
          <w:p w14:paraId="3CB0D640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54" w:name="_Toc97560277"/>
            <w:bookmarkStart w:id="55" w:name="_Toc97560672"/>
            <w:bookmarkStart w:id="56" w:name="_Toc97560691"/>
            <w:bookmarkStart w:id="57" w:name="_Toc97560951"/>
            <w:bookmarkStart w:id="58" w:name="_Toc97561052"/>
            <w:bookmarkStart w:id="59" w:name="_Toc97561172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984D65" w:rsidRPr="00C94188" w14:paraId="72CD13BB" w14:textId="77777777" w:rsidTr="00CC6C64">
        <w:trPr>
          <w:jc w:val="center"/>
        </w:trPr>
        <w:tc>
          <w:tcPr>
            <w:tcW w:w="1220" w:type="dxa"/>
          </w:tcPr>
          <w:p w14:paraId="26F889D7" w14:textId="77777777" w:rsidR="00984D65" w:rsidRPr="007711EE" w:rsidRDefault="00984D65" w:rsidP="00771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5</w:t>
            </w:r>
          </w:p>
        </w:tc>
        <w:tc>
          <w:tcPr>
            <w:tcW w:w="8126" w:type="dxa"/>
          </w:tcPr>
          <w:p w14:paraId="27CCB1C8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60" w:name="_Toc97560278"/>
            <w:bookmarkStart w:id="61" w:name="_Toc97560673"/>
            <w:bookmarkStart w:id="62" w:name="_Toc97560692"/>
            <w:bookmarkStart w:id="63" w:name="_Toc97560952"/>
            <w:bookmarkStart w:id="64" w:name="_Toc97561053"/>
            <w:bookmarkStart w:id="65" w:name="_Toc97561173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984D65" w:rsidRPr="00C94188" w14:paraId="38ACC11E" w14:textId="77777777" w:rsidTr="00CC6C64">
        <w:trPr>
          <w:jc w:val="center"/>
        </w:trPr>
        <w:tc>
          <w:tcPr>
            <w:tcW w:w="1220" w:type="dxa"/>
          </w:tcPr>
          <w:p w14:paraId="407AD11D" w14:textId="77777777" w:rsidR="00984D65" w:rsidRPr="007711EE" w:rsidRDefault="00984D65" w:rsidP="00771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6</w:t>
            </w:r>
          </w:p>
        </w:tc>
        <w:tc>
          <w:tcPr>
            <w:tcW w:w="8126" w:type="dxa"/>
          </w:tcPr>
          <w:p w14:paraId="42B519D4" w14:textId="16EDA6E9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66" w:name="_Toc97560279"/>
            <w:bookmarkStart w:id="67" w:name="_Toc97560674"/>
            <w:bookmarkStart w:id="68" w:name="_Toc97560693"/>
            <w:bookmarkStart w:id="69" w:name="_Toc97560953"/>
            <w:bookmarkStart w:id="70" w:name="_Toc97561054"/>
            <w:bookmarkStart w:id="71" w:name="_Toc97561174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B50E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</w:t>
            </w:r>
            <w:bookmarkEnd w:id="66"/>
            <w:bookmarkEnd w:id="67"/>
            <w:bookmarkEnd w:id="68"/>
            <w:bookmarkEnd w:id="69"/>
            <w:bookmarkEnd w:id="70"/>
            <w:bookmarkEnd w:id="71"/>
            <w:r w:rsidR="00B50E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D65" w:rsidRPr="00C94188" w14:paraId="27544AC5" w14:textId="77777777" w:rsidTr="00CC6C64">
        <w:trPr>
          <w:jc w:val="center"/>
        </w:trPr>
        <w:tc>
          <w:tcPr>
            <w:tcW w:w="1220" w:type="dxa"/>
          </w:tcPr>
          <w:p w14:paraId="56797357" w14:textId="77777777" w:rsidR="00984D65" w:rsidRPr="007711EE" w:rsidRDefault="00984D65" w:rsidP="00771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7</w:t>
            </w:r>
          </w:p>
        </w:tc>
        <w:tc>
          <w:tcPr>
            <w:tcW w:w="8126" w:type="dxa"/>
          </w:tcPr>
          <w:p w14:paraId="0C4AA979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72" w:name="_Toc97560280"/>
            <w:bookmarkStart w:id="73" w:name="_Toc97560675"/>
            <w:bookmarkStart w:id="74" w:name="_Toc97560694"/>
            <w:bookmarkStart w:id="75" w:name="_Toc97560954"/>
            <w:bookmarkStart w:id="76" w:name="_Toc97561055"/>
            <w:bookmarkStart w:id="77" w:name="_Toc97561175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984D65" w:rsidRPr="00C94188" w14:paraId="14F263F9" w14:textId="77777777" w:rsidTr="00CC6C64">
        <w:trPr>
          <w:jc w:val="center"/>
        </w:trPr>
        <w:tc>
          <w:tcPr>
            <w:tcW w:w="1220" w:type="dxa"/>
          </w:tcPr>
          <w:p w14:paraId="67C529CD" w14:textId="77777777" w:rsidR="00984D65" w:rsidRPr="007711EE" w:rsidRDefault="00984D65" w:rsidP="00771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09</w:t>
            </w:r>
          </w:p>
        </w:tc>
        <w:tc>
          <w:tcPr>
            <w:tcW w:w="8126" w:type="dxa"/>
          </w:tcPr>
          <w:p w14:paraId="11E18D32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78" w:name="_Toc97560281"/>
            <w:bookmarkStart w:id="79" w:name="_Toc97560676"/>
            <w:bookmarkStart w:id="80" w:name="_Toc97560695"/>
            <w:bookmarkStart w:id="81" w:name="_Toc97560955"/>
            <w:bookmarkStart w:id="82" w:name="_Toc97561056"/>
            <w:bookmarkStart w:id="83" w:name="_Toc97561176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984D65" w:rsidRPr="00C94188" w14:paraId="11DD8EC3" w14:textId="77777777" w:rsidTr="00CC6C64">
        <w:trPr>
          <w:jc w:val="center"/>
        </w:trPr>
        <w:tc>
          <w:tcPr>
            <w:tcW w:w="1220" w:type="dxa"/>
          </w:tcPr>
          <w:p w14:paraId="31F212C3" w14:textId="77777777" w:rsidR="00984D65" w:rsidRPr="007711EE" w:rsidRDefault="00984D65" w:rsidP="007711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10</w:t>
            </w:r>
          </w:p>
        </w:tc>
        <w:tc>
          <w:tcPr>
            <w:tcW w:w="8126" w:type="dxa"/>
          </w:tcPr>
          <w:p w14:paraId="2EC68B5F" w14:textId="77777777" w:rsidR="00984D65" w:rsidRPr="00C94188" w:rsidRDefault="00984D65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84" w:name="_Toc97560282"/>
            <w:bookmarkStart w:id="85" w:name="_Toc97560677"/>
            <w:bookmarkStart w:id="86" w:name="_Toc97560696"/>
            <w:bookmarkStart w:id="87" w:name="_Toc97560956"/>
            <w:bookmarkStart w:id="88" w:name="_Toc97561057"/>
            <w:bookmarkStart w:id="89" w:name="_Toc97561177"/>
            <w:r w:rsidRPr="00C941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</w:tc>
      </w:tr>
      <w:tr w:rsidR="00B50EDE" w:rsidRPr="00C94188" w14:paraId="085FBF29" w14:textId="77777777" w:rsidTr="00CC6C64">
        <w:trPr>
          <w:jc w:val="center"/>
        </w:trPr>
        <w:tc>
          <w:tcPr>
            <w:tcW w:w="1220" w:type="dxa"/>
          </w:tcPr>
          <w:p w14:paraId="6DE72FFB" w14:textId="04E13239" w:rsidR="00B50EDE" w:rsidRPr="007711EE" w:rsidRDefault="00B50EDE" w:rsidP="0077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11.</w:t>
            </w:r>
          </w:p>
        </w:tc>
        <w:tc>
          <w:tcPr>
            <w:tcW w:w="8126" w:type="dxa"/>
          </w:tcPr>
          <w:p w14:paraId="5928AC1D" w14:textId="4C1D033A" w:rsidR="00B50EDE" w:rsidRPr="00C94188" w:rsidRDefault="00B50EDE" w:rsidP="00C941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90" w:name="_Toc97560283"/>
            <w:bookmarkStart w:id="91" w:name="_Toc97560678"/>
            <w:bookmarkStart w:id="92" w:name="_Toc97560697"/>
            <w:bookmarkStart w:id="93" w:name="_Toc97560957"/>
            <w:bookmarkStart w:id="94" w:name="_Toc97561058"/>
            <w:bookmarkStart w:id="95" w:name="_Toc97561178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</w:tbl>
    <w:p w14:paraId="1B5CBCFC" w14:textId="77777777" w:rsidR="007711EE" w:rsidRPr="00CC6C64" w:rsidRDefault="007711EE" w:rsidP="00984D65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69E7C12" w14:textId="3EF90E16" w:rsidR="007711EE" w:rsidRPr="007711EE" w:rsidRDefault="00CC6C64" w:rsidP="007711EE">
      <w:pPr>
        <w:spacing w:after="0" w:line="240" w:lineRule="auto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  <w:t>1.3.</w:t>
      </w:r>
      <w:r w:rsidR="007711EE" w:rsidRPr="007711EE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  <w:t xml:space="preserve"> Перечень профессиональных компетенций </w:t>
      </w:r>
    </w:p>
    <w:p w14:paraId="090A82BA" w14:textId="1E1C0C38" w:rsidR="007711EE" w:rsidRDefault="007711EE" w:rsidP="007711EE">
      <w:pPr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  <w:r w:rsidRPr="007711EE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Выпускник, освоивший программу </w:t>
      </w:r>
      <w:proofErr w:type="spellStart"/>
      <w:r w:rsidRPr="007711EE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СПО</w:t>
      </w:r>
      <w:proofErr w:type="spellEnd"/>
      <w:r w:rsidRPr="007711EE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7711EE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по профессии</w:t>
      </w:r>
      <w:proofErr w:type="gramEnd"/>
      <w:r w:rsidRPr="007711EE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 должен обладать профессиональными компетенциями </w:t>
      </w:r>
    </w:p>
    <w:p w14:paraId="350D8A60" w14:textId="77777777" w:rsidR="007711EE" w:rsidRPr="007711EE" w:rsidRDefault="007711EE" w:rsidP="007711EE">
      <w:pPr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7711EE" w:rsidRPr="007711EE" w14:paraId="353A72E5" w14:textId="77777777" w:rsidTr="00AA434A">
        <w:tc>
          <w:tcPr>
            <w:tcW w:w="1204" w:type="dxa"/>
          </w:tcPr>
          <w:p w14:paraId="7345D848" w14:textId="77777777" w:rsidR="007711EE" w:rsidRPr="007711EE" w:rsidRDefault="007711EE" w:rsidP="00CC6C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598743A2" w14:textId="77777777" w:rsidR="007711EE" w:rsidRPr="007711EE" w:rsidRDefault="007711EE" w:rsidP="00CC6C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711EE" w:rsidRPr="007711EE" w14:paraId="2DA2CD15" w14:textId="77777777" w:rsidTr="00AA434A">
        <w:tc>
          <w:tcPr>
            <w:tcW w:w="1204" w:type="dxa"/>
          </w:tcPr>
          <w:p w14:paraId="1E569B40" w14:textId="77777777" w:rsidR="007711EE" w:rsidRPr="002C4C20" w:rsidRDefault="007711EE" w:rsidP="002C4C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Д</w:t>
            </w:r>
            <w:proofErr w:type="spellEnd"/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367" w:type="dxa"/>
          </w:tcPr>
          <w:p w14:paraId="7B8EBAD7" w14:textId="77777777" w:rsidR="007711EE" w:rsidRPr="007711EE" w:rsidRDefault="007711E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711EE" w:rsidRPr="007711EE" w14:paraId="558D7EA5" w14:textId="77777777" w:rsidTr="00AA434A">
        <w:tc>
          <w:tcPr>
            <w:tcW w:w="1204" w:type="dxa"/>
          </w:tcPr>
          <w:p w14:paraId="59A26596" w14:textId="77777777" w:rsidR="007711EE" w:rsidRPr="002C4C20" w:rsidRDefault="007711EE" w:rsidP="002C4C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</w:tcPr>
          <w:p w14:paraId="462005DB" w14:textId="77777777" w:rsidR="007711EE" w:rsidRPr="007711EE" w:rsidRDefault="007711E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7711EE" w:rsidRPr="007711EE" w14:paraId="3E23BFAD" w14:textId="77777777" w:rsidTr="00AA434A">
        <w:tc>
          <w:tcPr>
            <w:tcW w:w="1204" w:type="dxa"/>
          </w:tcPr>
          <w:p w14:paraId="304062D9" w14:textId="77777777" w:rsidR="007711EE" w:rsidRPr="002C4C20" w:rsidRDefault="007711EE" w:rsidP="002C4C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367" w:type="dxa"/>
          </w:tcPr>
          <w:p w14:paraId="311CEFAE" w14:textId="77777777" w:rsidR="007711EE" w:rsidRPr="007711EE" w:rsidRDefault="007711E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существлять обработку, подготовку овощей, грибов, рыбы, </w:t>
            </w: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рыбного водного сырья, мяса, домашней птицы, дичи, кролика</w:t>
            </w:r>
          </w:p>
        </w:tc>
      </w:tr>
      <w:tr w:rsidR="007711EE" w:rsidRPr="007711EE" w14:paraId="512392D7" w14:textId="77777777" w:rsidTr="00AA434A">
        <w:tc>
          <w:tcPr>
            <w:tcW w:w="1204" w:type="dxa"/>
          </w:tcPr>
          <w:p w14:paraId="7C7D250A" w14:textId="77777777" w:rsidR="007711EE" w:rsidRPr="002C4C20" w:rsidRDefault="007711EE" w:rsidP="002C4C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К 1.3</w:t>
            </w:r>
          </w:p>
        </w:tc>
        <w:tc>
          <w:tcPr>
            <w:tcW w:w="8367" w:type="dxa"/>
          </w:tcPr>
          <w:p w14:paraId="6802DEA0" w14:textId="77777777" w:rsidR="007711EE" w:rsidRPr="007711EE" w:rsidRDefault="007711E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7711EE" w:rsidRPr="007711EE" w14:paraId="04B498BF" w14:textId="77777777" w:rsidTr="00AA434A">
        <w:tc>
          <w:tcPr>
            <w:tcW w:w="1204" w:type="dxa"/>
          </w:tcPr>
          <w:p w14:paraId="5CC51F77" w14:textId="77777777" w:rsidR="007711EE" w:rsidRPr="002C4C20" w:rsidRDefault="007711EE" w:rsidP="002C4C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4C20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8367" w:type="dxa"/>
          </w:tcPr>
          <w:p w14:paraId="1154FE83" w14:textId="77777777" w:rsidR="007711EE" w:rsidRPr="007711EE" w:rsidRDefault="007711E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11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14:paraId="10B63A14" w14:textId="3628FA6F" w:rsidR="00CC6C64" w:rsidRDefault="00CC6C64" w:rsidP="00CC6C64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EF2D555" w14:textId="77777777" w:rsidR="00B50EDE" w:rsidRPr="00264BC4" w:rsidRDefault="00B50EDE" w:rsidP="00B5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4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B50EDE" w:rsidRPr="001E6828" w14:paraId="735B2142" w14:textId="77777777" w:rsidTr="007C07DB">
        <w:trPr>
          <w:trHeight w:val="1266"/>
        </w:trPr>
        <w:tc>
          <w:tcPr>
            <w:tcW w:w="7115" w:type="dxa"/>
          </w:tcPr>
          <w:p w14:paraId="64EEE6EF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6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3C1E3C7C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F033CD5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A41A4C6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50EDE" w:rsidRPr="001E6828" w14:paraId="064AB878" w14:textId="77777777" w:rsidTr="007C07DB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DF4F" w14:textId="77777777" w:rsidR="00B50EDE" w:rsidRPr="006F1041" w:rsidRDefault="00B50ED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E96C4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50EDE" w:rsidRPr="001E6828" w14:paraId="755E5AAA" w14:textId="77777777" w:rsidTr="007C07DB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9035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03F6E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50EDE" w:rsidRPr="001E6828" w14:paraId="7D1EDAFE" w14:textId="77777777" w:rsidTr="007C07DB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7B1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47590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50EDE" w:rsidRPr="001E6828" w14:paraId="6C95F8B0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FA1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D8F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50EDE" w:rsidRPr="001E6828" w14:paraId="0B40E0C0" w14:textId="77777777" w:rsidTr="007C07DB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A2B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A028E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50EDE" w:rsidRPr="001E6828" w14:paraId="1ADFEB21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D16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ACB1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50EDE" w:rsidRPr="001E6828" w14:paraId="6419BABF" w14:textId="77777777" w:rsidTr="007C07DB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8F6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09324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50EDE" w:rsidRPr="001E6828" w14:paraId="2DDD298F" w14:textId="77777777" w:rsidTr="007C07DB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1617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4EFD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50EDE" w:rsidRPr="001E6828" w14:paraId="454FAAEA" w14:textId="77777777" w:rsidTr="007C07DB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149" w14:textId="77777777" w:rsidR="00B50EDE" w:rsidRPr="006F1041" w:rsidRDefault="00B50EDE" w:rsidP="007C07D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8B4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50EDE" w:rsidRPr="001E6828" w14:paraId="1D43DC4B" w14:textId="77777777" w:rsidTr="007C07DB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B7CA" w14:textId="77777777" w:rsidR="00B50EDE" w:rsidRPr="006F1041" w:rsidRDefault="00B50ED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37FA0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50EDE" w:rsidRPr="001E6828" w14:paraId="0CE77E3E" w14:textId="77777777" w:rsidTr="007C07DB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E171" w14:textId="77777777" w:rsidR="00B50EDE" w:rsidRPr="006F1041" w:rsidRDefault="00B50ED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38EB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50EDE" w:rsidRPr="001E6828" w14:paraId="39969F61" w14:textId="77777777" w:rsidTr="007C07DB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CFFD" w14:textId="77777777" w:rsidR="00B50EDE" w:rsidRPr="006F1041" w:rsidRDefault="00B50EDE" w:rsidP="007C0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1F0F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50EDE" w:rsidRPr="001E6828" w14:paraId="4A253A09" w14:textId="77777777" w:rsidTr="007C07DB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626D300A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1D8EDBE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0EDE" w:rsidRPr="001E6828" w14:paraId="3717A814" w14:textId="77777777" w:rsidTr="007C07DB">
        <w:trPr>
          <w:trHeight w:val="633"/>
        </w:trPr>
        <w:tc>
          <w:tcPr>
            <w:tcW w:w="7115" w:type="dxa"/>
          </w:tcPr>
          <w:p w14:paraId="113044F6" w14:textId="77777777" w:rsidR="00B50EDE" w:rsidRPr="006F1041" w:rsidRDefault="00B50ED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3D2551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50EDE" w:rsidRPr="001E6828" w14:paraId="3E07FA1D" w14:textId="77777777" w:rsidTr="007C07DB">
        <w:trPr>
          <w:trHeight w:val="621"/>
        </w:trPr>
        <w:tc>
          <w:tcPr>
            <w:tcW w:w="7115" w:type="dxa"/>
          </w:tcPr>
          <w:p w14:paraId="2197D4BE" w14:textId="77777777" w:rsidR="00B50EDE" w:rsidRPr="006F1041" w:rsidRDefault="00B50ED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8C94FD1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B50EDE" w:rsidRPr="001E6828" w14:paraId="31B80F70" w14:textId="77777777" w:rsidTr="007C07DB">
        <w:trPr>
          <w:trHeight w:val="956"/>
        </w:trPr>
        <w:tc>
          <w:tcPr>
            <w:tcW w:w="7115" w:type="dxa"/>
          </w:tcPr>
          <w:p w14:paraId="531307AC" w14:textId="77777777" w:rsidR="00B50EDE" w:rsidRPr="006F1041" w:rsidRDefault="00B50ED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C1A22DC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B50EDE" w:rsidRPr="001E6828" w14:paraId="080101D7" w14:textId="77777777" w:rsidTr="007C07DB">
        <w:trPr>
          <w:trHeight w:val="956"/>
        </w:trPr>
        <w:tc>
          <w:tcPr>
            <w:tcW w:w="7115" w:type="dxa"/>
          </w:tcPr>
          <w:p w14:paraId="7D351A65" w14:textId="77777777" w:rsidR="00B50EDE" w:rsidRPr="006F1041" w:rsidRDefault="00B50EDE" w:rsidP="007C0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942854E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50EDE" w:rsidRPr="001E6828" w14:paraId="7F9BBDFE" w14:textId="77777777" w:rsidTr="007C07DB">
        <w:trPr>
          <w:trHeight w:val="956"/>
        </w:trPr>
        <w:tc>
          <w:tcPr>
            <w:tcW w:w="7115" w:type="dxa"/>
          </w:tcPr>
          <w:p w14:paraId="29B05C5D" w14:textId="77777777" w:rsidR="00B50EDE" w:rsidRPr="006F1041" w:rsidRDefault="00B50ED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DD42BA8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B50EDE" w:rsidRPr="001E6828" w14:paraId="2CE0DC02" w14:textId="77777777" w:rsidTr="007C07DB">
        <w:trPr>
          <w:trHeight w:val="956"/>
        </w:trPr>
        <w:tc>
          <w:tcPr>
            <w:tcW w:w="7115" w:type="dxa"/>
          </w:tcPr>
          <w:p w14:paraId="14D4C41E" w14:textId="77777777" w:rsidR="00B50EDE" w:rsidRPr="006F1041" w:rsidRDefault="00B50ED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1747CB4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B50EDE" w:rsidRPr="001E6828" w14:paraId="18C73709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496511AB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14:paraId="456397E6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B50EDE" w:rsidRPr="001E6828" w14:paraId="14537E5E" w14:textId="77777777" w:rsidTr="007C07DB">
        <w:trPr>
          <w:trHeight w:val="310"/>
        </w:trPr>
        <w:tc>
          <w:tcPr>
            <w:tcW w:w="7115" w:type="dxa"/>
          </w:tcPr>
          <w:p w14:paraId="2D971E00" w14:textId="77777777" w:rsidR="00B50EDE" w:rsidRPr="006F1041" w:rsidRDefault="00B50ED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1966B5A7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B50EDE" w:rsidRPr="001E6828" w14:paraId="3D54040B" w14:textId="77777777" w:rsidTr="007C07DB">
        <w:trPr>
          <w:trHeight w:val="322"/>
        </w:trPr>
        <w:tc>
          <w:tcPr>
            <w:tcW w:w="7115" w:type="dxa"/>
          </w:tcPr>
          <w:p w14:paraId="6223A68D" w14:textId="77777777" w:rsidR="00B50EDE" w:rsidRPr="006F1041" w:rsidRDefault="00B50EDE" w:rsidP="007C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0CB9573A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B50EDE" w:rsidRPr="001E6828" w14:paraId="1EBD6581" w14:textId="77777777" w:rsidTr="007C07DB">
        <w:trPr>
          <w:trHeight w:val="944"/>
        </w:trPr>
        <w:tc>
          <w:tcPr>
            <w:tcW w:w="9669" w:type="dxa"/>
            <w:gridSpan w:val="2"/>
            <w:vAlign w:val="center"/>
          </w:tcPr>
          <w:p w14:paraId="5B2BE7C5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E675F3C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50EDE" w:rsidRPr="00E70D59" w14:paraId="1541C630" w14:textId="77777777" w:rsidTr="007C07DB">
        <w:trPr>
          <w:trHeight w:val="310"/>
        </w:trPr>
        <w:tc>
          <w:tcPr>
            <w:tcW w:w="7115" w:type="dxa"/>
          </w:tcPr>
          <w:p w14:paraId="62EBBE22" w14:textId="77777777" w:rsidR="00B50EDE" w:rsidRPr="006F1041" w:rsidRDefault="00B50EDE" w:rsidP="007C07D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08EA0801" w14:textId="77777777" w:rsidR="00B50EDE" w:rsidRPr="006F1041" w:rsidRDefault="00B50EDE" w:rsidP="007C07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96"/>
    </w:tbl>
    <w:p w14:paraId="5D1C3A3B" w14:textId="77777777" w:rsidR="00B50EDE" w:rsidRPr="00CC6C64" w:rsidRDefault="00B50EDE" w:rsidP="00CC6C64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E802245" w14:textId="25CA9728" w:rsidR="00984D65" w:rsidRPr="00CC6C64" w:rsidRDefault="00CC6C64" w:rsidP="00CC6C6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="00984D65" w:rsidRPr="00CC6C6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 результате освоения профессионального модуля студент должен:</w:t>
      </w:r>
    </w:p>
    <w:p w14:paraId="34AF8656" w14:textId="77777777" w:rsidR="00984D65" w:rsidRPr="00CC6C64" w:rsidRDefault="00984D65" w:rsidP="00CC6C6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6636"/>
      </w:tblGrid>
      <w:tr w:rsidR="00984D65" w:rsidRPr="00CC6C64" w14:paraId="1177F622" w14:textId="77777777" w:rsidTr="00AA434A">
        <w:tc>
          <w:tcPr>
            <w:tcW w:w="2943" w:type="dxa"/>
          </w:tcPr>
          <w:p w14:paraId="4CC15FD7" w14:textId="0F2A3703" w:rsidR="00984D65" w:rsidRPr="00CC6C64" w:rsidRDefault="00CC6C64" w:rsidP="00CC6C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</w:t>
            </w:r>
            <w:r w:rsidR="00984D65" w:rsidRPr="00CC6C6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меть практический опыт</w:t>
            </w:r>
          </w:p>
        </w:tc>
        <w:tc>
          <w:tcPr>
            <w:tcW w:w="6663" w:type="dxa"/>
          </w:tcPr>
          <w:p w14:paraId="3186A9B3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ки, уборки рабочего места;</w:t>
            </w:r>
          </w:p>
          <w:p w14:paraId="162915C4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иборов;</w:t>
            </w:r>
          </w:p>
          <w:p w14:paraId="4134BC98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1F33FC7F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я, </w:t>
            </w:r>
            <w:proofErr w:type="spellStart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упаковки на вынос, хранения обработанных</w:t>
            </w:r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ей, грибов, рыбы, мяса, домашней птицы, дичи, кролика, </w:t>
            </w:r>
            <w:proofErr w:type="gramStart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полуфабрикатов</w:t>
            </w:r>
            <w:proofErr w:type="gramEnd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знообразного ассортимента;</w:t>
            </w:r>
          </w:p>
          <w:p w14:paraId="286A4F7B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ведения расчетов с потребителями</w:t>
            </w:r>
          </w:p>
        </w:tc>
      </w:tr>
      <w:tr w:rsidR="00984D65" w:rsidRPr="00CC6C64" w14:paraId="782E6240" w14:textId="77777777" w:rsidTr="00AA434A">
        <w:tc>
          <w:tcPr>
            <w:tcW w:w="2943" w:type="dxa"/>
          </w:tcPr>
          <w:p w14:paraId="422A1EAA" w14:textId="77777777" w:rsidR="00984D65" w:rsidRPr="00CC6C64" w:rsidRDefault="00984D65" w:rsidP="00CC6C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6663" w:type="dxa"/>
          </w:tcPr>
          <w:p w14:paraId="64E72EF5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;</w:t>
            </w:r>
          </w:p>
          <w:p w14:paraId="1401469F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спознавать недоброкачественные продукты;</w:t>
            </w:r>
          </w:p>
          <w:p w14:paraId="0FFEFE88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14:paraId="447766CC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работы с ножом при нарезке, измельчении, </w:t>
            </w:r>
            <w:proofErr w:type="spellStart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ть кухонные ножи;</w:t>
            </w:r>
          </w:p>
          <w:p w14:paraId="33AF6D36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правила сочетаемости, </w:t>
            </w: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14:paraId="6BFD86EF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</w:t>
            </w:r>
            <w:proofErr w:type="gramStart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полуфабрикатов ,</w:t>
            </w:r>
            <w:proofErr w:type="gramEnd"/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984D65" w:rsidRPr="00CC6C64" w14:paraId="5D6B7034" w14:textId="77777777" w:rsidTr="00AA434A">
        <w:tc>
          <w:tcPr>
            <w:tcW w:w="2943" w:type="dxa"/>
          </w:tcPr>
          <w:p w14:paraId="267C32F4" w14:textId="77777777" w:rsidR="00984D65" w:rsidRPr="00CC6C64" w:rsidRDefault="00984D65" w:rsidP="00CC6C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6663" w:type="dxa"/>
          </w:tcPr>
          <w:p w14:paraId="05BB7E4E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в том числе системы анализа, оценки и </w:t>
            </w:r>
            <w:proofErr w:type="gramStart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управления  опасными</w:t>
            </w:r>
            <w:proofErr w:type="gramEnd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факторами (системы </w:t>
            </w:r>
            <w:proofErr w:type="spellStart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ХАССП</w:t>
            </w:r>
            <w:proofErr w:type="spellEnd"/>
            <w:r w:rsidRPr="00CC6C6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)</w:t>
            </w: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14:paraId="04E92AA4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14:paraId="001580D1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53FB7DFC" w14:textId="34D718FD" w:rsidR="00984D65" w:rsidRPr="00CC6C64" w:rsidRDefault="0012666E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, рецептур, </w:t>
            </w:r>
            <w:r w:rsidR="00984D65" w:rsidRPr="00CC6C6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 к качеству, условиям и срокам хранения полуфабрикатов</w:t>
            </w:r>
            <w:r w:rsidR="00984D65"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, методов обработки сырья, приготовления полуфабрикатов;</w:t>
            </w:r>
          </w:p>
          <w:p w14:paraId="721CFEE4" w14:textId="77777777" w:rsidR="00984D65" w:rsidRPr="00CC6C64" w:rsidRDefault="00984D65" w:rsidP="00CC6C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C6C64">
              <w:rPr>
                <w:rFonts w:ascii="Times New Roman" w:eastAsia="MS Mincho" w:hAnsi="Times New Roman" w:cs="Times New Roman"/>
                <w:sz w:val="28"/>
                <w:szCs w:val="28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14:paraId="7DBC72FF" w14:textId="77777777" w:rsidR="00984D65" w:rsidRPr="00CC6C64" w:rsidRDefault="00984D65" w:rsidP="00CC6C6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EE53EAC" w14:textId="02403C1D" w:rsidR="00984D65" w:rsidRPr="00CC6C64" w:rsidRDefault="00CC6C64" w:rsidP="00CC6C6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5</w:t>
      </w:r>
      <w:r w:rsidR="00984D65" w:rsidRPr="00CC6C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Количество часов, отводимое на освоение профессионального модуля</w:t>
      </w:r>
    </w:p>
    <w:p w14:paraId="3BA24CE9" w14:textId="77777777" w:rsidR="00984D65" w:rsidRPr="00CC6C64" w:rsidRDefault="00984D65" w:rsidP="00CC6C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его часов </w:t>
      </w:r>
      <w:r w:rsidRPr="00CC6C64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502</w:t>
      </w:r>
    </w:p>
    <w:p w14:paraId="5C6D6D5F" w14:textId="77777777" w:rsidR="00984D65" w:rsidRPr="00CC6C64" w:rsidRDefault="00984D65" w:rsidP="00CC6C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 них   на освоение </w:t>
      </w:r>
      <w:proofErr w:type="spellStart"/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>МДК</w:t>
      </w:r>
      <w:proofErr w:type="spellEnd"/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C6C64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78</w:t>
      </w:r>
    </w:p>
    <w:p w14:paraId="6D09B079" w14:textId="74BB7D78" w:rsidR="00984D65" w:rsidRDefault="00984D65" w:rsidP="00CC6C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>на практики</w:t>
      </w:r>
      <w:r w:rsidR="00CC6C64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ебную </w:t>
      </w:r>
      <w:r w:rsidRPr="00CC6C64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180 </w:t>
      </w:r>
      <w:r w:rsidRPr="00CC6C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производственную </w:t>
      </w:r>
      <w:r w:rsidRPr="00CC6C64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44</w:t>
      </w:r>
    </w:p>
    <w:p w14:paraId="450426A4" w14:textId="65C1E5B8" w:rsidR="00CC6C64" w:rsidRDefault="00CC6C64" w:rsidP="00CC6C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5A96AEC4" w14:textId="77777777" w:rsidR="00CC6C64" w:rsidRPr="00CC6C64" w:rsidRDefault="00CC6C64" w:rsidP="00CC6C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sectPr w:rsidR="00CC6C64" w:rsidRPr="00CC6C64" w:rsidSect="00C94188">
          <w:pgSz w:w="11907" w:h="16840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27C3FF6E" w14:textId="7A29F9B0" w:rsidR="00984D65" w:rsidRPr="00861DF5" w:rsidRDefault="003B4152" w:rsidP="00861DF5">
      <w:pPr>
        <w:pStyle w:val="7"/>
      </w:pPr>
      <w:r w:rsidRPr="00861DF5">
        <w:lastRenderedPageBreak/>
        <w:t>2. Структура и содержание профессионального модуля</w:t>
      </w:r>
    </w:p>
    <w:p w14:paraId="252AE0FA" w14:textId="65AF6C54" w:rsidR="00984D65" w:rsidRDefault="00984D65" w:rsidP="003B415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2666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p w14:paraId="15DBBFC4" w14:textId="77777777" w:rsidR="003B4152" w:rsidRPr="0012666E" w:rsidRDefault="003B4152" w:rsidP="00984D6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5365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3348"/>
        <w:gridCol w:w="1439"/>
        <w:gridCol w:w="1112"/>
        <w:gridCol w:w="1503"/>
        <w:gridCol w:w="32"/>
        <w:gridCol w:w="1282"/>
        <w:gridCol w:w="1634"/>
        <w:gridCol w:w="1842"/>
        <w:gridCol w:w="2233"/>
      </w:tblGrid>
      <w:tr w:rsidR="00984D65" w:rsidRPr="0012666E" w14:paraId="75328359" w14:textId="77777777" w:rsidTr="0012666E">
        <w:trPr>
          <w:trHeight w:val="330"/>
        </w:trPr>
        <w:tc>
          <w:tcPr>
            <w:tcW w:w="4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CB599" w14:textId="1C61A65D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B415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ды</w:t>
            </w:r>
            <w:r w:rsidR="003B415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профессиональ</w:t>
            </w: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ых общих компетенций</w:t>
            </w:r>
          </w:p>
        </w:tc>
        <w:tc>
          <w:tcPr>
            <w:tcW w:w="10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F9F33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B419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образовательной программы, час.</w:t>
            </w:r>
          </w:p>
        </w:tc>
        <w:tc>
          <w:tcPr>
            <w:tcW w:w="3008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246E" w14:textId="3BBB6CE9" w:rsidR="00984D65" w:rsidRPr="0012666E" w:rsidRDefault="00984D65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</w:t>
            </w:r>
            <w:r w:rsidR="003B415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бразовательной программы, час</w:t>
            </w:r>
          </w:p>
        </w:tc>
      </w:tr>
      <w:tr w:rsidR="00984D65" w:rsidRPr="0012666E" w14:paraId="607BB94D" w14:textId="77777777" w:rsidTr="0012666E">
        <w:trPr>
          <w:trHeight w:val="368"/>
        </w:trPr>
        <w:tc>
          <w:tcPr>
            <w:tcW w:w="4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5E30C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4049F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2299E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3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374C8" w14:textId="7776BB4F" w:rsidR="00984D65" w:rsidRPr="0012666E" w:rsidRDefault="00984D65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Занятия во взаим</w:t>
            </w:r>
            <w:r w:rsidR="003B415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действии с преподавателем, час</w:t>
            </w:r>
          </w:p>
        </w:tc>
        <w:tc>
          <w:tcPr>
            <w:tcW w:w="69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3E31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12666E" w:rsidRPr="0012666E" w14:paraId="4A87BE6B" w14:textId="77777777" w:rsidTr="0012666E">
        <w:trPr>
          <w:trHeight w:val="349"/>
        </w:trPr>
        <w:tc>
          <w:tcPr>
            <w:tcW w:w="4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0B7E9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C1F91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3C0CF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BBCF" w14:textId="77777777" w:rsidR="00984D65" w:rsidRPr="0012666E" w:rsidRDefault="00984D65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бучение по </w:t>
            </w:r>
            <w:proofErr w:type="spellStart"/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ДК</w:t>
            </w:r>
            <w:proofErr w:type="spellEnd"/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 час.</w:t>
            </w:r>
          </w:p>
        </w:tc>
        <w:tc>
          <w:tcPr>
            <w:tcW w:w="1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E2B9" w14:textId="77777777" w:rsidR="00984D65" w:rsidRPr="0012666E" w:rsidRDefault="00984D65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ктики</w:t>
            </w:r>
          </w:p>
        </w:tc>
        <w:tc>
          <w:tcPr>
            <w:tcW w:w="6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B83AF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666E" w:rsidRPr="0012666E" w14:paraId="4722822F" w14:textId="77777777" w:rsidTr="0012666E">
        <w:trPr>
          <w:trHeight w:val="368"/>
        </w:trPr>
        <w:tc>
          <w:tcPr>
            <w:tcW w:w="4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F3CC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5CCA6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D998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05529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,</w:t>
            </w:r>
          </w:p>
          <w:p w14:paraId="4C1007E6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  <w:tc>
          <w:tcPr>
            <w:tcW w:w="879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D2A8" w14:textId="77777777" w:rsidR="00984D65" w:rsidRPr="0012666E" w:rsidRDefault="00984D65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 том числе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D312D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чебная</w:t>
            </w:r>
          </w:p>
        </w:tc>
        <w:tc>
          <w:tcPr>
            <w:tcW w:w="57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46364" w14:textId="73EC4511" w:rsidR="00984D65" w:rsidRPr="0012666E" w:rsidRDefault="00F261B3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изводствен</w:t>
            </w:r>
            <w:r w:rsidR="00984D65"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я</w:t>
            </w: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5B736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666E" w:rsidRPr="0012666E" w14:paraId="6FB354A3" w14:textId="77777777" w:rsidTr="0012666E">
        <w:trPr>
          <w:trHeight w:val="2040"/>
        </w:trPr>
        <w:tc>
          <w:tcPr>
            <w:tcW w:w="4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30AD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D0A08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9CB0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5E63A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E1430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лабораторных и практических занятий, часов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95C77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урсовой проект (работа)*,</w:t>
            </w:r>
          </w:p>
          <w:p w14:paraId="4E7D11C7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  <w:tc>
          <w:tcPr>
            <w:tcW w:w="51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FE340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7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DCD90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F9CF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666E" w:rsidRPr="0012666E" w14:paraId="1DDD3E6C" w14:textId="77777777" w:rsidTr="0012666E">
        <w:trPr>
          <w:trHeight w:val="330"/>
        </w:trPr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D445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0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3A00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BF128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7F99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D1FE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ED11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58DB3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F4C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4D9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2666E" w:rsidRPr="0012666E" w14:paraId="0A6E71BC" w14:textId="77777777" w:rsidTr="0012666E">
        <w:trPr>
          <w:trHeight w:val="3673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0814A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К 1.1.-1.4.</w:t>
            </w:r>
          </w:p>
          <w:p w14:paraId="4D5CC0DF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К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00A04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дел модуля 1. </w:t>
            </w:r>
            <w:r w:rsidRPr="001266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47F1" w14:textId="2883E6C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AA434A"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DBED5" w14:textId="77777777" w:rsidR="00984D65" w:rsidRPr="0012666E" w:rsidRDefault="00AA434A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8</w:t>
            </w:r>
          </w:p>
          <w:p w14:paraId="686DD891" w14:textId="21295104" w:rsidR="00AA434A" w:rsidRPr="0012666E" w:rsidRDefault="00AA434A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34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</w:tcBorders>
            <w:vAlign w:val="center"/>
          </w:tcPr>
          <w:p w14:paraId="591A21B8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4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C7106" w14:textId="64973CE8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8E392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F4390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FB7E3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12666E" w:rsidRPr="0012666E" w14:paraId="16612DB4" w14:textId="77777777" w:rsidTr="0012666E">
        <w:trPr>
          <w:trHeight w:val="433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</w:tcPr>
          <w:p w14:paraId="4A0DECD9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К 1.1.-1.4</w:t>
            </w:r>
          </w:p>
        </w:tc>
        <w:tc>
          <w:tcPr>
            <w:tcW w:w="1045" w:type="pct"/>
            <w:tcBorders>
              <w:left w:val="single" w:sz="12" w:space="0" w:color="auto"/>
              <w:right w:val="single" w:sz="12" w:space="0" w:color="auto"/>
            </w:tcBorders>
          </w:tcPr>
          <w:p w14:paraId="1344197A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дел модуля 2. </w:t>
            </w:r>
            <w:r w:rsidRPr="001266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ботка сырья и </w:t>
            </w:r>
            <w:r w:rsidRPr="001266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готовление полуфабрикатов из него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20C3A" w14:textId="16FE5942" w:rsidR="00984D65" w:rsidRPr="0012666E" w:rsidRDefault="00AA434A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70</w:t>
            </w:r>
          </w:p>
        </w:tc>
        <w:tc>
          <w:tcPr>
            <w:tcW w:w="347" w:type="pct"/>
            <w:tcBorders>
              <w:left w:val="single" w:sz="12" w:space="0" w:color="auto"/>
            </w:tcBorders>
            <w:vAlign w:val="center"/>
          </w:tcPr>
          <w:p w14:paraId="4D1BF24C" w14:textId="77777777" w:rsidR="00984D65" w:rsidRPr="0012666E" w:rsidRDefault="00AA434A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  <w:p w14:paraId="1BEBDBAC" w14:textId="61EFC347" w:rsidR="00AA434A" w:rsidRPr="0012666E" w:rsidRDefault="00AA434A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22</w:t>
            </w:r>
          </w:p>
        </w:tc>
        <w:tc>
          <w:tcPr>
            <w:tcW w:w="479" w:type="pct"/>
            <w:gridSpan w:val="2"/>
            <w:vAlign w:val="center"/>
          </w:tcPr>
          <w:p w14:paraId="42571DB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  <w:tc>
          <w:tcPr>
            <w:tcW w:w="400" w:type="pct"/>
            <w:vMerge/>
            <w:tcBorders>
              <w:right w:val="single" w:sz="12" w:space="0" w:color="auto"/>
            </w:tcBorders>
            <w:vAlign w:val="center"/>
          </w:tcPr>
          <w:p w14:paraId="231BD338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  <w:vAlign w:val="center"/>
          </w:tcPr>
          <w:p w14:paraId="7D82C7BC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right w:val="single" w:sz="12" w:space="0" w:color="auto"/>
            </w:tcBorders>
            <w:vAlign w:val="center"/>
          </w:tcPr>
          <w:p w14:paraId="1D356093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6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6A2D3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12666E" w:rsidRPr="0012666E" w14:paraId="547B36EF" w14:textId="77777777" w:rsidTr="00F261B3">
        <w:trPr>
          <w:trHeight w:val="991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</w:tcPr>
          <w:p w14:paraId="29231CF2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К 1.1-1.4</w:t>
            </w:r>
          </w:p>
        </w:tc>
        <w:tc>
          <w:tcPr>
            <w:tcW w:w="1045" w:type="pct"/>
            <w:tcBorders>
              <w:left w:val="single" w:sz="12" w:space="0" w:color="auto"/>
              <w:right w:val="single" w:sz="12" w:space="0" w:color="auto"/>
            </w:tcBorders>
          </w:tcPr>
          <w:p w14:paraId="431A3F7D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27480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4</w:t>
            </w:r>
          </w:p>
        </w:tc>
        <w:tc>
          <w:tcPr>
            <w:tcW w:w="1226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4764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B889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0</w:t>
            </w:r>
          </w:p>
        </w:tc>
        <w:tc>
          <w:tcPr>
            <w:tcW w:w="5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3EAB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  <w:tc>
          <w:tcPr>
            <w:tcW w:w="6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2A80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666E" w:rsidRPr="0012666E" w14:paraId="3D18B114" w14:textId="77777777" w:rsidTr="0012666E">
        <w:trPr>
          <w:trHeight w:val="330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73EC7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00480" w14:textId="77777777" w:rsidR="00984D65" w:rsidRPr="0012666E" w:rsidRDefault="00984D65" w:rsidP="0012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82C8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0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8B1C28" w14:textId="15CA09DC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AA434A"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8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FAC7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2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92BE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2C9B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80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2F3E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44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3DF6" w14:textId="77777777" w:rsidR="00984D65" w:rsidRPr="0012666E" w:rsidRDefault="00984D65" w:rsidP="0012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66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</w:tr>
    </w:tbl>
    <w:p w14:paraId="774E1445" w14:textId="77777777" w:rsidR="00984D65" w:rsidRPr="0012666E" w:rsidRDefault="00984D65" w:rsidP="00984D65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</w:p>
    <w:p w14:paraId="096C8A43" w14:textId="4B322435" w:rsidR="00984D65" w:rsidRPr="003B4152" w:rsidRDefault="00AA434A" w:rsidP="008E297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E2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ДК</w:t>
      </w:r>
      <w:proofErr w:type="spellEnd"/>
      <w:r w:rsidRPr="008E2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01.01</w:t>
      </w:r>
      <w:r w:rsidR="008E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Pr="003B41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 семестр – </w:t>
      </w:r>
      <w:r w:rsidRPr="00A5330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2ч.</w:t>
      </w:r>
      <w:r w:rsidRPr="003B41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2 семестр – </w:t>
      </w:r>
      <w:r w:rsidRPr="00A5330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76</w:t>
      </w:r>
      <w:r w:rsidR="004E0547" w:rsidRPr="00A5330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ч.</w:t>
      </w:r>
    </w:p>
    <w:p w14:paraId="511078A1" w14:textId="5F76E530" w:rsidR="00AA434A" w:rsidRPr="003B4152" w:rsidRDefault="00AA434A" w:rsidP="008E297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E2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ДК</w:t>
      </w:r>
      <w:proofErr w:type="spellEnd"/>
      <w:r w:rsidRPr="008E29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01.02</w:t>
      </w:r>
      <w:r w:rsidR="004E0547" w:rsidRPr="003B41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2 семестр – </w:t>
      </w:r>
      <w:r w:rsidR="004E0547" w:rsidRPr="00A5330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4ч.</w:t>
      </w:r>
      <w:r w:rsidR="004E0547" w:rsidRPr="003B41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3 семестр – </w:t>
      </w:r>
      <w:r w:rsidR="004E0547" w:rsidRPr="00A5330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6ч.</w:t>
      </w:r>
    </w:p>
    <w:p w14:paraId="2400F519" w14:textId="37EEBB87" w:rsidR="00285C5E" w:rsidRDefault="00285C5E">
      <w:pPr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br w:type="page"/>
      </w:r>
    </w:p>
    <w:p w14:paraId="39F7DEB6" w14:textId="3615C277" w:rsidR="00984D65" w:rsidRPr="00D3598C" w:rsidRDefault="00EC3A2A" w:rsidP="00984D65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2.2.</w:t>
      </w:r>
      <w:r w:rsidR="00D3598C" w:rsidRPr="00D3598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984D65" w:rsidRPr="00D3598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матический план и содержание профессионального модуля (ПМ)</w:t>
      </w: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0883"/>
        <w:gridCol w:w="1054"/>
        <w:gridCol w:w="1236"/>
      </w:tblGrid>
      <w:tr w:rsidR="00133233" w:rsidRPr="00D3598C" w14:paraId="189EE7E0" w14:textId="28DA93DE" w:rsidTr="00E937F5">
        <w:trPr>
          <w:jc w:val="center"/>
        </w:trPr>
        <w:tc>
          <w:tcPr>
            <w:tcW w:w="913" w:type="pct"/>
            <w:vAlign w:val="center"/>
          </w:tcPr>
          <w:p w14:paraId="13018CBF" w14:textId="3E66B031" w:rsidR="00133233" w:rsidRPr="00D3598C" w:rsidRDefault="00133233" w:rsidP="00984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фессионального модуля (ПМ), междисциплинарных курсов (</w:t>
            </w:r>
            <w:proofErr w:type="spellStart"/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МДК</w:t>
            </w:r>
            <w:proofErr w:type="spellEnd"/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7" w:type="pct"/>
            <w:vAlign w:val="center"/>
          </w:tcPr>
          <w:p w14:paraId="3D813874" w14:textId="77777777" w:rsidR="00133233" w:rsidRPr="00D3598C" w:rsidRDefault="00133233" w:rsidP="00D3598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</w:t>
            </w:r>
          </w:p>
          <w:p w14:paraId="215F9568" w14:textId="77777777" w:rsidR="00133233" w:rsidRPr="00D3598C" w:rsidRDefault="00133233" w:rsidP="00D3598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327" w:type="pct"/>
            <w:vAlign w:val="center"/>
          </w:tcPr>
          <w:p w14:paraId="6AF37365" w14:textId="77777777" w:rsidR="00133233" w:rsidRPr="00D3598C" w:rsidRDefault="00133233" w:rsidP="00984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бъем в часах</w:t>
            </w:r>
          </w:p>
        </w:tc>
        <w:tc>
          <w:tcPr>
            <w:tcW w:w="383" w:type="pct"/>
            <w:vAlign w:val="center"/>
          </w:tcPr>
          <w:p w14:paraId="646780D7" w14:textId="18E165FC" w:rsidR="00133233" w:rsidRPr="007E373C" w:rsidRDefault="00133233" w:rsidP="00133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</w:tr>
      <w:tr w:rsidR="00133233" w:rsidRPr="00D3598C" w14:paraId="1E55AEB2" w14:textId="71C6A619" w:rsidTr="00E937F5">
        <w:trPr>
          <w:jc w:val="center"/>
        </w:trPr>
        <w:tc>
          <w:tcPr>
            <w:tcW w:w="913" w:type="pct"/>
          </w:tcPr>
          <w:p w14:paraId="23322B5B" w14:textId="3ED1CA96" w:rsidR="00133233" w:rsidRPr="00D3598C" w:rsidRDefault="00133233" w:rsidP="00D359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7" w:type="pct"/>
          </w:tcPr>
          <w:p w14:paraId="56B617A0" w14:textId="77777777" w:rsidR="00133233" w:rsidRPr="00D3598C" w:rsidRDefault="00133233" w:rsidP="00D359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" w:type="pct"/>
            <w:vAlign w:val="center"/>
          </w:tcPr>
          <w:p w14:paraId="22B53F9A" w14:textId="77777777" w:rsidR="00133233" w:rsidRPr="00D3598C" w:rsidRDefault="00133233" w:rsidP="00D359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" w:type="pct"/>
            <w:vAlign w:val="center"/>
          </w:tcPr>
          <w:p w14:paraId="6CDEFFCB" w14:textId="206C1F86" w:rsidR="00133233" w:rsidRPr="007E373C" w:rsidRDefault="00133233" w:rsidP="00133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3233" w:rsidRPr="00D3598C" w14:paraId="7925D8E6" w14:textId="4208128C" w:rsidTr="009D6ECD">
        <w:trPr>
          <w:trHeight w:val="508"/>
          <w:jc w:val="center"/>
        </w:trPr>
        <w:tc>
          <w:tcPr>
            <w:tcW w:w="4617" w:type="pct"/>
            <w:gridSpan w:val="3"/>
            <w:shd w:val="clear" w:color="auto" w:fill="E7E6E6" w:themeFill="background2"/>
          </w:tcPr>
          <w:p w14:paraId="789DA18E" w14:textId="26CA0806" w:rsidR="00133233" w:rsidRPr="00D3598C" w:rsidRDefault="00133233" w:rsidP="0064307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аздел модуля 1. ПМ.01</w:t>
            </w:r>
          </w:p>
          <w:p w14:paraId="1DFFCB45" w14:textId="524BBE32" w:rsidR="00133233" w:rsidRPr="00D3598C" w:rsidRDefault="00133233" w:rsidP="0064307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ABC4BD1" w14:textId="77777777" w:rsidR="00133233" w:rsidRPr="007E373C" w:rsidRDefault="00133233" w:rsidP="001332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7837A6B6" w14:textId="34B56B4A" w:rsidTr="00E937F5">
        <w:trPr>
          <w:jc w:val="center"/>
        </w:trPr>
        <w:tc>
          <w:tcPr>
            <w:tcW w:w="4289" w:type="pct"/>
            <w:gridSpan w:val="2"/>
            <w:shd w:val="clear" w:color="auto" w:fill="E7E6E6" w:themeFill="background2"/>
          </w:tcPr>
          <w:p w14:paraId="3BFEF0A8" w14:textId="1A414D66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МДК</w:t>
            </w:r>
            <w:proofErr w:type="spellEnd"/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1.01. </w:t>
            </w:r>
          </w:p>
          <w:p w14:paraId="3E6335AC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7F0EDCC0" w14:textId="77777777" w:rsidR="00133233" w:rsidRPr="00D3598C" w:rsidRDefault="00133233" w:rsidP="00E95E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EE1D1F9" w14:textId="77777777" w:rsidR="00133233" w:rsidRPr="009D6ECD" w:rsidRDefault="00133233" w:rsidP="001332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1574D781" w14:textId="2840FA00" w:rsidTr="00E937F5">
        <w:trPr>
          <w:trHeight w:val="267"/>
          <w:jc w:val="center"/>
        </w:trPr>
        <w:tc>
          <w:tcPr>
            <w:tcW w:w="913" w:type="pct"/>
            <w:vMerge w:val="restart"/>
          </w:tcPr>
          <w:p w14:paraId="0A0382CA" w14:textId="2D591DF4" w:rsidR="00133233" w:rsidRPr="00D3598C" w:rsidRDefault="00133233" w:rsidP="00DE6D6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1</w:t>
            </w:r>
          </w:p>
          <w:p w14:paraId="43BD3DCC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4DF8A0B6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563A4BA5" w14:textId="77777777" w:rsidR="00133233" w:rsidRPr="00D3598C" w:rsidRDefault="00133233" w:rsidP="008C32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5FC3A2D9" w14:textId="77777777" w:rsidR="00133233" w:rsidRPr="007E373C" w:rsidRDefault="00133233" w:rsidP="001332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4417DC3A" w14:textId="6F4B384B" w:rsidTr="00E937F5">
        <w:trPr>
          <w:trHeight w:val="285"/>
          <w:jc w:val="center"/>
        </w:trPr>
        <w:tc>
          <w:tcPr>
            <w:tcW w:w="913" w:type="pct"/>
            <w:vMerge/>
          </w:tcPr>
          <w:p w14:paraId="3E7C2C2E" w14:textId="11C57F9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CB7C304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bCs/>
                <w:sz w:val="28"/>
                <w:szCs w:val="28"/>
              </w:rPr>
            </w:pPr>
            <w:r w:rsidRPr="00285C5E">
              <w:rPr>
                <w:bCs/>
                <w:sz w:val="28"/>
                <w:szCs w:val="28"/>
              </w:rPr>
              <w:t xml:space="preserve">Требования к организации рабочего места повара. Правила техники безопасности и </w:t>
            </w:r>
            <w:proofErr w:type="spellStart"/>
            <w:r w:rsidRPr="00285C5E">
              <w:rPr>
                <w:bCs/>
                <w:sz w:val="28"/>
                <w:szCs w:val="28"/>
              </w:rPr>
              <w:t>СанПина</w:t>
            </w:r>
            <w:proofErr w:type="spellEnd"/>
            <w:r w:rsidRPr="00285C5E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27" w:type="pct"/>
            <w:vAlign w:val="center"/>
          </w:tcPr>
          <w:p w14:paraId="70C15647" w14:textId="16CA3C7A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3BB90CE" w14:textId="43882363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33233" w:rsidRPr="00D3598C" w14:paraId="035941E1" w14:textId="3DAEF68B" w:rsidTr="00E937F5">
        <w:trPr>
          <w:trHeight w:val="285"/>
          <w:jc w:val="center"/>
        </w:trPr>
        <w:tc>
          <w:tcPr>
            <w:tcW w:w="913" w:type="pct"/>
            <w:vMerge/>
          </w:tcPr>
          <w:p w14:paraId="62686F6A" w14:textId="05A1BC7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B87273F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 xml:space="preserve">Технологический цикл обработки сырья и приготовления полуфабрикатов из него. Последовательность, </w:t>
            </w:r>
            <w:proofErr w:type="gramStart"/>
            <w:r w:rsidRPr="00285C5E">
              <w:rPr>
                <w:sz w:val="28"/>
                <w:szCs w:val="28"/>
              </w:rPr>
              <w:t>характеристика  этапов</w:t>
            </w:r>
            <w:proofErr w:type="gramEnd"/>
            <w:r w:rsidRPr="00285C5E">
              <w:rPr>
                <w:sz w:val="28"/>
                <w:szCs w:val="28"/>
              </w:rPr>
              <w:t>.</w:t>
            </w:r>
          </w:p>
        </w:tc>
        <w:tc>
          <w:tcPr>
            <w:tcW w:w="327" w:type="pct"/>
            <w:vAlign w:val="center"/>
          </w:tcPr>
          <w:p w14:paraId="6AF991BF" w14:textId="677EDD4C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C3505D0" w14:textId="64E4326F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3233" w:rsidRPr="00D3598C" w14:paraId="1C944936" w14:textId="192CFC2B" w:rsidTr="00E937F5">
        <w:trPr>
          <w:trHeight w:val="495"/>
          <w:jc w:val="center"/>
        </w:trPr>
        <w:tc>
          <w:tcPr>
            <w:tcW w:w="913" w:type="pct"/>
            <w:vMerge/>
          </w:tcPr>
          <w:p w14:paraId="12410106" w14:textId="71E63732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2D10411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>Технологический цикл обработки приготовления полуфабрикатов из него. Характеристика, последовательность этапов.</w:t>
            </w:r>
          </w:p>
        </w:tc>
        <w:tc>
          <w:tcPr>
            <w:tcW w:w="327" w:type="pct"/>
            <w:vAlign w:val="center"/>
          </w:tcPr>
          <w:p w14:paraId="0795E58F" w14:textId="08FCA9AB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DD2BDFB" w14:textId="5267788A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33233" w:rsidRPr="00D3598C" w14:paraId="2F73BA1E" w14:textId="48CF4782" w:rsidTr="00E937F5">
        <w:trPr>
          <w:trHeight w:val="252"/>
          <w:jc w:val="center"/>
        </w:trPr>
        <w:tc>
          <w:tcPr>
            <w:tcW w:w="913" w:type="pct"/>
            <w:vMerge/>
          </w:tcPr>
          <w:p w14:paraId="7FC9612C" w14:textId="3F68583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BA1DCE7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 xml:space="preserve">Классификация, характеристика способов кулинарной обработки сырья, приготовления полуфабрикатов из него с учетом требований к процедурам обеспечения безопасности и качества продукции на основе принципов </w:t>
            </w:r>
            <w:proofErr w:type="spellStart"/>
            <w:r w:rsidRPr="00285C5E">
              <w:rPr>
                <w:sz w:val="28"/>
                <w:szCs w:val="28"/>
              </w:rPr>
              <w:t>ХАССП</w:t>
            </w:r>
            <w:proofErr w:type="spellEnd"/>
          </w:p>
        </w:tc>
        <w:tc>
          <w:tcPr>
            <w:tcW w:w="327" w:type="pct"/>
            <w:vAlign w:val="center"/>
          </w:tcPr>
          <w:p w14:paraId="3BA476F0" w14:textId="6005BEAA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52F733D9" w14:textId="40277D20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3233" w:rsidRPr="00D3598C" w14:paraId="4A8E8706" w14:textId="708CDBB4" w:rsidTr="00E937F5">
        <w:trPr>
          <w:trHeight w:val="252"/>
          <w:jc w:val="center"/>
        </w:trPr>
        <w:tc>
          <w:tcPr>
            <w:tcW w:w="913" w:type="pct"/>
            <w:vMerge/>
          </w:tcPr>
          <w:p w14:paraId="05B7DE14" w14:textId="39AB0FE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9CF5C2F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>Требования СанПиН (последовательность и поточность технологических операций, определение «контрольных точек» - контролируемых этапов технологических операций</w:t>
            </w:r>
          </w:p>
        </w:tc>
        <w:tc>
          <w:tcPr>
            <w:tcW w:w="327" w:type="pct"/>
            <w:vAlign w:val="center"/>
          </w:tcPr>
          <w:p w14:paraId="23107CC0" w14:textId="57706CC7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6D57A5B" w14:textId="079CB5F3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33233" w:rsidRPr="00D3598C" w14:paraId="299D99E8" w14:textId="26C3D98A" w:rsidTr="00E937F5">
        <w:trPr>
          <w:trHeight w:val="252"/>
          <w:jc w:val="center"/>
        </w:trPr>
        <w:tc>
          <w:tcPr>
            <w:tcW w:w="913" w:type="pct"/>
            <w:vMerge/>
          </w:tcPr>
          <w:p w14:paraId="58DED0A3" w14:textId="5D84467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6F6E6C9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bCs/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 xml:space="preserve">Контроль качества и безопасности сырья, контроль функционирования технологического оборудования, контроль качества обработанного сырья по. ГОСТ </w:t>
            </w:r>
            <w:r w:rsidRPr="00285C5E">
              <w:rPr>
                <w:sz w:val="28"/>
                <w:szCs w:val="28"/>
              </w:rPr>
              <w:lastRenderedPageBreak/>
              <w:t>30390-2013).</w:t>
            </w:r>
          </w:p>
        </w:tc>
        <w:tc>
          <w:tcPr>
            <w:tcW w:w="327" w:type="pct"/>
            <w:vAlign w:val="center"/>
          </w:tcPr>
          <w:p w14:paraId="7900AA99" w14:textId="0F09F326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3" w:type="pct"/>
            <w:vAlign w:val="center"/>
          </w:tcPr>
          <w:p w14:paraId="427D4CDD" w14:textId="363DC751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33233" w:rsidRPr="00D3598C" w14:paraId="35415941" w14:textId="5BFA89EF" w:rsidTr="00E937F5">
        <w:trPr>
          <w:trHeight w:val="252"/>
          <w:jc w:val="center"/>
        </w:trPr>
        <w:tc>
          <w:tcPr>
            <w:tcW w:w="913" w:type="pct"/>
            <w:vMerge/>
          </w:tcPr>
          <w:p w14:paraId="1E262988" w14:textId="6449DF0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9140E7D" w14:textId="189C2FD8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</w:t>
            </w:r>
            <w:r w:rsidRPr="00285C5E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бота</w:t>
            </w:r>
            <w:r w:rsidRPr="00285C5E">
              <w:rPr>
                <w:b/>
                <w:sz w:val="28"/>
                <w:szCs w:val="28"/>
              </w:rPr>
              <w:t xml:space="preserve"> 1</w:t>
            </w:r>
            <w:r w:rsidRPr="00285C5E">
              <w:rPr>
                <w:sz w:val="28"/>
                <w:szCs w:val="28"/>
              </w:rPr>
              <w:t xml:space="preserve"> Виды, назначение, правила безопасной эксплуатации </w:t>
            </w:r>
            <w:proofErr w:type="spellStart"/>
            <w:r w:rsidRPr="00285C5E">
              <w:rPr>
                <w:sz w:val="28"/>
                <w:szCs w:val="28"/>
              </w:rPr>
              <w:t>весоизмерительных</w:t>
            </w:r>
            <w:proofErr w:type="spellEnd"/>
            <w:r w:rsidRPr="00285C5E">
              <w:rPr>
                <w:sz w:val="28"/>
                <w:szCs w:val="28"/>
              </w:rPr>
              <w:t xml:space="preserve"> приборов.</w:t>
            </w:r>
          </w:p>
        </w:tc>
        <w:tc>
          <w:tcPr>
            <w:tcW w:w="327" w:type="pct"/>
            <w:vAlign w:val="center"/>
          </w:tcPr>
          <w:p w14:paraId="517CA135" w14:textId="0BC1BF04" w:rsidR="00133233" w:rsidRPr="008C3292" w:rsidRDefault="00133233" w:rsidP="008C329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58A72E3" w14:textId="7B299291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133233" w:rsidRPr="00D3598C" w14:paraId="1B8279CB" w14:textId="1B6638DF" w:rsidTr="00E937F5">
        <w:trPr>
          <w:trHeight w:val="252"/>
          <w:jc w:val="center"/>
        </w:trPr>
        <w:tc>
          <w:tcPr>
            <w:tcW w:w="913" w:type="pct"/>
            <w:vMerge/>
          </w:tcPr>
          <w:p w14:paraId="2709D4C7" w14:textId="4AA9F64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F3498AE" w14:textId="77777777" w:rsidR="00133233" w:rsidRPr="00285C5E" w:rsidRDefault="00133233" w:rsidP="00DE6D6F">
            <w:pPr>
              <w:pStyle w:val="ad"/>
              <w:numPr>
                <w:ilvl w:val="0"/>
                <w:numId w:val="2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285C5E">
              <w:rPr>
                <w:sz w:val="28"/>
                <w:szCs w:val="28"/>
              </w:rPr>
              <w:t>Правила составления заявки на сырье</w:t>
            </w:r>
          </w:p>
        </w:tc>
        <w:tc>
          <w:tcPr>
            <w:tcW w:w="327" w:type="pct"/>
            <w:vAlign w:val="center"/>
          </w:tcPr>
          <w:p w14:paraId="5FD22280" w14:textId="22C9B780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BA084A6" w14:textId="4DFDC38B" w:rsidR="00133233" w:rsidRPr="007E373C" w:rsidRDefault="007E373C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33233" w:rsidRPr="00D3598C" w14:paraId="4464AAF6" w14:textId="180DB2A4" w:rsidTr="00E937F5">
        <w:trPr>
          <w:trHeight w:val="275"/>
          <w:jc w:val="center"/>
        </w:trPr>
        <w:tc>
          <w:tcPr>
            <w:tcW w:w="913" w:type="pct"/>
            <w:vMerge/>
          </w:tcPr>
          <w:p w14:paraId="77872CCC" w14:textId="0642692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7CE75F6" w14:textId="4022EDD1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6902EE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608B0B5A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51A481AC" w14:textId="513F6A5D" w:rsidTr="00E937F5">
        <w:trPr>
          <w:trHeight w:val="265"/>
          <w:jc w:val="center"/>
        </w:trPr>
        <w:tc>
          <w:tcPr>
            <w:tcW w:w="913" w:type="pct"/>
            <w:vMerge/>
          </w:tcPr>
          <w:p w14:paraId="64FF850B" w14:textId="660E635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99FE37E" w14:textId="7724452D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ставление заявки на сырье</w:t>
            </w:r>
          </w:p>
        </w:tc>
        <w:tc>
          <w:tcPr>
            <w:tcW w:w="327" w:type="pct"/>
            <w:vAlign w:val="center"/>
          </w:tcPr>
          <w:p w14:paraId="45E73336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8E0567E" w14:textId="0D04A42F" w:rsidR="00133233" w:rsidRPr="007E373C" w:rsidRDefault="007E373C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E373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  <w:r w:rsidR="00B43C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</w:tr>
      <w:tr w:rsidR="00133233" w:rsidRPr="00D3598C" w14:paraId="3C3AFAE2" w14:textId="2162D80C" w:rsidTr="00E937F5">
        <w:trPr>
          <w:trHeight w:val="313"/>
          <w:jc w:val="center"/>
        </w:trPr>
        <w:tc>
          <w:tcPr>
            <w:tcW w:w="913" w:type="pct"/>
            <w:vMerge w:val="restart"/>
          </w:tcPr>
          <w:p w14:paraId="2F0F8245" w14:textId="0DE72B7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2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105624B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и техническое оснащение работ по обработке овощей и грибов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69886D3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6479339A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18BD9648" w14:textId="4FDD0370" w:rsidR="00133233" w:rsidRPr="00285C5E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680707A5" w14:textId="77777777" w:rsidR="00133233" w:rsidRPr="007E373C" w:rsidRDefault="00133233" w:rsidP="001332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285C5E" w14:paraId="3AB18244" w14:textId="70BD2320" w:rsidTr="00E937F5">
        <w:trPr>
          <w:jc w:val="center"/>
        </w:trPr>
        <w:tc>
          <w:tcPr>
            <w:tcW w:w="913" w:type="pct"/>
            <w:vMerge/>
          </w:tcPr>
          <w:p w14:paraId="3DB788D1" w14:textId="2E32516B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508962A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ификация, ассортимент, основные характеристики, пищевая ценность овощей и грибов.</w:t>
            </w:r>
          </w:p>
        </w:tc>
        <w:tc>
          <w:tcPr>
            <w:tcW w:w="327" w:type="pct"/>
            <w:vAlign w:val="center"/>
          </w:tcPr>
          <w:p w14:paraId="757593BC" w14:textId="40AC0E7F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2F968D4" w14:textId="588B97AE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3233" w:rsidRPr="00D3598C" w14:paraId="3C710B9B" w14:textId="55375D90" w:rsidTr="00E937F5">
        <w:trPr>
          <w:jc w:val="center"/>
        </w:trPr>
        <w:tc>
          <w:tcPr>
            <w:tcW w:w="913" w:type="pct"/>
            <w:vMerge/>
          </w:tcPr>
          <w:p w14:paraId="46DF44FE" w14:textId="16B4DF7C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E669963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рганизация процесса механической кулинарной обработки, нарезки овощей.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ологический  цикл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характеристика, последовательность этапов.</w:t>
            </w:r>
          </w:p>
        </w:tc>
        <w:tc>
          <w:tcPr>
            <w:tcW w:w="327" w:type="pct"/>
            <w:vAlign w:val="center"/>
          </w:tcPr>
          <w:p w14:paraId="4117785B" w14:textId="23B4E7F1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80D4144" w14:textId="735B2A5C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33233" w:rsidRPr="00D3598C" w14:paraId="61E696B7" w14:textId="3F8DB362" w:rsidTr="00E937F5">
        <w:trPr>
          <w:jc w:val="center"/>
        </w:trPr>
        <w:tc>
          <w:tcPr>
            <w:tcW w:w="913" w:type="pct"/>
            <w:vMerge/>
          </w:tcPr>
          <w:p w14:paraId="57D71D43" w14:textId="58D6D9B6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28A7904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</w:t>
            </w:r>
          </w:p>
        </w:tc>
        <w:tc>
          <w:tcPr>
            <w:tcW w:w="327" w:type="pct"/>
            <w:vAlign w:val="center"/>
          </w:tcPr>
          <w:p w14:paraId="45517AF3" w14:textId="6E32DF2A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A277CBC" w14:textId="7423776A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33233" w:rsidRPr="00D3598C" w14:paraId="2BC1AA25" w14:textId="17E912BD" w:rsidTr="00E937F5">
        <w:trPr>
          <w:jc w:val="center"/>
        </w:trPr>
        <w:tc>
          <w:tcPr>
            <w:tcW w:w="913" w:type="pct"/>
            <w:vMerge/>
          </w:tcPr>
          <w:p w14:paraId="6630CD89" w14:textId="351B977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949DF8D" w14:textId="4CAF7A70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285C5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2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т в овощном цехе (зоне кухни ресторана) по обработке овощей. Правила безопасной организации работ</w:t>
            </w:r>
          </w:p>
        </w:tc>
        <w:tc>
          <w:tcPr>
            <w:tcW w:w="327" w:type="pct"/>
            <w:vAlign w:val="center"/>
          </w:tcPr>
          <w:p w14:paraId="22121BCF" w14:textId="30A84D90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380995A" w14:textId="0328A9A1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33233" w:rsidRPr="00D3598C" w14:paraId="240DABAD" w14:textId="5787F07A" w:rsidTr="00E937F5">
        <w:trPr>
          <w:jc w:val="center"/>
        </w:trPr>
        <w:tc>
          <w:tcPr>
            <w:tcW w:w="913" w:type="pct"/>
            <w:vMerge/>
          </w:tcPr>
          <w:p w14:paraId="3FA90E08" w14:textId="3F75CDA4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38C1269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спользуемых  для</w:t>
            </w:r>
            <w:proofErr w:type="gram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бработки и нарезки различных видов овощей и грибов</w:t>
            </w:r>
          </w:p>
        </w:tc>
        <w:tc>
          <w:tcPr>
            <w:tcW w:w="327" w:type="pct"/>
            <w:vAlign w:val="center"/>
          </w:tcPr>
          <w:p w14:paraId="3FAB2740" w14:textId="56C705E6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5216FE9" w14:textId="1E4DAD82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133233" w:rsidRPr="00D3598C" w14:paraId="224CFB3A" w14:textId="3ECEED39" w:rsidTr="00E937F5">
        <w:trPr>
          <w:jc w:val="center"/>
        </w:trPr>
        <w:tc>
          <w:tcPr>
            <w:tcW w:w="913" w:type="pct"/>
            <w:vMerge/>
          </w:tcPr>
          <w:p w14:paraId="3B7FD521" w14:textId="424D847A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2201F31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рганизация  хранения</w:t>
            </w:r>
            <w:proofErr w:type="gram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бработанных овощей и грибов в охлажденном, замороженном, вакуумированном виде</w:t>
            </w:r>
          </w:p>
        </w:tc>
        <w:tc>
          <w:tcPr>
            <w:tcW w:w="327" w:type="pct"/>
            <w:vAlign w:val="center"/>
          </w:tcPr>
          <w:p w14:paraId="15596A3A" w14:textId="2C3A2CE3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36F8AA9" w14:textId="598A256B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133233" w:rsidRPr="00D3598C" w14:paraId="6EC9ECB5" w14:textId="09273EE7" w:rsidTr="00E937F5">
        <w:trPr>
          <w:jc w:val="center"/>
        </w:trPr>
        <w:tc>
          <w:tcPr>
            <w:tcW w:w="913" w:type="pct"/>
            <w:vMerge/>
          </w:tcPr>
          <w:p w14:paraId="7E4EB6D5" w14:textId="5AD8A7E4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CC9169F" w14:textId="0462DD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285C5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27" w:type="pct"/>
            <w:vAlign w:val="center"/>
          </w:tcPr>
          <w:p w14:paraId="39759460" w14:textId="4ED8BC42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1A4DEA9" w14:textId="133DD89E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133233" w:rsidRPr="00D3598C" w14:paraId="786E4F77" w14:textId="6CFEE2D1" w:rsidTr="00E937F5">
        <w:trPr>
          <w:jc w:val="center"/>
        </w:trPr>
        <w:tc>
          <w:tcPr>
            <w:tcW w:w="913" w:type="pct"/>
            <w:vMerge/>
          </w:tcPr>
          <w:p w14:paraId="538AC0AE" w14:textId="58DF6645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D0EC6D4" w14:textId="77777777" w:rsidR="00133233" w:rsidRPr="00D3598C" w:rsidRDefault="00133233" w:rsidP="00DE6D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ребования к качеству, условия и сроки хранения, кулинарное назначение традиционных видов овощей и грибов.</w:t>
            </w:r>
          </w:p>
        </w:tc>
        <w:tc>
          <w:tcPr>
            <w:tcW w:w="327" w:type="pct"/>
            <w:vAlign w:val="center"/>
          </w:tcPr>
          <w:p w14:paraId="0AEE70E9" w14:textId="6BBB07DD" w:rsidR="00133233" w:rsidRPr="008C3292" w:rsidRDefault="00133233" w:rsidP="00285C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9505B93" w14:textId="67AB325D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133233" w:rsidRPr="00D3598C" w14:paraId="067FB3CD" w14:textId="6AD5BC64" w:rsidTr="00E937F5">
        <w:trPr>
          <w:jc w:val="center"/>
        </w:trPr>
        <w:tc>
          <w:tcPr>
            <w:tcW w:w="913" w:type="pct"/>
            <w:vMerge/>
          </w:tcPr>
          <w:p w14:paraId="3AEB8A9B" w14:textId="371A31CB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7931383E" w14:textId="6454EF22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их занятий и лабораторных работ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70479DD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24A925B1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6E36F4F6" w14:textId="0817B75E" w:rsidTr="00E937F5">
        <w:trPr>
          <w:jc w:val="center"/>
        </w:trPr>
        <w:tc>
          <w:tcPr>
            <w:tcW w:w="913" w:type="pct"/>
            <w:vMerge/>
          </w:tcPr>
          <w:p w14:paraId="6C217FD5" w14:textId="0EA8D83D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C320FB4" w14:textId="56C4284B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нинг по организации рабочего места повара по обработке,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нарезке овощей и грибов</w:t>
            </w:r>
          </w:p>
        </w:tc>
        <w:tc>
          <w:tcPr>
            <w:tcW w:w="327" w:type="pct"/>
            <w:vAlign w:val="center"/>
          </w:tcPr>
          <w:p w14:paraId="07915A0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83" w:type="pct"/>
            <w:vAlign w:val="center"/>
          </w:tcPr>
          <w:p w14:paraId="10E2503E" w14:textId="213D126D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</w:tr>
      <w:tr w:rsidR="00133233" w:rsidRPr="00D3598C" w14:paraId="5D42B6D1" w14:textId="552D0BC0" w:rsidTr="00E937F5">
        <w:trPr>
          <w:jc w:val="center"/>
        </w:trPr>
        <w:tc>
          <w:tcPr>
            <w:tcW w:w="913" w:type="pct"/>
            <w:vMerge/>
          </w:tcPr>
          <w:p w14:paraId="4D607355" w14:textId="0058DC4B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835685D" w14:textId="15DA00CD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ставление схем последовательности действий при нарезке овощей</w:t>
            </w:r>
          </w:p>
        </w:tc>
        <w:tc>
          <w:tcPr>
            <w:tcW w:w="327" w:type="pct"/>
            <w:vAlign w:val="center"/>
          </w:tcPr>
          <w:p w14:paraId="03F15B28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C28AB8D" w14:textId="2327DC7E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133233" w:rsidRPr="00D3598C" w14:paraId="6B494525" w14:textId="7F4A2227" w:rsidTr="00E937F5">
        <w:trPr>
          <w:jc w:val="center"/>
        </w:trPr>
        <w:tc>
          <w:tcPr>
            <w:tcW w:w="913" w:type="pct"/>
            <w:vMerge/>
          </w:tcPr>
          <w:p w14:paraId="636C4CFC" w14:textId="03E7FFAE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CD25050" w14:textId="4B0F1C06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нинг обработки безопасных приемов в процессе обработки, нарезки овощей</w:t>
            </w:r>
          </w:p>
        </w:tc>
        <w:tc>
          <w:tcPr>
            <w:tcW w:w="327" w:type="pct"/>
            <w:vAlign w:val="center"/>
          </w:tcPr>
          <w:p w14:paraId="3B5FF510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5A0D1B84" w14:textId="55F08926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</w:tr>
      <w:tr w:rsidR="00133233" w:rsidRPr="00D3598C" w14:paraId="2AC775E8" w14:textId="43E57FC7" w:rsidTr="00E937F5">
        <w:trPr>
          <w:jc w:val="center"/>
        </w:trPr>
        <w:tc>
          <w:tcPr>
            <w:tcW w:w="913" w:type="pct"/>
            <w:vMerge/>
          </w:tcPr>
          <w:p w14:paraId="74EE9094" w14:textId="5122AC9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F2D6C95" w14:textId="367C8233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5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 очистительной машины, овощерезки)</w:t>
            </w:r>
          </w:p>
        </w:tc>
        <w:tc>
          <w:tcPr>
            <w:tcW w:w="327" w:type="pct"/>
            <w:vAlign w:val="center"/>
          </w:tcPr>
          <w:p w14:paraId="0CAB82D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5663D38D" w14:textId="64B28C56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</w:tr>
      <w:tr w:rsidR="00133233" w:rsidRPr="00D3598C" w14:paraId="43D157A7" w14:textId="4EB7B565" w:rsidTr="00E937F5">
        <w:trPr>
          <w:jc w:val="center"/>
        </w:trPr>
        <w:tc>
          <w:tcPr>
            <w:tcW w:w="913" w:type="pct"/>
            <w:vMerge w:val="restart"/>
          </w:tcPr>
          <w:p w14:paraId="41030C2A" w14:textId="638B8991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3</w:t>
            </w:r>
          </w:p>
          <w:p w14:paraId="2CF67AA8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и техническое оснащение работ по обработке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06CC38E1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3AECBE7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78B6B01D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723B6411" w14:textId="138F533B" w:rsidTr="00E937F5">
        <w:trPr>
          <w:jc w:val="center"/>
        </w:trPr>
        <w:tc>
          <w:tcPr>
            <w:tcW w:w="913" w:type="pct"/>
            <w:vMerge/>
          </w:tcPr>
          <w:p w14:paraId="511C6960" w14:textId="7DBA9ED8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A035B32" w14:textId="2E62CE3B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Классификация, ассортимент, основные характеристики, пищевая ценность рыбы и нерыбног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одного сырья. </w:t>
            </w:r>
          </w:p>
        </w:tc>
        <w:tc>
          <w:tcPr>
            <w:tcW w:w="327" w:type="pct"/>
            <w:vAlign w:val="center"/>
          </w:tcPr>
          <w:p w14:paraId="7DCE666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C78BA4C" w14:textId="61001031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133233" w:rsidRPr="00D3598C" w14:paraId="5E73DFD8" w14:textId="3E8FFAD5" w:rsidTr="00E937F5">
        <w:trPr>
          <w:jc w:val="center"/>
        </w:trPr>
        <w:tc>
          <w:tcPr>
            <w:tcW w:w="913" w:type="pct"/>
            <w:vMerge/>
          </w:tcPr>
          <w:p w14:paraId="6B7ADAAE" w14:textId="161553F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32444D0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к качеству, условия и сроки хранения, кулинарное назначение традиционных видов рыбы и нерыбного водного сырья.</w:t>
            </w:r>
          </w:p>
        </w:tc>
        <w:tc>
          <w:tcPr>
            <w:tcW w:w="327" w:type="pct"/>
            <w:vAlign w:val="center"/>
          </w:tcPr>
          <w:p w14:paraId="0170C64B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49695B8" w14:textId="3531840D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133233" w:rsidRPr="00D3598C" w14:paraId="32AB7A8A" w14:textId="0FFA939B" w:rsidTr="00E937F5">
        <w:trPr>
          <w:jc w:val="center"/>
        </w:trPr>
        <w:tc>
          <w:tcPr>
            <w:tcW w:w="913" w:type="pct"/>
            <w:vMerge/>
          </w:tcPr>
          <w:p w14:paraId="1E5F4EF1" w14:textId="0B1DF08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96440F4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процесса механической кулинарной обработки рыбы, нерыбного водного сырья, приготовления полуфабрикатов из них</w:t>
            </w:r>
          </w:p>
        </w:tc>
        <w:tc>
          <w:tcPr>
            <w:tcW w:w="327" w:type="pct"/>
            <w:vAlign w:val="center"/>
          </w:tcPr>
          <w:p w14:paraId="261C9C78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AFD5A08" w14:textId="4DC56770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133233" w:rsidRPr="00D3598C" w14:paraId="6B021D3D" w14:textId="0473ABA4" w:rsidTr="00E937F5">
        <w:trPr>
          <w:trHeight w:val="601"/>
          <w:jc w:val="center"/>
        </w:trPr>
        <w:tc>
          <w:tcPr>
            <w:tcW w:w="913" w:type="pct"/>
            <w:vMerge/>
          </w:tcPr>
          <w:p w14:paraId="7788DCE4" w14:textId="6C59D16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88F1216" w14:textId="11C5B049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абота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ребования к организации рабочих мест. Правила безопасной организации работ.</w:t>
            </w:r>
          </w:p>
        </w:tc>
        <w:tc>
          <w:tcPr>
            <w:tcW w:w="327" w:type="pct"/>
            <w:vAlign w:val="center"/>
          </w:tcPr>
          <w:p w14:paraId="03B5A831" w14:textId="2EF377FE" w:rsidR="00133233" w:rsidRPr="00E95ECB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48C7809" w14:textId="29BCE19C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133233" w:rsidRPr="00D3598C" w14:paraId="66FDEAC7" w14:textId="7BE5D9B7" w:rsidTr="00E937F5">
        <w:trPr>
          <w:trHeight w:val="601"/>
          <w:jc w:val="center"/>
        </w:trPr>
        <w:tc>
          <w:tcPr>
            <w:tcW w:w="913" w:type="pct"/>
            <w:vMerge/>
          </w:tcPr>
          <w:p w14:paraId="4B28AB44" w14:textId="185BDF4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23F1E26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уемых  дл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и рыбы, нерыбного водного сырья и приготовления полуфабрикатов из них.</w:t>
            </w:r>
          </w:p>
        </w:tc>
        <w:tc>
          <w:tcPr>
            <w:tcW w:w="327" w:type="pct"/>
            <w:vAlign w:val="center"/>
          </w:tcPr>
          <w:p w14:paraId="7A749ED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BDE49A0" w14:textId="306B11B9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133233" w:rsidRPr="00D3598C" w14:paraId="7B31EE48" w14:textId="59BB5A9C" w:rsidTr="00E937F5">
        <w:trPr>
          <w:trHeight w:val="601"/>
          <w:jc w:val="center"/>
        </w:trPr>
        <w:tc>
          <w:tcPr>
            <w:tcW w:w="913" w:type="pct"/>
            <w:vMerge/>
          </w:tcPr>
          <w:p w14:paraId="3624C450" w14:textId="31938CC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B8BF9BE" w14:textId="402AABEE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абота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27" w:type="pct"/>
            <w:vAlign w:val="center"/>
          </w:tcPr>
          <w:p w14:paraId="03F8CF3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3900A90" w14:textId="6ADF4796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133233" w:rsidRPr="00D3598C" w14:paraId="58154F53" w14:textId="47F1DB67" w:rsidTr="00E937F5">
        <w:trPr>
          <w:trHeight w:val="601"/>
          <w:jc w:val="center"/>
        </w:trPr>
        <w:tc>
          <w:tcPr>
            <w:tcW w:w="913" w:type="pct"/>
            <w:vMerge/>
          </w:tcPr>
          <w:p w14:paraId="458F2BAE" w14:textId="71DB320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08B7EDD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процесса механической кулинарной обработки рыбы, Технологический цикл, характеристика, последовательность этапов.</w:t>
            </w:r>
          </w:p>
        </w:tc>
        <w:tc>
          <w:tcPr>
            <w:tcW w:w="327" w:type="pct"/>
            <w:vAlign w:val="center"/>
          </w:tcPr>
          <w:p w14:paraId="228EB728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47AD4E3" w14:textId="6551534E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133233" w:rsidRPr="00D3598C" w14:paraId="3BBB2A55" w14:textId="1745D379" w:rsidTr="00E937F5">
        <w:trPr>
          <w:trHeight w:val="449"/>
          <w:jc w:val="center"/>
        </w:trPr>
        <w:tc>
          <w:tcPr>
            <w:tcW w:w="913" w:type="pct"/>
            <w:vMerge/>
          </w:tcPr>
          <w:p w14:paraId="4490FC2B" w14:textId="022021A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926CF5F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оснащение для приготовления полуфабрикатов из рыбы</w:t>
            </w:r>
          </w:p>
        </w:tc>
        <w:tc>
          <w:tcPr>
            <w:tcW w:w="327" w:type="pct"/>
            <w:vAlign w:val="center"/>
          </w:tcPr>
          <w:p w14:paraId="30EE298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CCE759D" w14:textId="655C7EC5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133233" w:rsidRPr="00D3598C" w14:paraId="2B3AE217" w14:textId="4782EBC4" w:rsidTr="00E937F5">
        <w:trPr>
          <w:trHeight w:val="601"/>
          <w:jc w:val="center"/>
        </w:trPr>
        <w:tc>
          <w:tcPr>
            <w:tcW w:w="913" w:type="pct"/>
            <w:vMerge/>
          </w:tcPr>
          <w:p w14:paraId="1653CB02" w14:textId="27A3212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79FD42F" w14:textId="4CD5A4D6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абота</w:t>
            </w:r>
            <w:r w:rsidRPr="003E0A7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оснащение для обработки нерыбного водного сырья</w:t>
            </w:r>
          </w:p>
        </w:tc>
        <w:tc>
          <w:tcPr>
            <w:tcW w:w="327" w:type="pct"/>
            <w:vAlign w:val="center"/>
          </w:tcPr>
          <w:p w14:paraId="399BDB5A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49B8F0E" w14:textId="171054A8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133233" w:rsidRPr="00D3598C" w14:paraId="3A7D1F93" w14:textId="5ECBBF2F" w:rsidTr="00E937F5">
        <w:trPr>
          <w:trHeight w:val="601"/>
          <w:jc w:val="center"/>
        </w:trPr>
        <w:tc>
          <w:tcPr>
            <w:tcW w:w="913" w:type="pct"/>
            <w:vMerge/>
          </w:tcPr>
          <w:p w14:paraId="0D005065" w14:textId="7416504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018E378" w14:textId="77777777" w:rsidR="00133233" w:rsidRPr="00D3598C" w:rsidRDefault="00133233" w:rsidP="00DE6D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 хранени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327" w:type="pct"/>
            <w:vAlign w:val="center"/>
          </w:tcPr>
          <w:p w14:paraId="35DB55F3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97269A1" w14:textId="5D0A4FEE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133233" w:rsidRPr="00D3598C" w14:paraId="52B34CC1" w14:textId="454B337C" w:rsidTr="00E937F5">
        <w:trPr>
          <w:jc w:val="center"/>
        </w:trPr>
        <w:tc>
          <w:tcPr>
            <w:tcW w:w="913" w:type="pct"/>
            <w:vMerge/>
          </w:tcPr>
          <w:p w14:paraId="6D310B23" w14:textId="4B74D48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0D853B86" w14:textId="115BAF75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4B493642" w14:textId="77777777" w:rsidR="00133233" w:rsidRPr="00D3598C" w:rsidRDefault="00133233" w:rsidP="00984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7102E865" w14:textId="77777777" w:rsidR="00133233" w:rsidRPr="007E373C" w:rsidRDefault="00133233" w:rsidP="001332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4598E973" w14:textId="179A6E6B" w:rsidTr="00E937F5">
        <w:trPr>
          <w:trHeight w:val="418"/>
          <w:jc w:val="center"/>
        </w:trPr>
        <w:tc>
          <w:tcPr>
            <w:tcW w:w="913" w:type="pct"/>
            <w:vMerge/>
          </w:tcPr>
          <w:p w14:paraId="43946C98" w14:textId="207409E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016CCF3" w14:textId="6DA5DE9D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443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6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14:paraId="75C155EC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Align w:val="center"/>
          </w:tcPr>
          <w:p w14:paraId="150A4229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A8ABEF0" w14:textId="64A84BA7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7-38</w:t>
            </w:r>
          </w:p>
        </w:tc>
      </w:tr>
      <w:tr w:rsidR="00133233" w:rsidRPr="00D3598C" w14:paraId="19D657F6" w14:textId="57CBBC47" w:rsidTr="00E937F5">
        <w:trPr>
          <w:trHeight w:val="418"/>
          <w:jc w:val="center"/>
        </w:trPr>
        <w:tc>
          <w:tcPr>
            <w:tcW w:w="913" w:type="pct"/>
            <w:vMerge w:val="restart"/>
          </w:tcPr>
          <w:p w14:paraId="141E53A5" w14:textId="6A41460B" w:rsidR="00133233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4</w:t>
            </w:r>
          </w:p>
          <w:p w14:paraId="2CA445C3" w14:textId="359AF10D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рганизация приготовления, подготовки к реализации и хранения кулинарных полуфабрикатов из мяса</w:t>
            </w:r>
          </w:p>
        </w:tc>
        <w:tc>
          <w:tcPr>
            <w:tcW w:w="3377" w:type="pct"/>
          </w:tcPr>
          <w:p w14:paraId="35151FEF" w14:textId="5F51895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443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нинг по освоению правил безопасной эксплуатации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ыбоочистительной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ашины, ручной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ыбочистки</w:t>
            </w:r>
            <w:proofErr w:type="spellEnd"/>
          </w:p>
        </w:tc>
        <w:tc>
          <w:tcPr>
            <w:tcW w:w="327" w:type="pct"/>
            <w:vAlign w:val="center"/>
          </w:tcPr>
          <w:p w14:paraId="0676E25A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E02C762" w14:textId="56AC3C47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9-40</w:t>
            </w:r>
          </w:p>
        </w:tc>
      </w:tr>
      <w:tr w:rsidR="00133233" w:rsidRPr="00D3598C" w14:paraId="2F395C84" w14:textId="0BA7E168" w:rsidTr="00E937F5">
        <w:trPr>
          <w:trHeight w:val="418"/>
          <w:jc w:val="center"/>
        </w:trPr>
        <w:tc>
          <w:tcPr>
            <w:tcW w:w="913" w:type="pct"/>
            <w:vMerge/>
          </w:tcPr>
          <w:p w14:paraId="4EF933DC" w14:textId="70B9FF92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947614D" w14:textId="3651008B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8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воение  правил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безопасной эксплуатации мясорубки</w:t>
            </w:r>
          </w:p>
        </w:tc>
        <w:tc>
          <w:tcPr>
            <w:tcW w:w="327" w:type="pct"/>
            <w:vAlign w:val="center"/>
          </w:tcPr>
          <w:p w14:paraId="526CB3C5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27F0E59" w14:textId="57A56A01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1-42</w:t>
            </w:r>
          </w:p>
        </w:tc>
      </w:tr>
      <w:tr w:rsidR="00133233" w:rsidRPr="00D3598C" w14:paraId="1C75B4E6" w14:textId="1F5655AF" w:rsidTr="00E937F5">
        <w:trPr>
          <w:trHeight w:val="418"/>
          <w:jc w:val="center"/>
        </w:trPr>
        <w:tc>
          <w:tcPr>
            <w:tcW w:w="913" w:type="pct"/>
            <w:vMerge/>
          </w:tcPr>
          <w:p w14:paraId="469F0686" w14:textId="38A4EDF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DCA22F6" w14:textId="69F39D34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9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бор и размещение оборудования, инвентаря, посуды для процессов обработки рыбы.</w:t>
            </w:r>
          </w:p>
        </w:tc>
        <w:tc>
          <w:tcPr>
            <w:tcW w:w="327" w:type="pct"/>
            <w:vAlign w:val="center"/>
          </w:tcPr>
          <w:p w14:paraId="2EAC20DE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E21DCE3" w14:textId="1C505F16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3-44</w:t>
            </w:r>
          </w:p>
        </w:tc>
      </w:tr>
      <w:tr w:rsidR="00133233" w:rsidRPr="00D3598C" w14:paraId="31CD6E85" w14:textId="0423C0CB" w:rsidTr="00E937F5">
        <w:trPr>
          <w:trHeight w:val="418"/>
          <w:jc w:val="center"/>
        </w:trPr>
        <w:tc>
          <w:tcPr>
            <w:tcW w:w="913" w:type="pct"/>
            <w:vMerge/>
          </w:tcPr>
          <w:p w14:paraId="6AA9A3A2" w14:textId="2171944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8F77404" w14:textId="7EEE9E4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0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оснащение для приготовления полуфабрикатов из рыбы</w:t>
            </w:r>
          </w:p>
        </w:tc>
        <w:tc>
          <w:tcPr>
            <w:tcW w:w="327" w:type="pct"/>
            <w:vAlign w:val="center"/>
          </w:tcPr>
          <w:p w14:paraId="182A8217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AA7D46E" w14:textId="6B81A911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5-46</w:t>
            </w:r>
          </w:p>
        </w:tc>
      </w:tr>
      <w:tr w:rsidR="00133233" w:rsidRPr="00D3598C" w14:paraId="5AD322EA" w14:textId="438D7200" w:rsidTr="00E937F5">
        <w:trPr>
          <w:trHeight w:val="418"/>
          <w:jc w:val="center"/>
        </w:trPr>
        <w:tc>
          <w:tcPr>
            <w:tcW w:w="913" w:type="pct"/>
            <w:vMerge/>
          </w:tcPr>
          <w:p w14:paraId="3115A6B4" w14:textId="5B585BD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6A91EAF" w14:textId="54812F23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1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хническое оснащение для приготовления котлетной массы и полуфабрикатов из нее.</w:t>
            </w:r>
          </w:p>
        </w:tc>
        <w:tc>
          <w:tcPr>
            <w:tcW w:w="327" w:type="pct"/>
            <w:vAlign w:val="center"/>
          </w:tcPr>
          <w:p w14:paraId="410AEA81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45B5560" w14:textId="53D3A4AC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7-48</w:t>
            </w:r>
          </w:p>
        </w:tc>
      </w:tr>
      <w:tr w:rsidR="00133233" w:rsidRPr="00D3598C" w14:paraId="4C3F91A0" w14:textId="5EE70283" w:rsidTr="00E937F5">
        <w:trPr>
          <w:trHeight w:val="418"/>
          <w:jc w:val="center"/>
        </w:trPr>
        <w:tc>
          <w:tcPr>
            <w:tcW w:w="913" w:type="pct"/>
            <w:vMerge/>
          </w:tcPr>
          <w:p w14:paraId="70EF52DB" w14:textId="5B7AA42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84A9252" w14:textId="69F59D4D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2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работка  практических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емов безопасной эксплуатации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мясорубки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куттера.</w:t>
            </w:r>
          </w:p>
        </w:tc>
        <w:tc>
          <w:tcPr>
            <w:tcW w:w="327" w:type="pct"/>
            <w:vAlign w:val="center"/>
          </w:tcPr>
          <w:p w14:paraId="4FDC29E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5F585619" w14:textId="099C54AA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49-50</w:t>
            </w:r>
          </w:p>
        </w:tc>
      </w:tr>
      <w:tr w:rsidR="00133233" w:rsidRPr="00D3598C" w14:paraId="3E295DCF" w14:textId="5AEBD63F" w:rsidTr="00E937F5">
        <w:trPr>
          <w:trHeight w:val="418"/>
          <w:jc w:val="center"/>
        </w:trPr>
        <w:tc>
          <w:tcPr>
            <w:tcW w:w="913" w:type="pct"/>
            <w:vMerge/>
          </w:tcPr>
          <w:p w14:paraId="3DC28EC0" w14:textId="20FC4B0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BEB3D9B" w14:textId="3C83AD56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3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массы отходов при обработке чешуйчатой рыбы (Решение задач)</w:t>
            </w:r>
          </w:p>
        </w:tc>
        <w:tc>
          <w:tcPr>
            <w:tcW w:w="327" w:type="pct"/>
            <w:vAlign w:val="center"/>
          </w:tcPr>
          <w:p w14:paraId="3AA745B1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4870E92" w14:textId="24FA7898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1-52</w:t>
            </w:r>
          </w:p>
        </w:tc>
      </w:tr>
      <w:tr w:rsidR="00133233" w:rsidRPr="00D3598C" w14:paraId="75161BE2" w14:textId="6C46CF27" w:rsidTr="00E937F5">
        <w:trPr>
          <w:trHeight w:val="418"/>
          <w:jc w:val="center"/>
        </w:trPr>
        <w:tc>
          <w:tcPr>
            <w:tcW w:w="913" w:type="pct"/>
            <w:vMerge/>
          </w:tcPr>
          <w:p w14:paraId="5400A51D" w14:textId="237350B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7CB3E59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4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счет массы отходов при обработке мелкочешуйчатой и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зчешуйчатой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ыбы (Решение задач)</w:t>
            </w:r>
          </w:p>
        </w:tc>
        <w:tc>
          <w:tcPr>
            <w:tcW w:w="327" w:type="pct"/>
            <w:vAlign w:val="center"/>
          </w:tcPr>
          <w:p w14:paraId="0B23BCFE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385FC62" w14:textId="5CBC6087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3-54</w:t>
            </w:r>
          </w:p>
        </w:tc>
      </w:tr>
      <w:tr w:rsidR="00133233" w:rsidRPr="00D3598C" w14:paraId="21789419" w14:textId="7630271F" w:rsidTr="00E937F5">
        <w:trPr>
          <w:trHeight w:val="418"/>
          <w:jc w:val="center"/>
        </w:trPr>
        <w:tc>
          <w:tcPr>
            <w:tcW w:w="913" w:type="pct"/>
            <w:vMerge/>
          </w:tcPr>
          <w:p w14:paraId="6C38B578" w14:textId="0C7E5D52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696ACE9" w14:textId="132EAE52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5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счет выхода полуфабрикатов, изготавливаемых из заданного количества сырья. (Решение задач)</w:t>
            </w:r>
          </w:p>
        </w:tc>
        <w:tc>
          <w:tcPr>
            <w:tcW w:w="327" w:type="pct"/>
            <w:vAlign w:val="center"/>
          </w:tcPr>
          <w:p w14:paraId="6D744B45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059C347" w14:textId="4E7C79AB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5-56</w:t>
            </w:r>
          </w:p>
        </w:tc>
      </w:tr>
      <w:tr w:rsidR="00133233" w:rsidRPr="00D3598C" w14:paraId="21BCFABD" w14:textId="7EA54DBC" w:rsidTr="00E937F5">
        <w:trPr>
          <w:trHeight w:val="418"/>
          <w:jc w:val="center"/>
        </w:trPr>
        <w:tc>
          <w:tcPr>
            <w:tcW w:w="913" w:type="pct"/>
            <w:vMerge/>
          </w:tcPr>
          <w:p w14:paraId="29D64AA4" w14:textId="26200A4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CFA3AF7" w14:textId="01E97CF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6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массы брутто, из заданного количества сырья. (Решение задач).</w:t>
            </w:r>
          </w:p>
        </w:tc>
        <w:tc>
          <w:tcPr>
            <w:tcW w:w="327" w:type="pct"/>
            <w:vAlign w:val="center"/>
          </w:tcPr>
          <w:p w14:paraId="46B4D0D9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6A4286C" w14:textId="5DD65559" w:rsidR="00133233" w:rsidRPr="007E373C" w:rsidRDefault="00B43C5A" w:rsidP="007E37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7-58</w:t>
            </w:r>
          </w:p>
        </w:tc>
      </w:tr>
      <w:tr w:rsidR="00133233" w:rsidRPr="00D3598C" w14:paraId="2641CF88" w14:textId="02AF8C48" w:rsidTr="00E937F5">
        <w:trPr>
          <w:jc w:val="center"/>
        </w:trPr>
        <w:tc>
          <w:tcPr>
            <w:tcW w:w="913" w:type="pct"/>
            <w:vMerge/>
          </w:tcPr>
          <w:p w14:paraId="69EBD955" w14:textId="182AF47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7FD8652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7416B59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23A55FDA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2F76841F" w14:textId="1A5B02CB" w:rsidTr="00E937F5">
        <w:trPr>
          <w:jc w:val="center"/>
        </w:trPr>
        <w:tc>
          <w:tcPr>
            <w:tcW w:w="913" w:type="pct"/>
            <w:vMerge/>
          </w:tcPr>
          <w:p w14:paraId="45C34E2D" w14:textId="3561BA9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09AEFE8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ификация, ассортимент мяса.</w:t>
            </w:r>
          </w:p>
        </w:tc>
        <w:tc>
          <w:tcPr>
            <w:tcW w:w="327" w:type="pct"/>
            <w:vAlign w:val="center"/>
          </w:tcPr>
          <w:p w14:paraId="02F29624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086F300" w14:textId="0DC49ED2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133233" w:rsidRPr="00D3598C" w14:paraId="5F602207" w14:textId="442504E4" w:rsidTr="00E937F5">
        <w:trPr>
          <w:jc w:val="center"/>
        </w:trPr>
        <w:tc>
          <w:tcPr>
            <w:tcW w:w="913" w:type="pct"/>
            <w:vMerge/>
          </w:tcPr>
          <w:p w14:paraId="70B77712" w14:textId="65F62C5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95FEE44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ребования к качеству, условия и сроки хранения, кулинарное назначение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традиционных видов мяса.</w:t>
            </w:r>
          </w:p>
        </w:tc>
        <w:tc>
          <w:tcPr>
            <w:tcW w:w="327" w:type="pct"/>
            <w:vAlign w:val="center"/>
          </w:tcPr>
          <w:p w14:paraId="004482F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3" w:type="pct"/>
            <w:vAlign w:val="center"/>
          </w:tcPr>
          <w:p w14:paraId="5B397A04" w14:textId="104FC735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133233" w:rsidRPr="00D3598C" w14:paraId="563ED1B3" w14:textId="470AC777" w:rsidTr="00E937F5">
        <w:trPr>
          <w:jc w:val="center"/>
        </w:trPr>
        <w:tc>
          <w:tcPr>
            <w:tcW w:w="913" w:type="pct"/>
            <w:vMerge/>
          </w:tcPr>
          <w:p w14:paraId="06065584" w14:textId="181419B1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C0B6B31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рганизация процесса механической кулинарной обработки мясных продуктов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  приготовлени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луфабрикатов из них.</w:t>
            </w:r>
          </w:p>
        </w:tc>
        <w:tc>
          <w:tcPr>
            <w:tcW w:w="327" w:type="pct"/>
            <w:vAlign w:val="center"/>
          </w:tcPr>
          <w:p w14:paraId="1D1C0028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392FC2C" w14:textId="7CD64775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</w:tr>
      <w:tr w:rsidR="00133233" w:rsidRPr="00D3598C" w14:paraId="28264D6B" w14:textId="38E0D297" w:rsidTr="00E937F5">
        <w:trPr>
          <w:jc w:val="center"/>
        </w:trPr>
        <w:tc>
          <w:tcPr>
            <w:tcW w:w="913" w:type="pct"/>
            <w:vMerge/>
          </w:tcPr>
          <w:p w14:paraId="42FFB1B2" w14:textId="2FBB3E5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650C231" w14:textId="203BBB6F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7443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7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к организации рабочих мест. Правила безопасной организации работ</w:t>
            </w:r>
          </w:p>
        </w:tc>
        <w:tc>
          <w:tcPr>
            <w:tcW w:w="327" w:type="pct"/>
            <w:vAlign w:val="center"/>
          </w:tcPr>
          <w:p w14:paraId="4336CB69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3FBC3F2" w14:textId="1BCA8106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133233" w:rsidRPr="00D3598C" w14:paraId="73DC1C3C" w14:textId="0C98F3A2" w:rsidTr="00E937F5">
        <w:trPr>
          <w:jc w:val="center"/>
        </w:trPr>
        <w:tc>
          <w:tcPr>
            <w:tcW w:w="913" w:type="pct"/>
            <w:vMerge/>
          </w:tcPr>
          <w:p w14:paraId="6074C647" w14:textId="646E969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AE78BC6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уемых  дл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и мясных продуктов, и приготовления полуфабрикатов из них</w:t>
            </w:r>
          </w:p>
        </w:tc>
        <w:tc>
          <w:tcPr>
            <w:tcW w:w="327" w:type="pct"/>
            <w:vAlign w:val="center"/>
          </w:tcPr>
          <w:p w14:paraId="1FEA200B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2C743B9" w14:textId="34D7461E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</w:tr>
      <w:tr w:rsidR="00133233" w:rsidRPr="00D3598C" w14:paraId="5BFDD87A" w14:textId="117E010D" w:rsidTr="00E937F5">
        <w:trPr>
          <w:jc w:val="center"/>
        </w:trPr>
        <w:tc>
          <w:tcPr>
            <w:tcW w:w="913" w:type="pct"/>
            <w:vMerge/>
          </w:tcPr>
          <w:p w14:paraId="5E342C9F" w14:textId="290E246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2A0AF4C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уемых  дл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приготовления полуфабрикатов из мяса и мясных продуктов</w:t>
            </w:r>
          </w:p>
        </w:tc>
        <w:tc>
          <w:tcPr>
            <w:tcW w:w="327" w:type="pct"/>
            <w:vAlign w:val="center"/>
          </w:tcPr>
          <w:p w14:paraId="3971C0CA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9FB1854" w14:textId="22B9E629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133233" w:rsidRPr="00D3598C" w14:paraId="667BC405" w14:textId="20E128BB" w:rsidTr="00E937F5">
        <w:trPr>
          <w:jc w:val="center"/>
        </w:trPr>
        <w:tc>
          <w:tcPr>
            <w:tcW w:w="913" w:type="pct"/>
            <w:vMerge/>
          </w:tcPr>
          <w:p w14:paraId="3466AB05" w14:textId="442320D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1BBAB77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централизованного производства полуфабрикатов из мяса и мясных продуктов</w:t>
            </w:r>
          </w:p>
        </w:tc>
        <w:tc>
          <w:tcPr>
            <w:tcW w:w="327" w:type="pct"/>
            <w:vAlign w:val="center"/>
          </w:tcPr>
          <w:p w14:paraId="77ADED7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8E45C15" w14:textId="0C65AEEA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</w:tr>
      <w:tr w:rsidR="00133233" w:rsidRPr="00D3598C" w14:paraId="7180C5AB" w14:textId="6BAD7CC6" w:rsidTr="00E937F5">
        <w:trPr>
          <w:jc w:val="center"/>
        </w:trPr>
        <w:tc>
          <w:tcPr>
            <w:tcW w:w="913" w:type="pct"/>
            <w:vMerge/>
          </w:tcPr>
          <w:p w14:paraId="351BF345" w14:textId="026149F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C5076C9" w14:textId="77777777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 хранени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анных мясных продуктов, полуфабрикатов из них в охлажденном, замороженном, вакуумированном виде</w:t>
            </w:r>
          </w:p>
        </w:tc>
        <w:tc>
          <w:tcPr>
            <w:tcW w:w="327" w:type="pct"/>
            <w:vAlign w:val="center"/>
          </w:tcPr>
          <w:p w14:paraId="05E9B2E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998AE8A" w14:textId="7EC40CC9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  <w:tr w:rsidR="00133233" w:rsidRPr="00D3598C" w14:paraId="24B54559" w14:textId="716CD2A6" w:rsidTr="00E937F5">
        <w:trPr>
          <w:jc w:val="center"/>
        </w:trPr>
        <w:tc>
          <w:tcPr>
            <w:tcW w:w="913" w:type="pct"/>
            <w:vMerge/>
          </w:tcPr>
          <w:p w14:paraId="742C2016" w14:textId="5E09966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BD7ECA5" w14:textId="325C129D" w:rsidR="00133233" w:rsidRPr="00D3598C" w:rsidRDefault="00133233" w:rsidP="00DE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8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27" w:type="pct"/>
            <w:vAlign w:val="center"/>
          </w:tcPr>
          <w:p w14:paraId="059E4B24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6DA2782" w14:textId="62FD6307" w:rsidR="00133233" w:rsidRPr="007E373C" w:rsidRDefault="00B43C5A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</w:tr>
      <w:tr w:rsidR="00133233" w:rsidRPr="00D3598C" w14:paraId="4CAE7D09" w14:textId="2A2A9426" w:rsidTr="00E937F5">
        <w:trPr>
          <w:jc w:val="center"/>
        </w:trPr>
        <w:tc>
          <w:tcPr>
            <w:tcW w:w="913" w:type="pct"/>
            <w:vMerge/>
          </w:tcPr>
          <w:p w14:paraId="593233AF" w14:textId="0B4CDEC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75F59DEF" w14:textId="043EB8DD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AB8C01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3E823B43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0EC75B3B" w14:textId="252861CB" w:rsidTr="00E937F5">
        <w:trPr>
          <w:jc w:val="center"/>
        </w:trPr>
        <w:tc>
          <w:tcPr>
            <w:tcW w:w="913" w:type="pct"/>
            <w:vMerge/>
          </w:tcPr>
          <w:p w14:paraId="5CFFA912" w14:textId="21634FD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705F978" w14:textId="30E665A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7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чих мест по обработке мясных продуктов.</w:t>
            </w:r>
          </w:p>
        </w:tc>
        <w:tc>
          <w:tcPr>
            <w:tcW w:w="327" w:type="pct"/>
            <w:vAlign w:val="center"/>
          </w:tcPr>
          <w:p w14:paraId="1B4059F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93C642B" w14:textId="41AED42E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8-69</w:t>
            </w:r>
          </w:p>
        </w:tc>
      </w:tr>
      <w:tr w:rsidR="00133233" w:rsidRPr="00D3598C" w14:paraId="1FAC7B67" w14:textId="3CDB7AAC" w:rsidTr="00E937F5">
        <w:trPr>
          <w:jc w:val="center"/>
        </w:trPr>
        <w:tc>
          <w:tcPr>
            <w:tcW w:w="913" w:type="pct"/>
            <w:vMerge/>
          </w:tcPr>
          <w:p w14:paraId="11039066" w14:textId="1ECDA9D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0C741BD" w14:textId="1AD0F298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8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327" w:type="pct"/>
            <w:vAlign w:val="center"/>
          </w:tcPr>
          <w:p w14:paraId="0731E1B4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AFDE30A" w14:textId="734F78DD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0-71</w:t>
            </w:r>
          </w:p>
        </w:tc>
      </w:tr>
      <w:tr w:rsidR="00133233" w:rsidRPr="00D3598C" w14:paraId="6473EB48" w14:textId="08FBC636" w:rsidTr="00E937F5">
        <w:trPr>
          <w:jc w:val="center"/>
        </w:trPr>
        <w:tc>
          <w:tcPr>
            <w:tcW w:w="913" w:type="pct"/>
            <w:vMerge/>
          </w:tcPr>
          <w:p w14:paraId="3706DD0F" w14:textId="66414F6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D5B5C99" w14:textId="55810BFF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19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работка практических приемов безопасной эксплуатации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мясорубки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куттера</w:t>
            </w:r>
          </w:p>
        </w:tc>
        <w:tc>
          <w:tcPr>
            <w:tcW w:w="327" w:type="pct"/>
            <w:vAlign w:val="center"/>
          </w:tcPr>
          <w:p w14:paraId="54FC0C6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DEFB559" w14:textId="21C4598F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2-73</w:t>
            </w:r>
          </w:p>
        </w:tc>
      </w:tr>
      <w:tr w:rsidR="00133233" w:rsidRPr="00D3598C" w14:paraId="47E4B5BC" w14:textId="300CE5DC" w:rsidTr="00E937F5">
        <w:trPr>
          <w:jc w:val="center"/>
        </w:trPr>
        <w:tc>
          <w:tcPr>
            <w:tcW w:w="913" w:type="pct"/>
            <w:vMerge/>
          </w:tcPr>
          <w:p w14:paraId="4E1627A2" w14:textId="36666CB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2FB6311" w14:textId="6270C779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20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воение правил безопасной эксплуатации, устройство, техническая характеристика машин для рыхления мяса.</w:t>
            </w:r>
          </w:p>
        </w:tc>
        <w:tc>
          <w:tcPr>
            <w:tcW w:w="327" w:type="pct"/>
            <w:vAlign w:val="center"/>
          </w:tcPr>
          <w:p w14:paraId="41146EA0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9DAEA2E" w14:textId="6EB38A2D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4-75</w:t>
            </w:r>
          </w:p>
        </w:tc>
      </w:tr>
      <w:tr w:rsidR="00133233" w:rsidRPr="00D3598C" w14:paraId="441C6CB9" w14:textId="5E56EEEE" w:rsidTr="00E937F5">
        <w:trPr>
          <w:jc w:val="center"/>
        </w:trPr>
        <w:tc>
          <w:tcPr>
            <w:tcW w:w="913" w:type="pct"/>
            <w:vMerge/>
          </w:tcPr>
          <w:p w14:paraId="2C1CBD52" w14:textId="08464F2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597CC54" w14:textId="1733DA1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1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воение правил безопасной эксплуатации, котлетоформовочных машин.</w:t>
            </w:r>
          </w:p>
        </w:tc>
        <w:tc>
          <w:tcPr>
            <w:tcW w:w="327" w:type="pct"/>
            <w:vAlign w:val="center"/>
          </w:tcPr>
          <w:p w14:paraId="0B868EAE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81902FE" w14:textId="7688B122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6-77</w:t>
            </w:r>
          </w:p>
        </w:tc>
      </w:tr>
      <w:tr w:rsidR="00133233" w:rsidRPr="00D3598C" w14:paraId="1D3AD35A" w14:textId="02949EA6" w:rsidTr="00E937F5">
        <w:trPr>
          <w:jc w:val="center"/>
        </w:trPr>
        <w:tc>
          <w:tcPr>
            <w:tcW w:w="913" w:type="pct"/>
            <w:vMerge/>
          </w:tcPr>
          <w:p w14:paraId="1183C1F0" w14:textId="645683E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6B3C7AB" w14:textId="255452B1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2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бор и размещение оборудования, инвентаря, посуды для процессов обработки мяса и мясных продуктов.</w:t>
            </w:r>
          </w:p>
        </w:tc>
        <w:tc>
          <w:tcPr>
            <w:tcW w:w="327" w:type="pct"/>
            <w:vAlign w:val="center"/>
          </w:tcPr>
          <w:p w14:paraId="39FF966E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A96E7A7" w14:textId="30DA60A5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78-79</w:t>
            </w:r>
          </w:p>
        </w:tc>
      </w:tr>
      <w:tr w:rsidR="00133233" w:rsidRPr="00D3598C" w14:paraId="18F087B8" w14:textId="2A419EA1" w:rsidTr="00E937F5">
        <w:trPr>
          <w:jc w:val="center"/>
        </w:trPr>
        <w:tc>
          <w:tcPr>
            <w:tcW w:w="913" w:type="pct"/>
            <w:vMerge/>
          </w:tcPr>
          <w:p w14:paraId="74CAF1EB" w14:textId="57CD53E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8AFB67D" w14:textId="0D6A23BF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3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оснащение для приготовления полуфабрикатов из мяса.</w:t>
            </w:r>
          </w:p>
        </w:tc>
        <w:tc>
          <w:tcPr>
            <w:tcW w:w="327" w:type="pct"/>
            <w:vAlign w:val="center"/>
          </w:tcPr>
          <w:p w14:paraId="77F8A57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26F505E" w14:textId="13C5D789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0-81</w:t>
            </w:r>
          </w:p>
        </w:tc>
      </w:tr>
      <w:tr w:rsidR="00133233" w:rsidRPr="00D3598C" w14:paraId="24D570E1" w14:textId="736B03BB" w:rsidTr="00E937F5">
        <w:trPr>
          <w:jc w:val="center"/>
        </w:trPr>
        <w:tc>
          <w:tcPr>
            <w:tcW w:w="913" w:type="pct"/>
            <w:vMerge/>
          </w:tcPr>
          <w:p w14:paraId="5E936E64" w14:textId="27E67FE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8FED648" w14:textId="1D388D12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4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хническое оснащение для приготовления котлетной массы и полуфабрикатов из нее.</w:t>
            </w:r>
          </w:p>
        </w:tc>
        <w:tc>
          <w:tcPr>
            <w:tcW w:w="327" w:type="pct"/>
            <w:vAlign w:val="center"/>
          </w:tcPr>
          <w:p w14:paraId="436F6DD6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B7B181D" w14:textId="35DD8DA5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2-83</w:t>
            </w:r>
          </w:p>
        </w:tc>
      </w:tr>
      <w:tr w:rsidR="00133233" w:rsidRPr="00D3598C" w14:paraId="20E03D60" w14:textId="6C59020D" w:rsidTr="00E937F5">
        <w:trPr>
          <w:jc w:val="center"/>
        </w:trPr>
        <w:tc>
          <w:tcPr>
            <w:tcW w:w="913" w:type="pct"/>
            <w:vMerge/>
          </w:tcPr>
          <w:p w14:paraId="2B581BD1" w14:textId="714EF828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E2FDD9D" w14:textId="4680E9E1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25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счет массы отходов при 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работке мяса. (Решение задач).</w:t>
            </w:r>
          </w:p>
        </w:tc>
        <w:tc>
          <w:tcPr>
            <w:tcW w:w="327" w:type="pct"/>
            <w:vAlign w:val="center"/>
          </w:tcPr>
          <w:p w14:paraId="3D55D52F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DB08DC2" w14:textId="6BA793BE" w:rsidR="00133233" w:rsidRPr="007E373C" w:rsidRDefault="00B43C5A" w:rsidP="00421F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4-85</w:t>
            </w:r>
          </w:p>
        </w:tc>
      </w:tr>
      <w:tr w:rsidR="00133233" w:rsidRPr="00D3598C" w14:paraId="622EA0AB" w14:textId="693B07A4" w:rsidTr="00E937F5">
        <w:trPr>
          <w:jc w:val="center"/>
        </w:trPr>
        <w:tc>
          <w:tcPr>
            <w:tcW w:w="913" w:type="pct"/>
            <w:vMerge w:val="restart"/>
          </w:tcPr>
          <w:p w14:paraId="4799D5E7" w14:textId="0E9CBEE4" w:rsidR="00133233" w:rsidRDefault="00133233" w:rsidP="00DE6D6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1.5</w:t>
            </w:r>
          </w:p>
          <w:p w14:paraId="559F426C" w14:textId="6C59AEF5" w:rsidR="00133233" w:rsidRPr="00D3598C" w:rsidRDefault="00133233" w:rsidP="00DE6D6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рганизация приготовления, подготовки к реализации и хранения кулинарных полуфабрикатов из домашней птицы, кролика, дичи.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59C40C10" w14:textId="77777777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510FB20E" w14:textId="3C741B5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18A11950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210FD7A3" w14:textId="7754D9C4" w:rsidTr="00E937F5">
        <w:trPr>
          <w:jc w:val="center"/>
        </w:trPr>
        <w:tc>
          <w:tcPr>
            <w:tcW w:w="913" w:type="pct"/>
            <w:vMerge/>
          </w:tcPr>
          <w:p w14:paraId="31D6BB4E" w14:textId="667DF292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5DC6A7E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Классификация, ассортимент домашней птицы, кролика, дичи. Требования к качеству, условия и сроки хранения, кулинарное назначение традиционных видов домашней птицы, кролика, дичи.</w:t>
            </w:r>
          </w:p>
        </w:tc>
        <w:tc>
          <w:tcPr>
            <w:tcW w:w="327" w:type="pct"/>
            <w:vAlign w:val="center"/>
          </w:tcPr>
          <w:p w14:paraId="43EE1E5E" w14:textId="77777777" w:rsidR="00133233" w:rsidRPr="008C3292" w:rsidRDefault="00133233" w:rsidP="00984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D332DE4" w14:textId="5086C321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</w:tr>
      <w:tr w:rsidR="00133233" w:rsidRPr="00D3598C" w14:paraId="05502F3E" w14:textId="7F7436B3" w:rsidTr="00E937F5">
        <w:trPr>
          <w:jc w:val="center"/>
        </w:trPr>
        <w:tc>
          <w:tcPr>
            <w:tcW w:w="913" w:type="pct"/>
            <w:vMerge/>
          </w:tcPr>
          <w:p w14:paraId="77D059BC" w14:textId="242578AF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F0F731E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.Требования к качеству, условия и сроки хранения, кулинарное назначение традиционных видов домашней птицы, кролика, дичи. </w:t>
            </w:r>
          </w:p>
        </w:tc>
        <w:tc>
          <w:tcPr>
            <w:tcW w:w="327" w:type="pct"/>
            <w:vAlign w:val="center"/>
          </w:tcPr>
          <w:p w14:paraId="5EBFF613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28637E0B" w14:textId="15039612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133233" w:rsidRPr="00D3598C" w14:paraId="7DE4D2FE" w14:textId="0BE74025" w:rsidTr="00E937F5">
        <w:trPr>
          <w:jc w:val="center"/>
        </w:trPr>
        <w:tc>
          <w:tcPr>
            <w:tcW w:w="913" w:type="pct"/>
            <w:vMerge/>
          </w:tcPr>
          <w:p w14:paraId="7031060F" w14:textId="55273594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3C2518E" w14:textId="77D96944" w:rsidR="00133233" w:rsidRPr="00D3598C" w:rsidRDefault="00133233" w:rsidP="00DE6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9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3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9</w:t>
            </w:r>
            <w:r w:rsidR="005C5E3D">
              <w:rPr>
                <w:rFonts w:ascii="Times New Roman" w:hAnsi="Times New Roman" w:cs="Times New Roman"/>
                <w:b/>
                <w:sz w:val="28"/>
                <w:szCs w:val="28"/>
              </w:rPr>
              <w:t>,10</w:t>
            </w:r>
            <w:r w:rsidRPr="00D3598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цесса механической кулинарной обработки традиционных видов домашней птицы, кролика, дичи.</w:t>
            </w:r>
          </w:p>
        </w:tc>
        <w:tc>
          <w:tcPr>
            <w:tcW w:w="327" w:type="pct"/>
            <w:vAlign w:val="center"/>
          </w:tcPr>
          <w:p w14:paraId="70BF81D6" w14:textId="3BAFD845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1947E3E" w14:textId="477A5E64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88-89</w:t>
            </w:r>
          </w:p>
        </w:tc>
      </w:tr>
      <w:tr w:rsidR="00133233" w:rsidRPr="00D3598C" w14:paraId="5823FDEE" w14:textId="78BBF034" w:rsidTr="00E937F5">
        <w:trPr>
          <w:trHeight w:val="1288"/>
          <w:jc w:val="center"/>
        </w:trPr>
        <w:tc>
          <w:tcPr>
            <w:tcW w:w="913" w:type="pct"/>
            <w:vMerge/>
          </w:tcPr>
          <w:p w14:paraId="4E7F5BF9" w14:textId="060D0EB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27262BE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к организации рабочих мест. Правила безопасной организации работ.</w:t>
            </w:r>
          </w:p>
          <w:p w14:paraId="06F8497C" w14:textId="0942E4C6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уемых  для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и, домашней птицы, дичи, кролика</w:t>
            </w:r>
          </w:p>
        </w:tc>
        <w:tc>
          <w:tcPr>
            <w:tcW w:w="327" w:type="pct"/>
            <w:vAlign w:val="center"/>
          </w:tcPr>
          <w:p w14:paraId="7E27CE58" w14:textId="10EC9174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5CFAF95E" w14:textId="76DCD791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133233" w:rsidRPr="00D3598C" w14:paraId="0E58B543" w14:textId="233D7C5E" w:rsidTr="00E937F5">
        <w:trPr>
          <w:jc w:val="center"/>
        </w:trPr>
        <w:tc>
          <w:tcPr>
            <w:tcW w:w="913" w:type="pct"/>
            <w:vMerge/>
          </w:tcPr>
          <w:p w14:paraId="33D61367" w14:textId="65BDF90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6B31476" w14:textId="77777777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 Виды, назначение, правила безопасной эксплуатации технологического оборудования, инвентаря, инструментов, используемых для приготовления полуфабрикатов из традиционных видов домашней птицы, кролика, дичи.</w:t>
            </w:r>
          </w:p>
        </w:tc>
        <w:tc>
          <w:tcPr>
            <w:tcW w:w="327" w:type="pct"/>
            <w:vAlign w:val="center"/>
          </w:tcPr>
          <w:p w14:paraId="0F24B5A2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8D8E73C" w14:textId="1843172F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</w:tr>
      <w:tr w:rsidR="00133233" w:rsidRPr="00D3598C" w14:paraId="65BFE563" w14:textId="042BAE69" w:rsidTr="00E937F5">
        <w:trPr>
          <w:trHeight w:val="966"/>
          <w:jc w:val="center"/>
        </w:trPr>
        <w:tc>
          <w:tcPr>
            <w:tcW w:w="913" w:type="pct"/>
            <w:vMerge/>
          </w:tcPr>
          <w:p w14:paraId="7C2E81A9" w14:textId="64A9458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4AE0DB5" w14:textId="2E1F5831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рганизация централизованного производства полуфабрикатов из домашней птицы. </w:t>
            </w:r>
          </w:p>
          <w:p w14:paraId="1F3124B0" w14:textId="26DAACA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хранения обработанных традиционных видов домашней птицы, кролика, дичи, полуфабрикатов из них в охлажденном, замороженном, вакуумированном виде.</w:t>
            </w:r>
          </w:p>
        </w:tc>
        <w:tc>
          <w:tcPr>
            <w:tcW w:w="327" w:type="pct"/>
            <w:vAlign w:val="center"/>
          </w:tcPr>
          <w:p w14:paraId="3B5923D1" w14:textId="79F9E2B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ACE9BCF" w14:textId="41727D8A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92</w:t>
            </w:r>
          </w:p>
        </w:tc>
      </w:tr>
      <w:tr w:rsidR="00133233" w:rsidRPr="00D3598C" w14:paraId="408603FC" w14:textId="033C0761" w:rsidTr="00E937F5">
        <w:trPr>
          <w:jc w:val="center"/>
        </w:trPr>
        <w:tc>
          <w:tcPr>
            <w:tcW w:w="913" w:type="pct"/>
            <w:vMerge/>
          </w:tcPr>
          <w:p w14:paraId="45BEDA0E" w14:textId="04AB80F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5C01CAF" w14:textId="49D16E1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27" w:type="pct"/>
            <w:vAlign w:val="center"/>
          </w:tcPr>
          <w:p w14:paraId="761937FE" w14:textId="77777777" w:rsidR="00133233" w:rsidRPr="008C3292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29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0F3CA0A" w14:textId="35D71904" w:rsidR="00133233" w:rsidRPr="007E373C" w:rsidRDefault="00B43C5A" w:rsidP="00967B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</w:tr>
      <w:tr w:rsidR="00133233" w:rsidRPr="00D3598C" w14:paraId="451FB258" w14:textId="139AA526" w:rsidTr="00E937F5">
        <w:trPr>
          <w:jc w:val="center"/>
        </w:trPr>
        <w:tc>
          <w:tcPr>
            <w:tcW w:w="913" w:type="pct"/>
            <w:vMerge/>
          </w:tcPr>
          <w:p w14:paraId="7053A5FF" w14:textId="394FD94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54142477" w14:textId="111BAF03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23C7DAC0" w14:textId="1831231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2EBE602C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37035B1B" w14:textId="587C48C2" w:rsidTr="00E937F5">
        <w:trPr>
          <w:jc w:val="center"/>
        </w:trPr>
        <w:tc>
          <w:tcPr>
            <w:tcW w:w="913" w:type="pct"/>
            <w:vMerge/>
          </w:tcPr>
          <w:p w14:paraId="6C09B574" w14:textId="49839E2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B831B07" w14:textId="3FCFBF35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26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рабочего места повара при обработке домашней птицы, кролика, дичи.</w:t>
            </w:r>
          </w:p>
        </w:tc>
        <w:tc>
          <w:tcPr>
            <w:tcW w:w="327" w:type="pct"/>
            <w:vAlign w:val="center"/>
          </w:tcPr>
          <w:p w14:paraId="7FB0A6FE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3000CF9" w14:textId="2CBE1E4C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4-95</w:t>
            </w:r>
          </w:p>
        </w:tc>
      </w:tr>
      <w:tr w:rsidR="00133233" w:rsidRPr="00D3598C" w14:paraId="3DAA4B1A" w14:textId="23FE85C6" w:rsidTr="00E937F5">
        <w:trPr>
          <w:jc w:val="center"/>
        </w:trPr>
        <w:tc>
          <w:tcPr>
            <w:tcW w:w="913" w:type="pct"/>
            <w:vMerge/>
          </w:tcPr>
          <w:p w14:paraId="16CAE5F7" w14:textId="56F10FA8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0E4EF54" w14:textId="6B85AFEE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27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я  рабочего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еста повара для приготовления полуфабрикатов из домашней птицы, кролика, дичи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" w:type="pct"/>
            <w:vAlign w:val="center"/>
          </w:tcPr>
          <w:p w14:paraId="69BE1EA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65EC42F" w14:textId="4D77160D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6-97</w:t>
            </w:r>
          </w:p>
        </w:tc>
      </w:tr>
      <w:tr w:rsidR="00133233" w:rsidRPr="00D3598C" w14:paraId="43B1031E" w14:textId="2C993550" w:rsidTr="00E937F5">
        <w:trPr>
          <w:jc w:val="center"/>
        </w:trPr>
        <w:tc>
          <w:tcPr>
            <w:tcW w:w="913" w:type="pct"/>
            <w:vMerge/>
          </w:tcPr>
          <w:p w14:paraId="490FFB5D" w14:textId="0C2B4FC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52AED3D" w14:textId="60EF45DC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ятие 28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счет массы отходов при обработке тушки курицы. (Решение задач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..</w:t>
            </w:r>
            <w:proofErr w:type="gramEnd"/>
          </w:p>
        </w:tc>
        <w:tc>
          <w:tcPr>
            <w:tcW w:w="327" w:type="pct"/>
            <w:vAlign w:val="center"/>
          </w:tcPr>
          <w:p w14:paraId="5ADBF77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C9F09D2" w14:textId="116ABDA7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8-99</w:t>
            </w:r>
          </w:p>
        </w:tc>
      </w:tr>
      <w:tr w:rsidR="00133233" w:rsidRPr="00D3598C" w14:paraId="2DD81844" w14:textId="4C4862E7" w:rsidTr="00E937F5">
        <w:trPr>
          <w:jc w:val="center"/>
        </w:trPr>
        <w:tc>
          <w:tcPr>
            <w:tcW w:w="913" w:type="pct"/>
            <w:vMerge/>
          </w:tcPr>
          <w:p w14:paraId="78D177E7" w14:textId="6906EA14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6F1C93D" w14:textId="148544E6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29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бор и размещение оборудования, инвентаря, посуды для процессов обработки домашней птицы, кролика, дичи.</w:t>
            </w:r>
          </w:p>
        </w:tc>
        <w:tc>
          <w:tcPr>
            <w:tcW w:w="327" w:type="pct"/>
            <w:vAlign w:val="center"/>
          </w:tcPr>
          <w:p w14:paraId="54C1E76D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00718CE" w14:textId="7719E52E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0-101</w:t>
            </w:r>
          </w:p>
        </w:tc>
      </w:tr>
      <w:tr w:rsidR="00133233" w:rsidRPr="00D3598C" w14:paraId="462C8E6F" w14:textId="7B4F44FD" w:rsidTr="00E937F5">
        <w:trPr>
          <w:jc w:val="center"/>
        </w:trPr>
        <w:tc>
          <w:tcPr>
            <w:tcW w:w="913" w:type="pct"/>
            <w:vMerge/>
          </w:tcPr>
          <w:p w14:paraId="5627B01C" w14:textId="7496C5A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B9BFFFB" w14:textId="7EC0A5F2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30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оснащение для приготовления полуфабрикатов из домашней птицы, кролика, дичи.</w:t>
            </w:r>
          </w:p>
        </w:tc>
        <w:tc>
          <w:tcPr>
            <w:tcW w:w="327" w:type="pct"/>
            <w:vAlign w:val="center"/>
          </w:tcPr>
          <w:p w14:paraId="3AB829E8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B1699EB" w14:textId="05DF2C63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2-103</w:t>
            </w:r>
          </w:p>
        </w:tc>
      </w:tr>
      <w:tr w:rsidR="00133233" w:rsidRPr="00D3598C" w14:paraId="17ABDCBA" w14:textId="1D1B9787" w:rsidTr="00E937F5">
        <w:trPr>
          <w:jc w:val="center"/>
        </w:trPr>
        <w:tc>
          <w:tcPr>
            <w:tcW w:w="913" w:type="pct"/>
            <w:vMerge/>
          </w:tcPr>
          <w:p w14:paraId="36611A68" w14:textId="1893980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D343BA8" w14:textId="77777777" w:rsidR="00133233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31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счет массы отходов при обработке кр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ика.</w:t>
            </w:r>
          </w:p>
          <w:p w14:paraId="463ED8B4" w14:textId="67E16C5A" w:rsidR="00133233" w:rsidRPr="00D3598C" w:rsidRDefault="00133233" w:rsidP="00DE6D6F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Решение задач).</w:t>
            </w:r>
          </w:p>
        </w:tc>
        <w:tc>
          <w:tcPr>
            <w:tcW w:w="327" w:type="pct"/>
            <w:vAlign w:val="center"/>
          </w:tcPr>
          <w:p w14:paraId="740C51D2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690D0A3" w14:textId="31BFE5D4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4-105</w:t>
            </w:r>
          </w:p>
        </w:tc>
      </w:tr>
      <w:tr w:rsidR="00133233" w:rsidRPr="00D3598C" w14:paraId="2E84F084" w14:textId="3CA0D8B4" w:rsidTr="00E937F5">
        <w:trPr>
          <w:jc w:val="center"/>
        </w:trPr>
        <w:tc>
          <w:tcPr>
            <w:tcW w:w="913" w:type="pct"/>
            <w:vMerge/>
          </w:tcPr>
          <w:p w14:paraId="07115BE4" w14:textId="31BB72D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BF17EAE" w14:textId="77777777" w:rsidR="00133233" w:rsidRDefault="00133233" w:rsidP="009B61B7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актическое занятие 32</w:t>
            </w:r>
            <w:r w:rsidRPr="009B61B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61B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чет массы отходов при обработк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чи.</w:t>
            </w:r>
          </w:p>
          <w:p w14:paraId="3FFEDD45" w14:textId="3B565328" w:rsidR="00133233" w:rsidRDefault="00133233" w:rsidP="009B61B7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9B61B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Решение задач).</w:t>
            </w:r>
          </w:p>
        </w:tc>
        <w:tc>
          <w:tcPr>
            <w:tcW w:w="327" w:type="pct"/>
            <w:vAlign w:val="center"/>
          </w:tcPr>
          <w:p w14:paraId="2F7B76AF" w14:textId="79C0E9A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1A642EB" w14:textId="6A51BCE2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6-107</w:t>
            </w:r>
          </w:p>
        </w:tc>
      </w:tr>
      <w:tr w:rsidR="00133233" w:rsidRPr="00D3598C" w14:paraId="55C3BA98" w14:textId="6261D675" w:rsidTr="00E937F5">
        <w:trPr>
          <w:trHeight w:val="1068"/>
          <w:jc w:val="center"/>
        </w:trPr>
        <w:tc>
          <w:tcPr>
            <w:tcW w:w="4289" w:type="pct"/>
            <w:gridSpan w:val="2"/>
          </w:tcPr>
          <w:p w14:paraId="1D131D57" w14:textId="1087D7CB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Аудиторная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ая работа</w:t>
            </w:r>
          </w:p>
          <w:p w14:paraId="0159531F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D68ECC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74310D56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8D990C2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14:paraId="6D932755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14:paraId="4158E54F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воение учебного материала темы с помощью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ОР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в том числе с использованием федеральных цифровых информационно-образовательных ресурсов. </w:t>
            </w:r>
          </w:p>
          <w:p w14:paraId="0A61E43D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14:paraId="687DB826" w14:textId="77777777" w:rsidR="00133233" w:rsidRPr="00D3598C" w:rsidRDefault="00133233" w:rsidP="00984D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27" w:type="pct"/>
            <w:vAlign w:val="center"/>
          </w:tcPr>
          <w:p w14:paraId="3A0E684A" w14:textId="39A824C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5E6D4356" w14:textId="494DD061" w:rsidR="00133233" w:rsidRPr="007E373C" w:rsidRDefault="00B43C5A" w:rsidP="00B43C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133233" w:rsidRPr="00D3598C" w14:paraId="55C594F5" w14:textId="20BD10B6" w:rsidTr="009D6ECD">
        <w:trPr>
          <w:jc w:val="center"/>
        </w:trPr>
        <w:tc>
          <w:tcPr>
            <w:tcW w:w="4617" w:type="pct"/>
            <w:gridSpan w:val="3"/>
            <w:shd w:val="clear" w:color="auto" w:fill="E7E6E6" w:themeFill="background2"/>
          </w:tcPr>
          <w:p w14:paraId="7FAA0A60" w14:textId="111AC79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модуля 2.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М.01</w:t>
            </w:r>
          </w:p>
          <w:p w14:paraId="2A3F3449" w14:textId="395D14B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бработка сырья и приготовление полуфабрикатов из него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1036E120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1B074EA9" w14:textId="24673549" w:rsidTr="00E937F5">
        <w:trPr>
          <w:jc w:val="center"/>
        </w:trPr>
        <w:tc>
          <w:tcPr>
            <w:tcW w:w="4289" w:type="pct"/>
            <w:gridSpan w:val="2"/>
            <w:shd w:val="clear" w:color="auto" w:fill="E7E6E6" w:themeFill="background2"/>
          </w:tcPr>
          <w:p w14:paraId="17F05CF0" w14:textId="5A39E38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ДК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1.02.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u w:color="008000"/>
                <w:lang w:eastAsia="ru-RU"/>
              </w:rPr>
              <w:t xml:space="preserve">Процессы 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иготовления, 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u w:color="FF0000"/>
                <w:lang w:eastAsia="ru-RU"/>
              </w:rPr>
              <w:t>подготовки к реализации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кулинарных полуфабрикатов</w:t>
            </w: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7B2A262C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673EEE3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33860E7D" w14:textId="48A04B3D" w:rsidTr="00E937F5">
        <w:trPr>
          <w:jc w:val="center"/>
        </w:trPr>
        <w:tc>
          <w:tcPr>
            <w:tcW w:w="913" w:type="pct"/>
            <w:vMerge w:val="restart"/>
          </w:tcPr>
          <w:p w14:paraId="026179CC" w14:textId="67BE1FB4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1</w:t>
            </w:r>
          </w:p>
          <w:p w14:paraId="708A36C3" w14:textId="4B22DF5C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использованию сырья, продуктов и других расходных материалов традиционных видов овощей.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0163C4C4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B80493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487335A8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68C64E23" w14:textId="06DE4759" w:rsidTr="00E937F5">
        <w:trPr>
          <w:jc w:val="center"/>
        </w:trPr>
        <w:tc>
          <w:tcPr>
            <w:tcW w:w="913" w:type="pct"/>
            <w:vMerge/>
          </w:tcPr>
          <w:p w14:paraId="38E69D50" w14:textId="58D6EFC1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22DDFFB" w14:textId="1767803A" w:rsidR="00133233" w:rsidRPr="00D3598C" w:rsidRDefault="00133233" w:rsidP="00984D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ификация, ассортимент, о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овные характеристики, пищевая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нност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к качеству, условия и сроки хранения, кулинарное назначение традиционных видов овощей, грибов. Органолептическая оценка качества и безопасности овощей и грибов.</w:t>
            </w:r>
          </w:p>
        </w:tc>
        <w:tc>
          <w:tcPr>
            <w:tcW w:w="327" w:type="pct"/>
            <w:vAlign w:val="center"/>
          </w:tcPr>
          <w:p w14:paraId="34F65276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863E897" w14:textId="2A250ED0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3233" w:rsidRPr="00D3598C" w14:paraId="7ED5845B" w14:textId="4BDEB8BB" w:rsidTr="00E937F5">
        <w:trPr>
          <w:jc w:val="center"/>
        </w:trPr>
        <w:tc>
          <w:tcPr>
            <w:tcW w:w="913" w:type="pct"/>
            <w:vMerge/>
          </w:tcPr>
          <w:p w14:paraId="1AB07A52" w14:textId="6CE1D98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F515AF3" w14:textId="77777777" w:rsidR="00133233" w:rsidRPr="00D3598C" w:rsidRDefault="00133233" w:rsidP="00984D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ческий процесс механической кулинарной обработки, нарезки клубнеплодов, корнеплодов, капустных, луковых, плодовых, </w:t>
            </w:r>
            <w:proofErr w:type="spellStart"/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но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пинатных овощей, зелени, грибов Формы нарезки, кулинарное назначение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е наименования форм нарезки.</w:t>
            </w:r>
          </w:p>
        </w:tc>
        <w:tc>
          <w:tcPr>
            <w:tcW w:w="327" w:type="pct"/>
            <w:vAlign w:val="center"/>
          </w:tcPr>
          <w:p w14:paraId="6F1B213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A61A989" w14:textId="701A6349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3233" w:rsidRPr="00D3598C" w14:paraId="08F886D1" w14:textId="4FB1D12C" w:rsidTr="00E937F5">
        <w:trPr>
          <w:jc w:val="center"/>
        </w:trPr>
        <w:tc>
          <w:tcPr>
            <w:tcW w:w="913" w:type="pct"/>
            <w:vMerge/>
          </w:tcPr>
          <w:p w14:paraId="60438760" w14:textId="0E2CB9A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9AD5282" w14:textId="77777777" w:rsidR="00133233" w:rsidRPr="00D3598C" w:rsidRDefault="00133233" w:rsidP="00984D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овощей и грибов к фаршированию,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пособы минимизации отходов при обработке и нарезке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редохранение от потемнения обработанного картофеля, грибов. Удаление излишней горечи у некоторых видов овощей и грибов.</w:t>
            </w:r>
          </w:p>
        </w:tc>
        <w:tc>
          <w:tcPr>
            <w:tcW w:w="327" w:type="pct"/>
            <w:vAlign w:val="center"/>
          </w:tcPr>
          <w:p w14:paraId="2942F688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3B26E1B" w14:textId="3DC7EDCF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3233" w:rsidRPr="00D3598C" w14:paraId="49C2CF5C" w14:textId="1F36FBF2" w:rsidTr="00E937F5">
        <w:trPr>
          <w:jc w:val="center"/>
        </w:trPr>
        <w:tc>
          <w:tcPr>
            <w:tcW w:w="913" w:type="pct"/>
            <w:vMerge/>
          </w:tcPr>
          <w:p w14:paraId="4158B75F" w14:textId="4B18BA3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37FA13D" w14:textId="02D58FB9" w:rsidR="00133233" w:rsidRPr="001B2CFD" w:rsidRDefault="00133233" w:rsidP="001B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C5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остоятельная работа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 использование, требования к качеству обработанных овощей, плодов и грибов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</w:p>
        </w:tc>
        <w:tc>
          <w:tcPr>
            <w:tcW w:w="327" w:type="pct"/>
            <w:vAlign w:val="center"/>
          </w:tcPr>
          <w:p w14:paraId="52595FF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B6C2964" w14:textId="08C72121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3233" w:rsidRPr="00D3598C" w14:paraId="52527AC7" w14:textId="1F7C96D4" w:rsidTr="00E937F5">
        <w:trPr>
          <w:jc w:val="center"/>
        </w:trPr>
        <w:tc>
          <w:tcPr>
            <w:tcW w:w="913" w:type="pct"/>
            <w:vMerge/>
          </w:tcPr>
          <w:p w14:paraId="5199CD58" w14:textId="1F46EA5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4678968" w14:textId="425BEE31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тика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30F057D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09B31105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7CE40C0D" w14:textId="35A0A3AA" w:rsidTr="00E937F5">
        <w:trPr>
          <w:jc w:val="center"/>
        </w:trPr>
        <w:tc>
          <w:tcPr>
            <w:tcW w:w="913" w:type="pct"/>
            <w:vMerge/>
          </w:tcPr>
          <w:p w14:paraId="413D137D" w14:textId="3AC96ED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F216B2A" w14:textId="4988ED0C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1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327" w:type="pct"/>
            <w:vAlign w:val="center"/>
          </w:tcPr>
          <w:p w14:paraId="2019126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6EB38919" w14:textId="2FB02371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,6,7,8</w:t>
            </w:r>
          </w:p>
        </w:tc>
      </w:tr>
      <w:tr w:rsidR="00133233" w:rsidRPr="00D3598C" w14:paraId="19D10748" w14:textId="789F63D6" w:rsidTr="00E937F5">
        <w:trPr>
          <w:trHeight w:val="77"/>
          <w:jc w:val="center"/>
        </w:trPr>
        <w:tc>
          <w:tcPr>
            <w:tcW w:w="913" w:type="pct"/>
            <w:vMerge/>
          </w:tcPr>
          <w:p w14:paraId="53AF3A9E" w14:textId="032CF831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468AED2" w14:textId="23651D9A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, нарезка плодовых, капустных, луковых, </w:t>
            </w:r>
            <w:proofErr w:type="spellStart"/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но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пинатных овощей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. Подготовка белокочанной </w:t>
            </w:r>
            <w:r w:rsidRPr="00D35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327" w:type="pct"/>
            <w:vAlign w:val="center"/>
          </w:tcPr>
          <w:p w14:paraId="3F076596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15C60E58" w14:textId="1673DA3A" w:rsidR="00133233" w:rsidRPr="009D6ECD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D6E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,10,11,12</w:t>
            </w:r>
          </w:p>
        </w:tc>
      </w:tr>
      <w:tr w:rsidR="00133233" w:rsidRPr="00D3598C" w14:paraId="5663948F" w14:textId="6A20F459" w:rsidTr="00E937F5">
        <w:trPr>
          <w:jc w:val="center"/>
        </w:trPr>
        <w:tc>
          <w:tcPr>
            <w:tcW w:w="913" w:type="pct"/>
            <w:vMerge w:val="restart"/>
          </w:tcPr>
          <w:p w14:paraId="03111C31" w14:textId="25C11CF3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2</w:t>
            </w:r>
          </w:p>
          <w:p w14:paraId="42733EC5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ботка рыбы и нерыбного водного сырья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5A3BE389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4694D2B0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0D4AE4E2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02B467D2" w14:textId="0D3B70D2" w:rsidTr="00E937F5">
        <w:trPr>
          <w:jc w:val="center"/>
        </w:trPr>
        <w:tc>
          <w:tcPr>
            <w:tcW w:w="913" w:type="pct"/>
            <w:vMerge/>
          </w:tcPr>
          <w:p w14:paraId="45471DFF" w14:textId="649F547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45696A1" w14:textId="79AD4A0E" w:rsidR="00133233" w:rsidRPr="00D3598C" w:rsidRDefault="00133233" w:rsidP="00984D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, ассортимент,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новные характеристики, пищевая ценность, требования к качеству, условия и сроки 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нения, кулинарное назначение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327" w:type="pct"/>
            <w:vAlign w:val="center"/>
          </w:tcPr>
          <w:p w14:paraId="18DD73E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C63DD0A" w14:textId="1902739B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33233" w:rsidRPr="00D3598C" w14:paraId="77BB1796" w14:textId="5E239DAD" w:rsidTr="00E937F5">
        <w:trPr>
          <w:jc w:val="center"/>
        </w:trPr>
        <w:tc>
          <w:tcPr>
            <w:tcW w:w="913" w:type="pct"/>
            <w:vMerge/>
          </w:tcPr>
          <w:p w14:paraId="5DFFA347" w14:textId="71189CF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327B948" w14:textId="77777777" w:rsidR="00133233" w:rsidRPr="00D3598C" w:rsidRDefault="00133233" w:rsidP="00984D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пособы подготовки </w:t>
            </w:r>
            <w:proofErr w:type="gram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ыбы  и</w:t>
            </w:r>
            <w:proofErr w:type="gram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327" w:type="pct"/>
            <w:vAlign w:val="center"/>
          </w:tcPr>
          <w:p w14:paraId="15FBCB8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764D5E9" w14:textId="47EE2698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33233" w:rsidRPr="00D3598C" w14:paraId="6D907BCF" w14:textId="126EF9E1" w:rsidTr="00E937F5">
        <w:trPr>
          <w:jc w:val="center"/>
        </w:trPr>
        <w:tc>
          <w:tcPr>
            <w:tcW w:w="913" w:type="pct"/>
            <w:vMerge/>
          </w:tcPr>
          <w:p w14:paraId="5F84BBC5" w14:textId="3779894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2244C29" w14:textId="77777777" w:rsidR="00133233" w:rsidRPr="00D3598C" w:rsidRDefault="00133233" w:rsidP="00984D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Методы </w:t>
            </w:r>
            <w:proofErr w:type="gram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азделки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ыбы</w:t>
            </w:r>
            <w:proofErr w:type="gram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оследовательность приготовления обработанной рыбы в целом и пластованном виде.</w:t>
            </w:r>
          </w:p>
        </w:tc>
        <w:tc>
          <w:tcPr>
            <w:tcW w:w="327" w:type="pct"/>
            <w:vAlign w:val="center"/>
          </w:tcPr>
          <w:p w14:paraId="458A815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674E2FC" w14:textId="2EA036A2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33233" w:rsidRPr="00D3598C" w14:paraId="737743E8" w14:textId="0D34CADF" w:rsidTr="00E937F5">
        <w:trPr>
          <w:jc w:val="center"/>
        </w:trPr>
        <w:tc>
          <w:tcPr>
            <w:tcW w:w="913" w:type="pct"/>
            <w:vMerge/>
          </w:tcPr>
          <w:p w14:paraId="5AEAB48D" w14:textId="56EB059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91D64E7" w14:textId="77777777" w:rsidR="00133233" w:rsidRPr="00D3598C" w:rsidRDefault="00133233" w:rsidP="00984D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минимизации отходов. Требования к качеству, безопасности, у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 и сроки хранения обработанной рыбы</w:t>
            </w:r>
          </w:p>
        </w:tc>
        <w:tc>
          <w:tcPr>
            <w:tcW w:w="327" w:type="pct"/>
            <w:vAlign w:val="center"/>
          </w:tcPr>
          <w:p w14:paraId="77B4F06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D578103" w14:textId="53681271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33233" w:rsidRPr="00D3598C" w14:paraId="722396F2" w14:textId="60FD2C2D" w:rsidTr="00E937F5">
        <w:trPr>
          <w:jc w:val="center"/>
        </w:trPr>
        <w:tc>
          <w:tcPr>
            <w:tcW w:w="913" w:type="pct"/>
            <w:vMerge/>
          </w:tcPr>
          <w:p w14:paraId="417506CE" w14:textId="4598B97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192D97D" w14:textId="4649ED9C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B2CF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ы обработки нерыбного водного сырья, способы минимизации отходов.</w:t>
            </w:r>
          </w:p>
        </w:tc>
        <w:tc>
          <w:tcPr>
            <w:tcW w:w="327" w:type="pct"/>
            <w:vAlign w:val="center"/>
          </w:tcPr>
          <w:p w14:paraId="39AE6348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B949D40" w14:textId="044237BE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33233" w:rsidRPr="00D3598C" w14:paraId="043503F6" w14:textId="3F619776" w:rsidTr="00E937F5">
        <w:trPr>
          <w:jc w:val="center"/>
        </w:trPr>
        <w:tc>
          <w:tcPr>
            <w:tcW w:w="913" w:type="pct"/>
            <w:vMerge/>
          </w:tcPr>
          <w:p w14:paraId="5A62C14A" w14:textId="0602B6F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99E2BFF" w14:textId="324003AA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B2CF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2CF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абота 3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к качеству, безопасности, условия и сроки хранения нерыбного водного сырья</w:t>
            </w:r>
          </w:p>
        </w:tc>
        <w:tc>
          <w:tcPr>
            <w:tcW w:w="327" w:type="pct"/>
            <w:vAlign w:val="center"/>
          </w:tcPr>
          <w:p w14:paraId="640A8FA1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DFC6369" w14:textId="19D27FCD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3233" w:rsidRPr="00D3598C" w14:paraId="2E1957A9" w14:textId="767E68F1" w:rsidTr="00E937F5">
        <w:trPr>
          <w:jc w:val="center"/>
        </w:trPr>
        <w:tc>
          <w:tcPr>
            <w:tcW w:w="913" w:type="pct"/>
            <w:vMerge w:val="restart"/>
          </w:tcPr>
          <w:p w14:paraId="00E59A23" w14:textId="7E6BE340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3</w:t>
            </w:r>
          </w:p>
          <w:p w14:paraId="0356D2D0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иготовление полуфабрикатов из рыбы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34E21B7A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144F93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6A8CCF6C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1DADB7BE" w14:textId="36FE5566" w:rsidTr="00E937F5">
        <w:trPr>
          <w:jc w:val="center"/>
        </w:trPr>
        <w:tc>
          <w:tcPr>
            <w:tcW w:w="913" w:type="pct"/>
            <w:vMerge/>
          </w:tcPr>
          <w:p w14:paraId="1D44B1AF" w14:textId="1351269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F613E65" w14:textId="77777777" w:rsidR="00133233" w:rsidRPr="00D3598C" w:rsidRDefault="00133233" w:rsidP="00984D6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327" w:type="pct"/>
            <w:vAlign w:val="center"/>
          </w:tcPr>
          <w:p w14:paraId="00A38EE6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561F0ADC" w14:textId="1711E683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33233" w:rsidRPr="00D3598C" w14:paraId="12294AB2" w14:textId="7FF08DD5" w:rsidTr="00E937F5">
        <w:trPr>
          <w:trHeight w:val="1317"/>
          <w:jc w:val="center"/>
        </w:trPr>
        <w:tc>
          <w:tcPr>
            <w:tcW w:w="913" w:type="pct"/>
            <w:vMerge/>
          </w:tcPr>
          <w:p w14:paraId="2C6EB19E" w14:textId="1969F8F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DA0C537" w14:textId="77777777" w:rsidR="00133233" w:rsidRPr="00D3598C" w:rsidRDefault="00133233" w:rsidP="00984D6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полуфабрикатов из рыбы: тушка с головой, тушка без головы, «кругляши», порционный кусок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пластованной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нирования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формования полуфабрикатов из рыбы.  </w:t>
            </w:r>
          </w:p>
        </w:tc>
        <w:tc>
          <w:tcPr>
            <w:tcW w:w="327" w:type="pct"/>
            <w:vAlign w:val="center"/>
          </w:tcPr>
          <w:p w14:paraId="0BBAA3C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A7E2482" w14:textId="67AAAB15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3233" w:rsidRPr="00D3598C" w14:paraId="46EB432B" w14:textId="644B5A14" w:rsidTr="00E937F5">
        <w:trPr>
          <w:jc w:val="center"/>
        </w:trPr>
        <w:tc>
          <w:tcPr>
            <w:tcW w:w="913" w:type="pct"/>
            <w:vMerge/>
          </w:tcPr>
          <w:p w14:paraId="55233823" w14:textId="6F4D0F0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32D7204" w14:textId="1197D2C9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4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пособы и техника маринования,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нирования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формования полуфабрикатов из рыбы.  </w:t>
            </w:r>
          </w:p>
        </w:tc>
        <w:tc>
          <w:tcPr>
            <w:tcW w:w="327" w:type="pct"/>
            <w:vAlign w:val="center"/>
          </w:tcPr>
          <w:p w14:paraId="417BD6C6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9CB9CB7" w14:textId="440D6706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33233" w:rsidRPr="00D3598C" w14:paraId="4CC42A94" w14:textId="5347DE17" w:rsidTr="00E937F5">
        <w:trPr>
          <w:jc w:val="center"/>
        </w:trPr>
        <w:tc>
          <w:tcPr>
            <w:tcW w:w="913" w:type="pct"/>
            <w:vMerge/>
          </w:tcPr>
          <w:p w14:paraId="4A7CAF46" w14:textId="22710C2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C5CE46D" w14:textId="23992B3F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5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ление рыбной котлетной массы и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фабрикатов из нее.  </w:t>
            </w:r>
          </w:p>
        </w:tc>
        <w:tc>
          <w:tcPr>
            <w:tcW w:w="327" w:type="pct"/>
            <w:vAlign w:val="center"/>
          </w:tcPr>
          <w:p w14:paraId="02B3F4D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3" w:type="pct"/>
            <w:vAlign w:val="center"/>
          </w:tcPr>
          <w:p w14:paraId="071FE862" w14:textId="5B13E3EA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33233" w:rsidRPr="00D3598C" w14:paraId="6F35695E" w14:textId="6E22AAC6" w:rsidTr="00E937F5">
        <w:trPr>
          <w:trHeight w:val="383"/>
          <w:jc w:val="center"/>
        </w:trPr>
        <w:tc>
          <w:tcPr>
            <w:tcW w:w="913" w:type="pct"/>
            <w:vMerge/>
          </w:tcPr>
          <w:p w14:paraId="1CA24723" w14:textId="26CEEED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88FCC41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5F9B987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42FE7074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439D7AD7" w14:textId="362CFC2A" w:rsidTr="00E937F5">
        <w:trPr>
          <w:jc w:val="center"/>
        </w:trPr>
        <w:tc>
          <w:tcPr>
            <w:tcW w:w="913" w:type="pct"/>
            <w:vMerge/>
          </w:tcPr>
          <w:p w14:paraId="6F182E50" w14:textId="0FA375F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DB593F3" w14:textId="041DA4B6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3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работка рыбы с костным скелетом.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14:paraId="09F97F8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6D2B1EB" w14:textId="7323957D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</w:tr>
      <w:tr w:rsidR="00133233" w:rsidRPr="00D3598C" w14:paraId="47114C3B" w14:textId="0C007C56" w:rsidTr="00E937F5">
        <w:trPr>
          <w:jc w:val="center"/>
        </w:trPr>
        <w:tc>
          <w:tcPr>
            <w:tcW w:w="913" w:type="pct"/>
            <w:vMerge/>
          </w:tcPr>
          <w:p w14:paraId="0B7E5111" w14:textId="45FC4325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7F8AD2E" w14:textId="2DD40BEA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4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готовление порционных полуфабрикатов из рыбы.</w:t>
            </w:r>
          </w:p>
        </w:tc>
        <w:tc>
          <w:tcPr>
            <w:tcW w:w="327" w:type="pct"/>
            <w:vAlign w:val="center"/>
          </w:tcPr>
          <w:p w14:paraId="6A18736F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9AE9B61" w14:textId="25615676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</w:tr>
      <w:tr w:rsidR="00133233" w:rsidRPr="00D3598C" w14:paraId="23BD9574" w14:textId="0A8B8B31" w:rsidTr="00E937F5">
        <w:trPr>
          <w:jc w:val="center"/>
        </w:trPr>
        <w:tc>
          <w:tcPr>
            <w:tcW w:w="913" w:type="pct"/>
            <w:vMerge/>
          </w:tcPr>
          <w:p w14:paraId="7DA64447" w14:textId="59F2A05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E96579E" w14:textId="197E3812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5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полуфабрикатов из рыбной котлетной массы</w:t>
            </w:r>
          </w:p>
        </w:tc>
        <w:tc>
          <w:tcPr>
            <w:tcW w:w="327" w:type="pct"/>
            <w:vAlign w:val="center"/>
          </w:tcPr>
          <w:p w14:paraId="18AC441C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6679E0F" w14:textId="5FDD4156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  <w:tr w:rsidR="00133233" w:rsidRPr="00D3598C" w14:paraId="3B816C8F" w14:textId="70277552" w:rsidTr="00E937F5">
        <w:trPr>
          <w:jc w:val="center"/>
        </w:trPr>
        <w:tc>
          <w:tcPr>
            <w:tcW w:w="913" w:type="pct"/>
            <w:vMerge/>
          </w:tcPr>
          <w:p w14:paraId="3B1B4E38" w14:textId="583354C4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1949456" w14:textId="7FBDE7B9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6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а нерыбного водного сырья</w:t>
            </w:r>
          </w:p>
        </w:tc>
        <w:tc>
          <w:tcPr>
            <w:tcW w:w="327" w:type="pct"/>
            <w:vAlign w:val="center"/>
          </w:tcPr>
          <w:p w14:paraId="5C0B607C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4CCBCC2" w14:textId="6F46A1E0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</w:tr>
      <w:tr w:rsidR="00133233" w:rsidRPr="00D3598C" w14:paraId="12531105" w14:textId="2D721C98" w:rsidTr="00E937F5">
        <w:trPr>
          <w:jc w:val="center"/>
        </w:trPr>
        <w:tc>
          <w:tcPr>
            <w:tcW w:w="913" w:type="pct"/>
            <w:vMerge/>
          </w:tcPr>
          <w:p w14:paraId="6F2E78EC" w14:textId="10F24C3D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4E1E0CE" w14:textId="0F4AE83E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Лабораторная работа 7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счет массы отходов при обработке чешуйчатой рыбы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дач)</w:t>
            </w:r>
          </w:p>
        </w:tc>
        <w:tc>
          <w:tcPr>
            <w:tcW w:w="327" w:type="pct"/>
            <w:vAlign w:val="center"/>
          </w:tcPr>
          <w:p w14:paraId="487A2E67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DBFBCF4" w14:textId="24C751AC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</w:tr>
      <w:tr w:rsidR="00133233" w:rsidRPr="00D3598C" w14:paraId="56F1A408" w14:textId="0FC085EE" w:rsidTr="00E937F5">
        <w:trPr>
          <w:jc w:val="center"/>
        </w:trPr>
        <w:tc>
          <w:tcPr>
            <w:tcW w:w="913" w:type="pct"/>
            <w:vMerge/>
          </w:tcPr>
          <w:p w14:paraId="17C09A00" w14:textId="146F04D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77" w:type="pct"/>
          </w:tcPr>
          <w:p w14:paraId="52E0B9C8" w14:textId="13456578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E6D6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Лабораторная работа 8 </w:t>
            </w:r>
            <w:r w:rsidRPr="00DE6D6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счет выхода полуфабрикатов, изготавливаемых из заданного количества сырья (Решение задач)</w:t>
            </w:r>
          </w:p>
        </w:tc>
        <w:tc>
          <w:tcPr>
            <w:tcW w:w="327" w:type="pct"/>
            <w:vAlign w:val="center"/>
          </w:tcPr>
          <w:p w14:paraId="124407F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7DEB228" w14:textId="7FF379A8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</w:tr>
      <w:tr w:rsidR="00133233" w:rsidRPr="00D3598C" w14:paraId="36067493" w14:textId="6565994C" w:rsidTr="00E937F5">
        <w:trPr>
          <w:trHeight w:val="339"/>
          <w:jc w:val="center"/>
        </w:trPr>
        <w:tc>
          <w:tcPr>
            <w:tcW w:w="913" w:type="pct"/>
            <w:vMerge w:val="restart"/>
          </w:tcPr>
          <w:p w14:paraId="0F2EADF0" w14:textId="3A31576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4 </w:t>
            </w:r>
          </w:p>
          <w:p w14:paraId="0CD37A4D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бработка, подготовка </w:t>
            </w:r>
            <w:proofErr w:type="gram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мяса,  мясных</w:t>
            </w:r>
            <w:proofErr w:type="gram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одуктов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28079299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458FBB0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05B6E09D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154400F7" w14:textId="53D39F01" w:rsidTr="00E937F5">
        <w:trPr>
          <w:trHeight w:val="395"/>
          <w:jc w:val="center"/>
        </w:trPr>
        <w:tc>
          <w:tcPr>
            <w:tcW w:w="913" w:type="pct"/>
            <w:vMerge/>
          </w:tcPr>
          <w:p w14:paraId="30B3095D" w14:textId="3355E52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5F7B0615" w14:textId="77777777" w:rsidR="00133233" w:rsidRPr="00D3598C" w:rsidRDefault="00133233" w:rsidP="00984D65">
            <w:pPr>
              <w:numPr>
                <w:ilvl w:val="0"/>
                <w:numId w:val="13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 основные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327" w:type="pct"/>
            <w:vAlign w:val="center"/>
          </w:tcPr>
          <w:p w14:paraId="0DA5308B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887DD80" w14:textId="6443809C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33233" w:rsidRPr="00D3598C" w14:paraId="449EC422" w14:textId="0F49662C" w:rsidTr="00E937F5">
        <w:trPr>
          <w:jc w:val="center"/>
        </w:trPr>
        <w:tc>
          <w:tcPr>
            <w:tcW w:w="913" w:type="pct"/>
            <w:vMerge/>
          </w:tcPr>
          <w:p w14:paraId="6CE5CD9B" w14:textId="58365A98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70DB742" w14:textId="5F44F794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327" w:type="pct"/>
            <w:vAlign w:val="center"/>
          </w:tcPr>
          <w:p w14:paraId="743C33DE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DE16467" w14:textId="14B6573A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3233" w:rsidRPr="00D3598C" w14:paraId="3786CABE" w14:textId="1AD582A9" w:rsidTr="00E937F5">
        <w:trPr>
          <w:jc w:val="center"/>
        </w:trPr>
        <w:tc>
          <w:tcPr>
            <w:tcW w:w="913" w:type="pct"/>
            <w:vMerge/>
          </w:tcPr>
          <w:p w14:paraId="19D72931" w14:textId="4C5848D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E53F24C" w14:textId="68BC2C08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7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 </w:t>
            </w:r>
          </w:p>
        </w:tc>
        <w:tc>
          <w:tcPr>
            <w:tcW w:w="327" w:type="pct"/>
            <w:vAlign w:val="center"/>
          </w:tcPr>
          <w:p w14:paraId="258341F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C024C90" w14:textId="0A9569D2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33233" w:rsidRPr="00D3598C" w14:paraId="0FF34ADF" w14:textId="4F3FE882" w:rsidTr="00E937F5">
        <w:trPr>
          <w:jc w:val="center"/>
        </w:trPr>
        <w:tc>
          <w:tcPr>
            <w:tcW w:w="913" w:type="pct"/>
            <w:vMerge/>
          </w:tcPr>
          <w:p w14:paraId="491CBA55" w14:textId="5C6FB623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E252A84" w14:textId="4B27D719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линарный разруб туш говядины, баранины, свинины, телятины, обвалка, зачистка, </w:t>
            </w:r>
            <w:proofErr w:type="spell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жиловка</w:t>
            </w:r>
            <w:proofErr w:type="spell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" w:type="pct"/>
            <w:vAlign w:val="center"/>
          </w:tcPr>
          <w:p w14:paraId="22DCE96A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1C7A5E8" w14:textId="605010FD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33233" w:rsidRPr="00D3598C" w14:paraId="7D5534A8" w14:textId="43349796" w:rsidTr="00E937F5">
        <w:trPr>
          <w:jc w:val="center"/>
        </w:trPr>
        <w:tc>
          <w:tcPr>
            <w:tcW w:w="913" w:type="pct"/>
            <w:vMerge/>
          </w:tcPr>
          <w:p w14:paraId="038C0BCE" w14:textId="7810AEF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EAD998E" w14:textId="5273B246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327" w:type="pct"/>
            <w:vAlign w:val="center"/>
          </w:tcPr>
          <w:p w14:paraId="54E8AD82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53A83B52" w14:textId="36B96BE2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33233" w:rsidRPr="00D3598C" w14:paraId="3EDE9DD4" w14:textId="77F88CDB" w:rsidTr="00E937F5">
        <w:trPr>
          <w:jc w:val="center"/>
        </w:trPr>
        <w:tc>
          <w:tcPr>
            <w:tcW w:w="913" w:type="pct"/>
            <w:vMerge/>
          </w:tcPr>
          <w:p w14:paraId="48D20877" w14:textId="6242496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C9BABC0" w14:textId="3B8AF941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327" w:type="pct"/>
            <w:vAlign w:val="center"/>
          </w:tcPr>
          <w:p w14:paraId="3B18BB8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1540A61F" w14:textId="747F72F7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33233" w:rsidRPr="00D3598C" w14:paraId="1C81D86C" w14:textId="6C31B0C7" w:rsidTr="00E937F5">
        <w:trPr>
          <w:jc w:val="center"/>
        </w:trPr>
        <w:tc>
          <w:tcPr>
            <w:tcW w:w="913" w:type="pct"/>
            <w:vMerge w:val="restart"/>
          </w:tcPr>
          <w:p w14:paraId="7D59B6E9" w14:textId="5648E25E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5 </w:t>
            </w:r>
          </w:p>
          <w:p w14:paraId="75CB143C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 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уфабрикатов из мяса, мясных продуктов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0AD42AED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087F739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4957A101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2D9C8D95" w14:textId="41C86D9E" w:rsidTr="00E937F5">
        <w:trPr>
          <w:jc w:val="center"/>
        </w:trPr>
        <w:tc>
          <w:tcPr>
            <w:tcW w:w="913" w:type="pct"/>
            <w:vMerge/>
          </w:tcPr>
          <w:p w14:paraId="3C58710A" w14:textId="215D8B81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7F56340" w14:textId="77777777" w:rsidR="00133233" w:rsidRPr="00D3598C" w:rsidRDefault="00133233" w:rsidP="00984D6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лассификация, ассортимент, кулинарное назначение полуфабрикатов из мяса,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мясного сырья. Характеристика методов приготовления полуфабрикатов из мяса.</w:t>
            </w:r>
          </w:p>
        </w:tc>
        <w:tc>
          <w:tcPr>
            <w:tcW w:w="327" w:type="pct"/>
            <w:vAlign w:val="center"/>
          </w:tcPr>
          <w:p w14:paraId="0BED6732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3" w:type="pct"/>
            <w:vAlign w:val="center"/>
          </w:tcPr>
          <w:p w14:paraId="41222076" w14:textId="52650557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133233" w:rsidRPr="00D3598C" w14:paraId="726D136B" w14:textId="55443571" w:rsidTr="00E937F5">
        <w:trPr>
          <w:jc w:val="center"/>
        </w:trPr>
        <w:tc>
          <w:tcPr>
            <w:tcW w:w="913" w:type="pct"/>
            <w:vMerge/>
          </w:tcPr>
          <w:p w14:paraId="69F04B3E" w14:textId="30BE269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283799E" w14:textId="4A6C0012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8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</w:t>
            </w:r>
          </w:p>
        </w:tc>
        <w:tc>
          <w:tcPr>
            <w:tcW w:w="327" w:type="pct"/>
            <w:vAlign w:val="center"/>
          </w:tcPr>
          <w:p w14:paraId="48DD720C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34C32371" w14:textId="3DC5865E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3233" w:rsidRPr="00D3598C" w14:paraId="600DA417" w14:textId="3D337566" w:rsidTr="00E937F5">
        <w:trPr>
          <w:jc w:val="center"/>
        </w:trPr>
        <w:tc>
          <w:tcPr>
            <w:tcW w:w="913" w:type="pct"/>
            <w:vMerge/>
          </w:tcPr>
          <w:p w14:paraId="5D8EE0A3" w14:textId="405A99FA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D4CB54A" w14:textId="2839168D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линарное назначение, требования к качеству, условия и сроки хранения.</w:t>
            </w:r>
          </w:p>
        </w:tc>
        <w:tc>
          <w:tcPr>
            <w:tcW w:w="327" w:type="pct"/>
            <w:vAlign w:val="center"/>
          </w:tcPr>
          <w:p w14:paraId="12D3BD30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7A2BB19A" w14:textId="3B02AF1E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33233" w:rsidRPr="00D3598C" w14:paraId="4BB755F6" w14:textId="79496232" w:rsidTr="00E937F5">
        <w:trPr>
          <w:jc w:val="center"/>
        </w:trPr>
        <w:tc>
          <w:tcPr>
            <w:tcW w:w="913" w:type="pct"/>
            <w:vMerge/>
          </w:tcPr>
          <w:p w14:paraId="065CF567" w14:textId="06362CA1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73F2B3D" w14:textId="13AF8254" w:rsidR="00133233" w:rsidRPr="00D3598C" w:rsidRDefault="00133233" w:rsidP="001B2C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9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ологический процесс приготовления мясной руб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ной массы с хлебом и без,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уфабрикатов  из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их.   Кулинарное назначение, требования к качеству, условия и сроки хранения.</w:t>
            </w:r>
          </w:p>
        </w:tc>
        <w:tc>
          <w:tcPr>
            <w:tcW w:w="327" w:type="pct"/>
            <w:vAlign w:val="center"/>
          </w:tcPr>
          <w:p w14:paraId="0D6A8D31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F48FEBF" w14:textId="06A04557" w:rsidR="00133233" w:rsidRPr="007E373C" w:rsidRDefault="009D6ECD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3233" w:rsidRPr="00D3598C" w14:paraId="1E1228BF" w14:textId="7E618C1F" w:rsidTr="00E937F5">
        <w:trPr>
          <w:jc w:val="center"/>
        </w:trPr>
        <w:tc>
          <w:tcPr>
            <w:tcW w:w="913" w:type="pct"/>
            <w:vMerge/>
          </w:tcPr>
          <w:p w14:paraId="53698AF1" w14:textId="22C37E93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30431D2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</w:tcPr>
          <w:p w14:paraId="22F7F8D8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7F497DF0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793B755C" w14:textId="417169FB" w:rsidTr="00E937F5">
        <w:trPr>
          <w:jc w:val="center"/>
        </w:trPr>
        <w:tc>
          <w:tcPr>
            <w:tcW w:w="913" w:type="pct"/>
            <w:vMerge/>
          </w:tcPr>
          <w:p w14:paraId="39B1FCA8" w14:textId="44A912D6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C3687A1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9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хнологический процесс приготовления крупнокусковых, порционных, мелкокусковых полуфабрикатов из мяса говядины.</w:t>
            </w:r>
          </w:p>
        </w:tc>
        <w:tc>
          <w:tcPr>
            <w:tcW w:w="327" w:type="pct"/>
          </w:tcPr>
          <w:p w14:paraId="52FE1A1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36FB9D86" w14:textId="6C15770E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</w:tr>
      <w:tr w:rsidR="00133233" w:rsidRPr="00D3598C" w14:paraId="64BEAC81" w14:textId="6DD6E143" w:rsidTr="00E937F5">
        <w:trPr>
          <w:jc w:val="center"/>
        </w:trPr>
        <w:tc>
          <w:tcPr>
            <w:tcW w:w="913" w:type="pct"/>
            <w:vMerge/>
          </w:tcPr>
          <w:p w14:paraId="7912538A" w14:textId="4C65BD90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F1BBE8E" w14:textId="77777777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0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хнологический процесс приготовления крупнокусковых, порционных, мелкокусковых полуфабрикатов из мяса баранины.</w:t>
            </w:r>
          </w:p>
        </w:tc>
        <w:tc>
          <w:tcPr>
            <w:tcW w:w="327" w:type="pct"/>
          </w:tcPr>
          <w:p w14:paraId="766A3D4D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78CC165" w14:textId="138C6E46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</w:tr>
      <w:tr w:rsidR="00133233" w:rsidRPr="00D3598C" w14:paraId="06E98902" w14:textId="1DE43BDA" w:rsidTr="00E937F5">
        <w:trPr>
          <w:jc w:val="center"/>
        </w:trPr>
        <w:tc>
          <w:tcPr>
            <w:tcW w:w="913" w:type="pct"/>
            <w:vMerge/>
          </w:tcPr>
          <w:p w14:paraId="01ECC2AF" w14:textId="2DB7CBD3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2F563AD" w14:textId="77777777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1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хнологический процесс приготовления крупнокусковых, порционных, мелкокусковых полуфабрикатов из мяса телятины, свинины.</w:t>
            </w:r>
          </w:p>
        </w:tc>
        <w:tc>
          <w:tcPr>
            <w:tcW w:w="327" w:type="pct"/>
          </w:tcPr>
          <w:p w14:paraId="4AFDD537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57D8CCD9" w14:textId="742D5FE1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</w:tr>
      <w:tr w:rsidR="00133233" w:rsidRPr="00D3598C" w14:paraId="7F8227D8" w14:textId="33377294" w:rsidTr="00E937F5">
        <w:trPr>
          <w:jc w:val="center"/>
        </w:trPr>
        <w:tc>
          <w:tcPr>
            <w:tcW w:w="913" w:type="pct"/>
            <w:vMerge/>
          </w:tcPr>
          <w:p w14:paraId="4839C607" w14:textId="1E0E3C6A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B6ECC23" w14:textId="77777777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Лабораторная работа 12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полуфабрикатов из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бленой  мясной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ассы с хлебом </w:t>
            </w:r>
          </w:p>
        </w:tc>
        <w:tc>
          <w:tcPr>
            <w:tcW w:w="327" w:type="pct"/>
          </w:tcPr>
          <w:p w14:paraId="149A5381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133781F" w14:textId="30A35558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</w:tr>
      <w:tr w:rsidR="00133233" w:rsidRPr="00D3598C" w14:paraId="1EC1A89C" w14:textId="5E942DBA" w:rsidTr="00E937F5">
        <w:trPr>
          <w:jc w:val="center"/>
        </w:trPr>
        <w:tc>
          <w:tcPr>
            <w:tcW w:w="913" w:type="pct"/>
            <w:vMerge/>
          </w:tcPr>
          <w:p w14:paraId="3F3F7B36" w14:textId="1595AAE8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1669645" w14:textId="364FFDBD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готовление полуфабрикатов из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бленой  мясной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ассы  без хлеба</w:t>
            </w:r>
          </w:p>
        </w:tc>
        <w:tc>
          <w:tcPr>
            <w:tcW w:w="327" w:type="pct"/>
          </w:tcPr>
          <w:p w14:paraId="579F8BC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5AB2B22" w14:textId="45AC1916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3-54</w:t>
            </w:r>
          </w:p>
        </w:tc>
      </w:tr>
      <w:tr w:rsidR="00133233" w:rsidRPr="00D3598C" w14:paraId="302C4BEB" w14:textId="42A2AD24" w:rsidTr="00E937F5">
        <w:trPr>
          <w:trHeight w:val="486"/>
          <w:jc w:val="center"/>
        </w:trPr>
        <w:tc>
          <w:tcPr>
            <w:tcW w:w="913" w:type="pct"/>
            <w:vMerge w:val="restart"/>
          </w:tcPr>
          <w:p w14:paraId="066E35C7" w14:textId="4FFF432A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6</w:t>
            </w:r>
          </w:p>
          <w:p w14:paraId="4D11C33F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бработка домашней птицы, дичи, кролика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3D7C2B51" w14:textId="6505BF9D" w:rsidR="00133233" w:rsidRPr="00D3598C" w:rsidRDefault="00133233" w:rsidP="00C630B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C630B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5F969DB0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75D9063B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505B872E" w14:textId="21D10291" w:rsidTr="00E937F5">
        <w:trPr>
          <w:jc w:val="center"/>
        </w:trPr>
        <w:tc>
          <w:tcPr>
            <w:tcW w:w="913" w:type="pct"/>
            <w:vMerge/>
          </w:tcPr>
          <w:p w14:paraId="2E694E30" w14:textId="07D32EDD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8E95CC9" w14:textId="77777777" w:rsidR="00133233" w:rsidRPr="00D3598C" w:rsidRDefault="00133233" w:rsidP="00984D6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ценка качества и безопасности.</w:t>
            </w:r>
          </w:p>
        </w:tc>
        <w:tc>
          <w:tcPr>
            <w:tcW w:w="327" w:type="pct"/>
            <w:vAlign w:val="center"/>
          </w:tcPr>
          <w:p w14:paraId="4B993A39" w14:textId="027F4C38" w:rsidR="00133233" w:rsidRPr="00C630B6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A5C3556" w14:textId="460E62A2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</w:tr>
      <w:tr w:rsidR="00133233" w:rsidRPr="00D3598C" w14:paraId="7EAD2EE9" w14:textId="6E771B13" w:rsidTr="00E937F5">
        <w:trPr>
          <w:jc w:val="center"/>
        </w:trPr>
        <w:tc>
          <w:tcPr>
            <w:tcW w:w="913" w:type="pct"/>
            <w:vMerge/>
          </w:tcPr>
          <w:p w14:paraId="625DCDD2" w14:textId="27C253B4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3ADD086" w14:textId="77777777" w:rsidR="00133233" w:rsidRPr="00D3598C" w:rsidRDefault="00133233" w:rsidP="00984D6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327" w:type="pct"/>
            <w:vAlign w:val="center"/>
          </w:tcPr>
          <w:p w14:paraId="7E257958" w14:textId="266803CE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6A56AB40" w14:textId="4DDF1914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</w:tr>
      <w:tr w:rsidR="00133233" w:rsidRPr="00D3598C" w14:paraId="08B6D027" w14:textId="19F4A020" w:rsidTr="00E937F5">
        <w:trPr>
          <w:jc w:val="center"/>
        </w:trPr>
        <w:tc>
          <w:tcPr>
            <w:tcW w:w="913" w:type="pct"/>
            <w:vMerge w:val="restart"/>
          </w:tcPr>
          <w:p w14:paraId="54ED89EB" w14:textId="7AC29D3F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ема 2.7</w:t>
            </w:r>
          </w:p>
          <w:p w14:paraId="37D0DE27" w14:textId="77777777" w:rsidR="00133233" w:rsidRPr="00D3598C" w:rsidRDefault="00133233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 полуфабрикатов из 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машней птицы, дичи, кролика</w:t>
            </w:r>
          </w:p>
        </w:tc>
        <w:tc>
          <w:tcPr>
            <w:tcW w:w="3377" w:type="pct"/>
            <w:shd w:val="clear" w:color="auto" w:fill="FFF2CC" w:themeFill="accent4" w:themeFillTint="33"/>
          </w:tcPr>
          <w:p w14:paraId="62E75994" w14:textId="77777777" w:rsidR="00133233" w:rsidRPr="00D3598C" w:rsidRDefault="00133233" w:rsidP="00984D6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606473AE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58AFB85A" w14:textId="77777777" w:rsidR="00133233" w:rsidRPr="007E373C" w:rsidRDefault="00133233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35AA03AF" w14:textId="68402E88" w:rsidTr="00E937F5">
        <w:trPr>
          <w:jc w:val="center"/>
        </w:trPr>
        <w:tc>
          <w:tcPr>
            <w:tcW w:w="913" w:type="pct"/>
            <w:vMerge/>
          </w:tcPr>
          <w:p w14:paraId="685C17E5" w14:textId="76F3814B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00DA115" w14:textId="77777777" w:rsidR="00133233" w:rsidRPr="00D3598C" w:rsidRDefault="00133233" w:rsidP="00984D6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327" w:type="pct"/>
            <w:vAlign w:val="center"/>
          </w:tcPr>
          <w:p w14:paraId="15E963E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01460F72" w14:textId="5D81E477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133233" w:rsidRPr="00D3598C" w14:paraId="6C7696C9" w14:textId="77CB3B70" w:rsidTr="00E937F5">
        <w:trPr>
          <w:jc w:val="center"/>
        </w:trPr>
        <w:tc>
          <w:tcPr>
            <w:tcW w:w="913" w:type="pct"/>
            <w:vMerge/>
          </w:tcPr>
          <w:p w14:paraId="565C32F4" w14:textId="76AF5C3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2A1BA770" w14:textId="77777777" w:rsidR="00133233" w:rsidRPr="00D3598C" w:rsidRDefault="00133233" w:rsidP="00984D6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хнологический процесс приготовления порционных, мелкокусковых полуфабрикатов из домашней птицы, дичи, кролика. </w:t>
            </w:r>
          </w:p>
        </w:tc>
        <w:tc>
          <w:tcPr>
            <w:tcW w:w="327" w:type="pct"/>
            <w:vAlign w:val="center"/>
          </w:tcPr>
          <w:p w14:paraId="01F343A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4AB42C47" w14:textId="72698F67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33233" w:rsidRPr="00D3598C" w14:paraId="3B025BEB" w14:textId="7D137715" w:rsidTr="00E937F5">
        <w:trPr>
          <w:jc w:val="center"/>
        </w:trPr>
        <w:tc>
          <w:tcPr>
            <w:tcW w:w="913" w:type="pct"/>
            <w:vMerge/>
          </w:tcPr>
          <w:p w14:paraId="1C837D4F" w14:textId="5F9B4CD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7B6AF379" w14:textId="77777777" w:rsidR="00133233" w:rsidRPr="00D3598C" w:rsidRDefault="00133233" w:rsidP="00984D6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линарное назначение, требования к качеству, условия и сроки хранения.</w:t>
            </w:r>
          </w:p>
        </w:tc>
        <w:tc>
          <w:tcPr>
            <w:tcW w:w="327" w:type="pct"/>
            <w:vAlign w:val="center"/>
          </w:tcPr>
          <w:p w14:paraId="510B5680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ECC51EB" w14:textId="3E6938C6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133233" w:rsidRPr="00D3598C" w14:paraId="4ACF06FF" w14:textId="2F6F96CA" w:rsidTr="00E937F5">
        <w:trPr>
          <w:jc w:val="center"/>
        </w:trPr>
        <w:tc>
          <w:tcPr>
            <w:tcW w:w="913" w:type="pct"/>
            <w:vMerge/>
          </w:tcPr>
          <w:p w14:paraId="648D2408" w14:textId="363E283A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15AC22B2" w14:textId="04A5343D" w:rsidR="00133233" w:rsidRPr="00D3598C" w:rsidRDefault="00133233" w:rsidP="001B2CF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C5E3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Самостоятельная работа 1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327" w:type="pct"/>
            <w:vAlign w:val="center"/>
          </w:tcPr>
          <w:p w14:paraId="07BBCDB3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14:paraId="66F884F1" w14:textId="34F6D35E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33233" w:rsidRPr="00D3598C" w14:paraId="5B9405EA" w14:textId="67110F47" w:rsidTr="00E937F5">
        <w:trPr>
          <w:trHeight w:val="291"/>
          <w:jc w:val="center"/>
        </w:trPr>
        <w:tc>
          <w:tcPr>
            <w:tcW w:w="913" w:type="pct"/>
            <w:vMerge/>
          </w:tcPr>
          <w:p w14:paraId="034C3C9B" w14:textId="72EED331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  <w:shd w:val="clear" w:color="auto" w:fill="FFF2CC" w:themeFill="accent4" w:themeFillTint="33"/>
          </w:tcPr>
          <w:p w14:paraId="1EBDC33A" w14:textId="6C9B0F18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327" w:type="pct"/>
            <w:shd w:val="clear" w:color="auto" w:fill="FFF2CC" w:themeFill="accent4" w:themeFillTint="33"/>
            <w:vAlign w:val="center"/>
          </w:tcPr>
          <w:p w14:paraId="70F75565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2CC" w:themeFill="accent4" w:themeFillTint="33"/>
            <w:vAlign w:val="center"/>
          </w:tcPr>
          <w:p w14:paraId="14840F0E" w14:textId="77777777" w:rsidR="00133233" w:rsidRPr="007E373C" w:rsidRDefault="00133233" w:rsidP="0013323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233" w:rsidRPr="00D3598C" w14:paraId="126BF707" w14:textId="29425405" w:rsidTr="00E937F5">
        <w:trPr>
          <w:trHeight w:val="290"/>
          <w:jc w:val="center"/>
        </w:trPr>
        <w:tc>
          <w:tcPr>
            <w:tcW w:w="913" w:type="pct"/>
            <w:vMerge/>
          </w:tcPr>
          <w:p w14:paraId="58B3D685" w14:textId="6E8FEBF0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06399778" w14:textId="5EDB5B08" w:rsidR="00133233" w:rsidRPr="00D3598C" w:rsidRDefault="00133233" w:rsidP="00C630B6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4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а домашней птицы,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готовление порционных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 мелкокусковых полуфабрикатов.</w:t>
            </w:r>
          </w:p>
        </w:tc>
        <w:tc>
          <w:tcPr>
            <w:tcW w:w="327" w:type="pct"/>
            <w:vAlign w:val="center"/>
          </w:tcPr>
          <w:p w14:paraId="6A748054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709E05AD" w14:textId="523AA75A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3-64</w:t>
            </w:r>
          </w:p>
        </w:tc>
      </w:tr>
      <w:tr w:rsidR="00133233" w:rsidRPr="00D3598C" w14:paraId="26F305E8" w14:textId="794CB116" w:rsidTr="00E937F5">
        <w:trPr>
          <w:trHeight w:val="290"/>
          <w:jc w:val="center"/>
        </w:trPr>
        <w:tc>
          <w:tcPr>
            <w:tcW w:w="913" w:type="pct"/>
            <w:vMerge/>
          </w:tcPr>
          <w:p w14:paraId="52F07938" w14:textId="2430B61C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6E674397" w14:textId="5D9FABC3" w:rsidR="00133233" w:rsidRPr="00C630B6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5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30B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работка домашней 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ицы, </w:t>
            </w:r>
            <w:r w:rsidRPr="00C630B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уфабрикатов из филе птицы.</w:t>
            </w:r>
          </w:p>
        </w:tc>
        <w:tc>
          <w:tcPr>
            <w:tcW w:w="327" w:type="pct"/>
            <w:vAlign w:val="center"/>
          </w:tcPr>
          <w:p w14:paraId="0A98E76D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E3280EC" w14:textId="0E6122A0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5-66</w:t>
            </w:r>
          </w:p>
        </w:tc>
      </w:tr>
      <w:tr w:rsidR="00133233" w:rsidRPr="00D3598C" w14:paraId="2A497108" w14:textId="42888ED0" w:rsidTr="00E937F5">
        <w:trPr>
          <w:trHeight w:val="290"/>
          <w:jc w:val="center"/>
        </w:trPr>
        <w:tc>
          <w:tcPr>
            <w:tcW w:w="913" w:type="pct"/>
            <w:vMerge/>
          </w:tcPr>
          <w:p w14:paraId="54366FCB" w14:textId="2078BFB9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476BA8C5" w14:textId="48D6F44B" w:rsidR="00133233" w:rsidRPr="00D3598C" w:rsidRDefault="00133233" w:rsidP="00984D65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работка домашней птицы,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чи, заправка тушек.</w:t>
            </w:r>
          </w:p>
        </w:tc>
        <w:tc>
          <w:tcPr>
            <w:tcW w:w="327" w:type="pct"/>
            <w:vAlign w:val="center"/>
          </w:tcPr>
          <w:p w14:paraId="0836683C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0BDB9A6E" w14:textId="70E314F1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7-68</w:t>
            </w:r>
          </w:p>
        </w:tc>
      </w:tr>
      <w:tr w:rsidR="00133233" w:rsidRPr="00D3598C" w14:paraId="38BEF042" w14:textId="02C031C6" w:rsidTr="00E937F5">
        <w:trPr>
          <w:trHeight w:val="290"/>
          <w:jc w:val="center"/>
        </w:trPr>
        <w:tc>
          <w:tcPr>
            <w:tcW w:w="913" w:type="pct"/>
            <w:vMerge/>
          </w:tcPr>
          <w:p w14:paraId="5E821253" w14:textId="21D6CE66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7" w:type="pct"/>
          </w:tcPr>
          <w:p w14:paraId="3F05F2DD" w14:textId="2B6A4CDC" w:rsidR="00133233" w:rsidRPr="00C630B6" w:rsidRDefault="00133233" w:rsidP="00C630B6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Лабораторная работа 17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30B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котлетной массы из птицы и полуфабрикатов из нее.</w:t>
            </w:r>
          </w:p>
        </w:tc>
        <w:tc>
          <w:tcPr>
            <w:tcW w:w="327" w:type="pct"/>
            <w:vAlign w:val="center"/>
          </w:tcPr>
          <w:p w14:paraId="6242D3A9" w14:textId="77777777" w:rsidR="00133233" w:rsidRPr="00D3598C" w:rsidRDefault="00133233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22423B2B" w14:textId="179014EB" w:rsidR="00133233" w:rsidRPr="007E373C" w:rsidRDefault="009D6ECD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9-70</w:t>
            </w:r>
          </w:p>
        </w:tc>
      </w:tr>
      <w:tr w:rsidR="00E937F5" w:rsidRPr="00D3598C" w14:paraId="09BE6AEA" w14:textId="61E4A9FA" w:rsidTr="00E937F5">
        <w:trPr>
          <w:trHeight w:val="299"/>
          <w:jc w:val="center"/>
        </w:trPr>
        <w:tc>
          <w:tcPr>
            <w:tcW w:w="4289" w:type="pct"/>
            <w:gridSpan w:val="2"/>
            <w:shd w:val="clear" w:color="auto" w:fill="E7E6E6" w:themeFill="background2"/>
          </w:tcPr>
          <w:p w14:paraId="0BA377CD" w14:textId="76D5ED0A" w:rsidR="00E937F5" w:rsidRPr="00D3598C" w:rsidRDefault="00E937F5" w:rsidP="00BF116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ПМ.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1" w:type="pct"/>
            <w:gridSpan w:val="2"/>
            <w:shd w:val="clear" w:color="auto" w:fill="E7E6E6" w:themeFill="background2"/>
            <w:vAlign w:val="center"/>
          </w:tcPr>
          <w:p w14:paraId="1C59C5FF" w14:textId="3A75128C" w:rsidR="00E937F5" w:rsidRPr="007E373C" w:rsidRDefault="00E937F5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</w:tr>
      <w:tr w:rsidR="00E937F5" w:rsidRPr="00D3598C" w14:paraId="5C665119" w14:textId="3B0D89E0" w:rsidTr="00E937F5">
        <w:trPr>
          <w:trHeight w:val="4526"/>
          <w:jc w:val="center"/>
        </w:trPr>
        <w:tc>
          <w:tcPr>
            <w:tcW w:w="5000" w:type="pct"/>
            <w:gridSpan w:val="4"/>
          </w:tcPr>
          <w:p w14:paraId="6CF3F791" w14:textId="77777777" w:rsidR="00E937F5" w:rsidRPr="00D3598C" w:rsidRDefault="00E937F5" w:rsidP="00984D65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работ: </w:t>
            </w:r>
          </w:p>
          <w:p w14:paraId="666D5A9A" w14:textId="77777777" w:rsidR="00E937F5" w:rsidRPr="00D3598C" w:rsidRDefault="00E937F5" w:rsidP="001B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 по технике безопасности в учебном кулинарном и кондитерском цехе.</w:t>
            </w:r>
          </w:p>
          <w:p w14:paraId="0C39B990" w14:textId="77777777" w:rsidR="00E937F5" w:rsidRPr="00D3598C" w:rsidRDefault="00E937F5" w:rsidP="001B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рупнокусковых полуфабрикатов из </w:t>
            </w:r>
            <w:proofErr w:type="gramStart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яса, 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ясных</w:t>
            </w:r>
            <w:proofErr w:type="gramEnd"/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убпродуктов, домашней птицы, дичи, кролика перед обработкой.</w:t>
            </w:r>
          </w:p>
          <w:p w14:paraId="1D908735" w14:textId="77777777" w:rsidR="00E937F5" w:rsidRPr="00D3598C" w:rsidRDefault="00E937F5" w:rsidP="001B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14:paraId="4C9FB114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14:paraId="25592848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14:paraId="686B07BA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мельчать пряности и приправы вручную и механическим способом.</w:t>
            </w:r>
          </w:p>
          <w:p w14:paraId="6D1465E6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14:paraId="42962802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ить полуфабрикаты из мяса, мясных продуктов крупнокусковые, порционные, мелкокусковые.</w:t>
            </w:r>
          </w:p>
          <w:p w14:paraId="1589AD85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заправку тушек домашней птицы, дичи, подготовку к последующей тепловой обработке.</w:t>
            </w:r>
          </w:p>
          <w:p w14:paraId="5DD28428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ить порционные и мелкокусковые полуфабрикаты из домашней птицы, дичи, кролика.</w:t>
            </w:r>
          </w:p>
          <w:p w14:paraId="7024DF40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14:paraId="51958998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ить полуфабрикаты из мясной рубленой массы с хлебом и без.</w:t>
            </w:r>
          </w:p>
          <w:p w14:paraId="70CC630F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органолептическим способом</w:t>
            </w: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6C01244B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хлаждать, замораживать, </w:t>
            </w:r>
            <w:proofErr w:type="spellStart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куумировать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</w:p>
          <w:p w14:paraId="02DA362E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14:paraId="085D299A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14:paraId="7911B6D6" w14:textId="77777777" w:rsidR="00E937F5" w:rsidRPr="00D3598C" w:rsidRDefault="00E937F5" w:rsidP="001B2CF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14:paraId="116F1FBC" w14:textId="37A021ED" w:rsidR="00E937F5" w:rsidRPr="007E373C" w:rsidRDefault="00E937F5" w:rsidP="009D6E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</w:tr>
      <w:tr w:rsidR="00E937F5" w:rsidRPr="00D3598C" w14:paraId="42DA378B" w14:textId="6F211C1A" w:rsidTr="00E937F5">
        <w:trPr>
          <w:trHeight w:val="243"/>
          <w:jc w:val="center"/>
        </w:trPr>
        <w:tc>
          <w:tcPr>
            <w:tcW w:w="4289" w:type="pct"/>
            <w:gridSpan w:val="2"/>
            <w:shd w:val="clear" w:color="auto" w:fill="E7E6E6" w:themeFill="background2"/>
          </w:tcPr>
          <w:p w14:paraId="1DC41CAD" w14:textId="0B518F34" w:rsidR="00E937F5" w:rsidRPr="00D3598C" w:rsidRDefault="00E937F5" w:rsidP="00BF116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изводственная пра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ктика ПМ.</w:t>
            </w: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1" w:type="pct"/>
            <w:gridSpan w:val="2"/>
            <w:shd w:val="clear" w:color="auto" w:fill="E7E6E6" w:themeFill="background2"/>
            <w:vAlign w:val="center"/>
          </w:tcPr>
          <w:p w14:paraId="6440031C" w14:textId="7FAB9DAA" w:rsidR="00E937F5" w:rsidRPr="007E373C" w:rsidRDefault="00E937F5" w:rsidP="00E937F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  <w:tr w:rsidR="00E937F5" w:rsidRPr="00D3598C" w14:paraId="3945505A" w14:textId="06C43825" w:rsidTr="00E937F5">
        <w:trPr>
          <w:trHeight w:val="711"/>
          <w:jc w:val="center"/>
        </w:trPr>
        <w:tc>
          <w:tcPr>
            <w:tcW w:w="5000" w:type="pct"/>
            <w:gridSpan w:val="4"/>
          </w:tcPr>
          <w:p w14:paraId="4A87EEFA" w14:textId="77777777" w:rsidR="00E937F5" w:rsidRPr="00D3598C" w:rsidRDefault="00E937F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иды работ:</w:t>
            </w:r>
          </w:p>
          <w:p w14:paraId="5BE7CDBD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14:paraId="66CCB6CE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формление заявок на сырье, продукты, материалы, проверка по накладные соответствия заявке перед началом работы.</w:t>
            </w:r>
          </w:p>
          <w:p w14:paraId="568DF34C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1EBB8B1F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14:paraId="1BD4D5F1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14:paraId="4F20426F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дготовка к хранению (</w:t>
            </w:r>
            <w:proofErr w:type="spell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акуумрование</w:t>
            </w:r>
            <w:proofErr w:type="spell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, охлаждение, замораживание), </w:t>
            </w:r>
            <w:proofErr w:type="spellStart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(комплектование), упаковка для отпуска на вынос, транспортирования.</w:t>
            </w:r>
          </w:p>
          <w:p w14:paraId="23A18BE5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14:paraId="0780956E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ционирование</w:t>
            </w:r>
            <w:proofErr w:type="spellEnd"/>
            <w:r w:rsidRPr="00D35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14:paraId="6AF14A24" w14:textId="77777777" w:rsidR="00E937F5" w:rsidRPr="00D3598C" w:rsidRDefault="00E937F5" w:rsidP="00984D65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едение расчетов с потребителем при отпуске на вынос</w:t>
            </w:r>
          </w:p>
          <w:p w14:paraId="30AA974B" w14:textId="77777777" w:rsidR="00E937F5" w:rsidRPr="007E373C" w:rsidRDefault="00E937F5" w:rsidP="001332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CD" w:rsidRPr="00D3598C" w14:paraId="165588AF" w14:textId="1B7AE666" w:rsidTr="009D6ECD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</w:tcPr>
          <w:p w14:paraId="54E59BD7" w14:textId="6C5CFAEB" w:rsidR="009D6ECD" w:rsidRPr="007E373C" w:rsidRDefault="009D6ECD" w:rsidP="0013323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ифференцированный зачет</w:t>
            </w:r>
          </w:p>
        </w:tc>
      </w:tr>
      <w:tr w:rsidR="00E937F5" w:rsidRPr="00D3598C" w14:paraId="2A2A7E74" w14:textId="07985735" w:rsidTr="00E937F5">
        <w:trPr>
          <w:jc w:val="center"/>
        </w:trPr>
        <w:tc>
          <w:tcPr>
            <w:tcW w:w="4289" w:type="pct"/>
            <w:gridSpan w:val="2"/>
            <w:shd w:val="clear" w:color="auto" w:fill="EDEDED" w:themeFill="accent3" w:themeFillTint="33"/>
          </w:tcPr>
          <w:p w14:paraId="6A696E26" w14:textId="52E82225" w:rsidR="00E937F5" w:rsidRPr="00D3598C" w:rsidRDefault="00E937F5" w:rsidP="00F15A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598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1" w:type="pct"/>
            <w:gridSpan w:val="2"/>
            <w:shd w:val="clear" w:color="auto" w:fill="EDEDED" w:themeFill="accent3" w:themeFillTint="33"/>
            <w:vAlign w:val="center"/>
          </w:tcPr>
          <w:p w14:paraId="7A564665" w14:textId="01921DEC" w:rsidR="00E937F5" w:rsidRPr="007E373C" w:rsidRDefault="00E937F5" w:rsidP="00E937F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502</w:t>
            </w:r>
          </w:p>
        </w:tc>
      </w:tr>
    </w:tbl>
    <w:p w14:paraId="3B4200C8" w14:textId="77777777" w:rsidR="00984D65" w:rsidRPr="00D3598C" w:rsidRDefault="00984D65" w:rsidP="00984D65">
      <w:pPr>
        <w:spacing w:after="0" w:line="240" w:lineRule="auto"/>
        <w:ind w:left="714" w:hanging="357"/>
        <w:rPr>
          <w:rFonts w:ascii="Times New Roman" w:eastAsia="MS Mincho" w:hAnsi="Times New Roman" w:cs="Times New Roman"/>
          <w:strike/>
          <w:sz w:val="28"/>
          <w:szCs w:val="28"/>
          <w:lang w:eastAsia="ru-RU"/>
        </w:rPr>
        <w:sectPr w:rsidR="00984D65" w:rsidRPr="00D3598C" w:rsidSect="00AA434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E24CDEC" w14:textId="27FE3EAF" w:rsidR="00984D65" w:rsidRPr="00861DF5" w:rsidRDefault="00984D65" w:rsidP="00861DF5">
      <w:pPr>
        <w:pStyle w:val="7"/>
      </w:pPr>
      <w:r w:rsidRPr="00861DF5">
        <w:lastRenderedPageBreak/>
        <w:t>3. У</w:t>
      </w:r>
      <w:r w:rsidR="008C3292" w:rsidRPr="00861DF5">
        <w:t>словия реализации программы профессионального модуля</w:t>
      </w:r>
    </w:p>
    <w:p w14:paraId="411F5A55" w14:textId="77777777" w:rsidR="00984D65" w:rsidRPr="006B541C" w:rsidRDefault="00984D65" w:rsidP="00817920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6B541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AD95395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абинеты: </w:t>
      </w:r>
    </w:p>
    <w:p w14:paraId="2E6859C4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2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р</w:t>
      </w:r>
      <w:proofErr w:type="spellEnd"/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; техническими средствами: </w:t>
      </w:r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8C329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VD</w:t>
      </w:r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</w:p>
    <w:p w14:paraId="74487790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Лаборатория: </w:t>
      </w:r>
    </w:p>
    <w:p w14:paraId="1B1FB478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C32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чебная кухня ресторана</w:t>
      </w:r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оснащенная в соответствии с п. 6.2.1. Примерной программы по профессии 43.01.09 Повар, кондитер.</w:t>
      </w:r>
    </w:p>
    <w:p w14:paraId="2A5B1B77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нащенные  базы</w:t>
      </w:r>
      <w:proofErr w:type="gramEnd"/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актики,  в соответствии с п  6.2.3  Примерной программы по профессии 43.01.09 Повар, кондитер.</w:t>
      </w:r>
    </w:p>
    <w:p w14:paraId="04395CBB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7A723C3" w14:textId="7EF6737C" w:rsidR="00984D65" w:rsidRPr="008C3292" w:rsidRDefault="008C3292" w:rsidP="00817920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984D65" w:rsidRPr="008C32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5213C1A9" w14:textId="77777777" w:rsidR="00984D65" w:rsidRPr="008C3292" w:rsidRDefault="00984D65" w:rsidP="00817920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8C329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меть  п</w:t>
      </w:r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>ечатные</w:t>
      </w:r>
      <w:proofErr w:type="gramEnd"/>
      <w:r w:rsidRPr="008C32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5AF957B8" w14:textId="77777777" w:rsidR="00984D65" w:rsidRPr="008C3292" w:rsidRDefault="00984D65" w:rsidP="008C3292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BC5B1F" w14:textId="77777777" w:rsidR="00B612A9" w:rsidRDefault="00984D65" w:rsidP="00B50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чатные издания:</w:t>
      </w:r>
      <w:r w:rsidR="00B50EDE" w:rsidRPr="00B50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E6384" w14:textId="445537E4" w:rsidR="00B50EDE" w:rsidRPr="00B50EDE" w:rsidRDefault="00B612A9" w:rsidP="00B612A9">
      <w:pPr>
        <w:pStyle w:val="ad"/>
        <w:numPr>
          <w:ilvl w:val="0"/>
          <w:numId w:val="28"/>
        </w:numPr>
        <w:spacing w:before="0" w:after="0"/>
        <w:rPr>
          <w:sz w:val="28"/>
          <w:szCs w:val="28"/>
        </w:rPr>
      </w:pPr>
      <w:r w:rsidRPr="00B612A9">
        <w:rPr>
          <w:sz w:val="28"/>
          <w:szCs w:val="28"/>
        </w:rPr>
        <w:t xml:space="preserve">Анфимова Н </w:t>
      </w:r>
      <w:proofErr w:type="gramStart"/>
      <w:r w:rsidRPr="00B612A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50EDE">
        <w:rPr>
          <w:sz w:val="28"/>
          <w:szCs w:val="28"/>
        </w:rPr>
        <w:t xml:space="preserve"> </w:t>
      </w:r>
      <w:r w:rsidR="00817920" w:rsidRPr="00B50EDE">
        <w:rPr>
          <w:sz w:val="28"/>
          <w:szCs w:val="28"/>
        </w:rPr>
        <w:t>«</w:t>
      </w:r>
      <w:proofErr w:type="gramEnd"/>
      <w:r w:rsidR="00817920" w:rsidRPr="00B50EDE">
        <w:rPr>
          <w:sz w:val="28"/>
          <w:szCs w:val="28"/>
        </w:rPr>
        <w:t xml:space="preserve">Кулинария» </w:t>
      </w:r>
      <w:proofErr w:type="spellStart"/>
      <w:r w:rsidR="00817920" w:rsidRPr="00B50EDE">
        <w:rPr>
          <w:sz w:val="28"/>
          <w:szCs w:val="28"/>
        </w:rPr>
        <w:t>Уч</w:t>
      </w:r>
      <w:proofErr w:type="spellEnd"/>
      <w:r w:rsidR="00B50EDE" w:rsidRPr="00B50EDE">
        <w:rPr>
          <w:sz w:val="28"/>
          <w:szCs w:val="28"/>
        </w:rPr>
        <w:t>-</w:t>
      </w:r>
      <w:r w:rsidR="00817920" w:rsidRPr="00B50EDE">
        <w:rPr>
          <w:sz w:val="28"/>
          <w:szCs w:val="28"/>
        </w:rPr>
        <w:t>к изд</w:t>
      </w:r>
      <w:r w:rsidR="00B50EDE" w:rsidRPr="00B50EDE">
        <w:rPr>
          <w:sz w:val="28"/>
          <w:szCs w:val="28"/>
        </w:rPr>
        <w:t>-</w:t>
      </w:r>
      <w:r w:rsidR="00817920" w:rsidRPr="00B50EDE">
        <w:rPr>
          <w:sz w:val="28"/>
          <w:szCs w:val="28"/>
        </w:rPr>
        <w:t>во Академия 2017</w:t>
      </w:r>
      <w:r>
        <w:rPr>
          <w:sz w:val="28"/>
          <w:szCs w:val="28"/>
        </w:rPr>
        <w:t>, 2020 гг.</w:t>
      </w:r>
    </w:p>
    <w:p w14:paraId="1599A211" w14:textId="2F72176D" w:rsidR="00B50EDE" w:rsidRPr="00B50EDE" w:rsidRDefault="00B50EDE" w:rsidP="00B50EDE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</w:pPr>
      <w:r w:rsidRPr="00B50EDE">
        <w:rPr>
          <w:sz w:val="28"/>
          <w:szCs w:val="28"/>
        </w:rPr>
        <w:t>Харченко Н Э «Технология приготовления пищи» изд-</w:t>
      </w:r>
      <w:r w:rsidR="00817920" w:rsidRPr="00B50EDE">
        <w:rPr>
          <w:sz w:val="28"/>
          <w:szCs w:val="28"/>
        </w:rPr>
        <w:t>во Академия 2017</w:t>
      </w:r>
    </w:p>
    <w:p w14:paraId="2AA71A31" w14:textId="3C2D70BB" w:rsidR="00984D65" w:rsidRPr="00B50EDE" w:rsidRDefault="00B50EDE" w:rsidP="00B50EDE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</w:pPr>
      <w:r w:rsidRPr="00B50EDE">
        <w:rPr>
          <w:sz w:val="28"/>
          <w:szCs w:val="28"/>
        </w:rPr>
        <w:t xml:space="preserve">Семичева Г П «Приготовление и </w:t>
      </w:r>
      <w:r w:rsidR="00817920" w:rsidRPr="00B50EDE">
        <w:rPr>
          <w:sz w:val="28"/>
          <w:szCs w:val="28"/>
        </w:rPr>
        <w:t>подготовка к</w:t>
      </w:r>
      <w:r w:rsidRPr="00B50EDE">
        <w:rPr>
          <w:sz w:val="28"/>
          <w:szCs w:val="28"/>
        </w:rPr>
        <w:t xml:space="preserve"> реализации полуфабрикатов для </w:t>
      </w:r>
      <w:r w:rsidR="00817920" w:rsidRPr="00B50EDE">
        <w:rPr>
          <w:sz w:val="28"/>
          <w:szCs w:val="28"/>
        </w:rPr>
        <w:t>блюд,</w:t>
      </w:r>
      <w:r w:rsidRPr="00B50EDE">
        <w:rPr>
          <w:sz w:val="28"/>
          <w:szCs w:val="28"/>
        </w:rPr>
        <w:t xml:space="preserve"> кулинарных </w:t>
      </w:r>
      <w:r w:rsidR="00817920" w:rsidRPr="00B50EDE">
        <w:rPr>
          <w:sz w:val="28"/>
          <w:szCs w:val="28"/>
        </w:rPr>
        <w:t>изделий разнообразного</w:t>
      </w:r>
      <w:r w:rsidRPr="00B50EDE">
        <w:rPr>
          <w:sz w:val="28"/>
          <w:szCs w:val="28"/>
        </w:rPr>
        <w:t xml:space="preserve"> </w:t>
      </w:r>
      <w:r w:rsidR="00817920" w:rsidRPr="00B50EDE">
        <w:rPr>
          <w:sz w:val="28"/>
          <w:szCs w:val="28"/>
        </w:rPr>
        <w:t>ассортимента»</w:t>
      </w:r>
      <w:r w:rsidRPr="00B50EDE">
        <w:rPr>
          <w:sz w:val="28"/>
          <w:szCs w:val="28"/>
        </w:rPr>
        <w:t xml:space="preserve"> изд-</w:t>
      </w:r>
      <w:r w:rsidR="00817920" w:rsidRPr="00B50EDE">
        <w:rPr>
          <w:sz w:val="28"/>
          <w:szCs w:val="28"/>
        </w:rPr>
        <w:t>во Академия 2018 электронное</w:t>
      </w:r>
      <w:r w:rsidRPr="00B50EDE">
        <w:rPr>
          <w:sz w:val="28"/>
          <w:szCs w:val="28"/>
        </w:rPr>
        <w:t xml:space="preserve"> издан учебник</w:t>
      </w:r>
    </w:p>
    <w:p w14:paraId="45375540" w14:textId="3A54BBE6" w:rsidR="00B50EDE" w:rsidRPr="00817920" w:rsidRDefault="00B50EDE" w:rsidP="00817920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</w:pPr>
      <w:r w:rsidRPr="00B50EDE">
        <w:rPr>
          <w:sz w:val="28"/>
          <w:szCs w:val="28"/>
        </w:rPr>
        <w:t xml:space="preserve">Семичева Г </w:t>
      </w:r>
      <w:r w:rsidR="00817920" w:rsidRPr="00B50EDE">
        <w:rPr>
          <w:sz w:val="28"/>
          <w:szCs w:val="28"/>
        </w:rPr>
        <w:t>П «Приготовление и</w:t>
      </w:r>
      <w:r w:rsidRPr="00B50EDE">
        <w:rPr>
          <w:sz w:val="28"/>
          <w:szCs w:val="28"/>
        </w:rPr>
        <w:t xml:space="preserve"> </w:t>
      </w:r>
      <w:r w:rsidR="00817920" w:rsidRPr="00B50EDE">
        <w:rPr>
          <w:sz w:val="28"/>
          <w:szCs w:val="28"/>
        </w:rPr>
        <w:t>подготовка к</w:t>
      </w:r>
      <w:r w:rsidRPr="00B50EDE">
        <w:rPr>
          <w:sz w:val="28"/>
          <w:szCs w:val="28"/>
        </w:rPr>
        <w:t xml:space="preserve"> </w:t>
      </w:r>
      <w:r w:rsidR="00817920" w:rsidRPr="00B50EDE">
        <w:rPr>
          <w:sz w:val="28"/>
          <w:szCs w:val="28"/>
        </w:rPr>
        <w:t>реализации полуфабрикатов</w:t>
      </w:r>
      <w:r w:rsidRPr="00B50EDE">
        <w:rPr>
          <w:sz w:val="28"/>
          <w:szCs w:val="28"/>
        </w:rPr>
        <w:t xml:space="preserve"> для </w:t>
      </w:r>
      <w:r w:rsidR="00817920" w:rsidRPr="00B50EDE">
        <w:rPr>
          <w:sz w:val="28"/>
          <w:szCs w:val="28"/>
        </w:rPr>
        <w:t>блюд,</w:t>
      </w:r>
      <w:r w:rsidRPr="00B50EDE">
        <w:rPr>
          <w:sz w:val="28"/>
          <w:szCs w:val="28"/>
        </w:rPr>
        <w:t xml:space="preserve"> </w:t>
      </w:r>
      <w:r w:rsidR="00817920" w:rsidRPr="00B50EDE">
        <w:rPr>
          <w:sz w:val="28"/>
          <w:szCs w:val="28"/>
        </w:rPr>
        <w:t>кулинарных изделий разнообразного</w:t>
      </w:r>
      <w:r w:rsidRPr="00B50EDE">
        <w:rPr>
          <w:sz w:val="28"/>
          <w:szCs w:val="28"/>
        </w:rPr>
        <w:t xml:space="preserve"> ассортимент»</w:t>
      </w:r>
      <w:r w:rsidR="00817920">
        <w:rPr>
          <w:sz w:val="28"/>
          <w:szCs w:val="28"/>
        </w:rPr>
        <w:t xml:space="preserve"> </w:t>
      </w:r>
      <w:r w:rsidRPr="00817920">
        <w:rPr>
          <w:sz w:val="28"/>
          <w:szCs w:val="28"/>
        </w:rPr>
        <w:t>изд-</w:t>
      </w:r>
      <w:r w:rsidR="00817920" w:rsidRPr="00817920">
        <w:rPr>
          <w:sz w:val="28"/>
          <w:szCs w:val="28"/>
        </w:rPr>
        <w:t>во Академия 2020</w:t>
      </w:r>
      <w:r w:rsidRPr="00817920">
        <w:rPr>
          <w:sz w:val="28"/>
          <w:szCs w:val="28"/>
        </w:rPr>
        <w:t xml:space="preserve"> электронное изд. </w:t>
      </w:r>
      <w:proofErr w:type="spellStart"/>
      <w:r w:rsidRPr="00817920">
        <w:rPr>
          <w:b/>
          <w:sz w:val="28"/>
          <w:szCs w:val="28"/>
        </w:rPr>
        <w:t>ЭУМК</w:t>
      </w:r>
      <w:proofErr w:type="spellEnd"/>
    </w:p>
    <w:p w14:paraId="6912170C" w14:textId="1398A7C3" w:rsidR="00B50EDE" w:rsidRPr="00B50EDE" w:rsidRDefault="00B50EDE" w:rsidP="00B50EDE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</w:pPr>
      <w:r w:rsidRPr="00B50EDE">
        <w:rPr>
          <w:sz w:val="28"/>
          <w:szCs w:val="28"/>
        </w:rPr>
        <w:t xml:space="preserve">Анфимова Н А </w:t>
      </w:r>
      <w:r w:rsidR="00817920" w:rsidRPr="00B50EDE">
        <w:rPr>
          <w:sz w:val="28"/>
          <w:szCs w:val="28"/>
        </w:rPr>
        <w:t xml:space="preserve">«Кулинария» </w:t>
      </w:r>
      <w:proofErr w:type="spellStart"/>
      <w:r w:rsidR="00817920" w:rsidRPr="00B50EDE">
        <w:rPr>
          <w:sz w:val="28"/>
          <w:szCs w:val="28"/>
        </w:rPr>
        <w:t>Уч</w:t>
      </w:r>
      <w:proofErr w:type="spellEnd"/>
      <w:r w:rsidRPr="00B50EDE">
        <w:rPr>
          <w:sz w:val="28"/>
          <w:szCs w:val="28"/>
        </w:rPr>
        <w:t>-к изд-</w:t>
      </w:r>
      <w:r w:rsidR="00B612A9">
        <w:rPr>
          <w:sz w:val="28"/>
          <w:szCs w:val="28"/>
        </w:rPr>
        <w:t>во Академия 2017</w:t>
      </w:r>
    </w:p>
    <w:p w14:paraId="56EEEDA1" w14:textId="27C873C7" w:rsidR="00B50EDE" w:rsidRPr="00B50EDE" w:rsidRDefault="00B50EDE" w:rsidP="00B50EDE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</w:pPr>
      <w:r w:rsidRPr="00B50EDE">
        <w:rPr>
          <w:sz w:val="28"/>
          <w:szCs w:val="28"/>
        </w:rPr>
        <w:t xml:space="preserve">Харченко Н Э «Технология приготовления </w:t>
      </w:r>
      <w:r w:rsidR="00817920" w:rsidRPr="00B50EDE">
        <w:rPr>
          <w:sz w:val="28"/>
          <w:szCs w:val="28"/>
        </w:rPr>
        <w:t>пищи» изд</w:t>
      </w:r>
      <w:r w:rsidRPr="00B50EDE">
        <w:rPr>
          <w:sz w:val="28"/>
          <w:szCs w:val="28"/>
        </w:rPr>
        <w:t>-</w:t>
      </w:r>
      <w:r w:rsidR="00817920" w:rsidRPr="00B50EDE">
        <w:rPr>
          <w:sz w:val="28"/>
          <w:szCs w:val="28"/>
        </w:rPr>
        <w:t>во Академия 2017</w:t>
      </w:r>
    </w:p>
    <w:p w14:paraId="13ED0174" w14:textId="1E0F59C2" w:rsidR="00B50EDE" w:rsidRPr="00B50EDE" w:rsidRDefault="00B50EDE" w:rsidP="00B50EDE">
      <w:pPr>
        <w:pStyle w:val="ad"/>
        <w:numPr>
          <w:ilvl w:val="0"/>
          <w:numId w:val="28"/>
        </w:numPr>
        <w:spacing w:before="0" w:after="0"/>
        <w:ind w:left="0" w:firstLine="357"/>
        <w:rPr>
          <w:rFonts w:eastAsiaTheme="minorHAnsi"/>
          <w:sz w:val="28"/>
          <w:szCs w:val="28"/>
          <w:lang w:eastAsia="en-US"/>
        </w:rPr>
      </w:pPr>
      <w:r w:rsidRPr="00B50EDE">
        <w:rPr>
          <w:sz w:val="28"/>
          <w:szCs w:val="28"/>
        </w:rPr>
        <w:t xml:space="preserve">Семичева Г П «Приготовление и </w:t>
      </w:r>
      <w:r w:rsidR="00817920" w:rsidRPr="00B50EDE">
        <w:rPr>
          <w:sz w:val="28"/>
          <w:szCs w:val="28"/>
        </w:rPr>
        <w:t>подготовка к</w:t>
      </w:r>
      <w:r w:rsidRPr="00B50EDE">
        <w:rPr>
          <w:sz w:val="28"/>
          <w:szCs w:val="28"/>
        </w:rPr>
        <w:t xml:space="preserve"> реализации полуфабрикатов для </w:t>
      </w:r>
      <w:r w:rsidR="00817920" w:rsidRPr="00B50EDE">
        <w:rPr>
          <w:sz w:val="28"/>
          <w:szCs w:val="28"/>
        </w:rPr>
        <w:t>блюд,</w:t>
      </w:r>
      <w:r w:rsidRPr="00B50EDE">
        <w:rPr>
          <w:sz w:val="28"/>
          <w:szCs w:val="28"/>
        </w:rPr>
        <w:t xml:space="preserve"> кулинарных </w:t>
      </w:r>
      <w:r w:rsidR="00817920" w:rsidRPr="00B50EDE">
        <w:rPr>
          <w:sz w:val="28"/>
          <w:szCs w:val="28"/>
        </w:rPr>
        <w:t>изделий разнообразного</w:t>
      </w:r>
      <w:r w:rsidRPr="00B50EDE">
        <w:rPr>
          <w:sz w:val="28"/>
          <w:szCs w:val="28"/>
        </w:rPr>
        <w:t xml:space="preserve"> </w:t>
      </w:r>
      <w:r w:rsidR="00BE0350" w:rsidRPr="00B50EDE">
        <w:rPr>
          <w:sz w:val="28"/>
          <w:szCs w:val="28"/>
        </w:rPr>
        <w:t>ассортимента» изд</w:t>
      </w:r>
      <w:r w:rsidRPr="00B50EDE">
        <w:rPr>
          <w:sz w:val="28"/>
          <w:szCs w:val="28"/>
        </w:rPr>
        <w:t>-</w:t>
      </w:r>
      <w:r w:rsidR="00BE0350" w:rsidRPr="00B50EDE">
        <w:rPr>
          <w:sz w:val="28"/>
          <w:szCs w:val="28"/>
        </w:rPr>
        <w:t>во Академия 2018 электронное</w:t>
      </w:r>
      <w:r w:rsidRPr="00B50EDE">
        <w:rPr>
          <w:sz w:val="28"/>
          <w:szCs w:val="28"/>
        </w:rPr>
        <w:t xml:space="preserve"> издан учебник</w:t>
      </w:r>
    </w:p>
    <w:p w14:paraId="75C27D84" w14:textId="2A9AE729" w:rsidR="00984D65" w:rsidRPr="00817920" w:rsidRDefault="00B50EDE" w:rsidP="00817920">
      <w:pPr>
        <w:pStyle w:val="ad"/>
        <w:numPr>
          <w:ilvl w:val="0"/>
          <w:numId w:val="28"/>
        </w:numPr>
        <w:spacing w:before="0" w:after="0"/>
        <w:ind w:left="0" w:firstLine="357"/>
        <w:rPr>
          <w:sz w:val="28"/>
          <w:szCs w:val="28"/>
        </w:rPr>
        <w:sectPr w:rsidR="00984D65" w:rsidRPr="00817920" w:rsidSect="00AA434A">
          <w:footerReference w:type="even" r:id="rId10"/>
          <w:footerReference w:type="default" r:id="rId11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  <w:r w:rsidRPr="00B50EDE">
        <w:rPr>
          <w:sz w:val="28"/>
          <w:szCs w:val="28"/>
        </w:rPr>
        <w:t>Семичева Г П «</w:t>
      </w:r>
      <w:r w:rsidR="00817920" w:rsidRPr="00B50EDE">
        <w:rPr>
          <w:sz w:val="28"/>
          <w:szCs w:val="28"/>
        </w:rPr>
        <w:t>Приготовление и</w:t>
      </w:r>
      <w:r w:rsidRPr="00B50EDE">
        <w:rPr>
          <w:sz w:val="28"/>
          <w:szCs w:val="28"/>
        </w:rPr>
        <w:t xml:space="preserve"> </w:t>
      </w:r>
      <w:r w:rsidR="00BE0350" w:rsidRPr="00B50EDE">
        <w:rPr>
          <w:sz w:val="28"/>
          <w:szCs w:val="28"/>
        </w:rPr>
        <w:t>подготовка к</w:t>
      </w:r>
      <w:r w:rsidRPr="00B50EDE">
        <w:rPr>
          <w:sz w:val="28"/>
          <w:szCs w:val="28"/>
        </w:rPr>
        <w:t xml:space="preserve"> </w:t>
      </w:r>
      <w:r w:rsidR="00BE0350" w:rsidRPr="00B50EDE">
        <w:rPr>
          <w:sz w:val="28"/>
          <w:szCs w:val="28"/>
        </w:rPr>
        <w:t>реализации полуфабрикатов</w:t>
      </w:r>
      <w:r w:rsidRPr="00B50EDE">
        <w:rPr>
          <w:sz w:val="28"/>
          <w:szCs w:val="28"/>
        </w:rPr>
        <w:t xml:space="preserve"> для </w:t>
      </w:r>
      <w:r w:rsidR="00BE0350" w:rsidRPr="00B50EDE">
        <w:rPr>
          <w:sz w:val="28"/>
          <w:szCs w:val="28"/>
        </w:rPr>
        <w:t>блюд,</w:t>
      </w:r>
      <w:r w:rsidRPr="00B50EDE">
        <w:rPr>
          <w:sz w:val="28"/>
          <w:szCs w:val="28"/>
        </w:rPr>
        <w:t xml:space="preserve"> </w:t>
      </w:r>
      <w:r w:rsidR="00BE0350" w:rsidRPr="00B50EDE">
        <w:rPr>
          <w:sz w:val="28"/>
          <w:szCs w:val="28"/>
        </w:rPr>
        <w:t>кулинарных изделий разнообразного</w:t>
      </w:r>
      <w:r w:rsidRPr="00B50EDE">
        <w:rPr>
          <w:sz w:val="28"/>
          <w:szCs w:val="28"/>
        </w:rPr>
        <w:t xml:space="preserve"> ассортимент»</w:t>
      </w:r>
      <w:r w:rsidR="00817920">
        <w:rPr>
          <w:sz w:val="28"/>
          <w:szCs w:val="28"/>
        </w:rPr>
        <w:t xml:space="preserve"> </w:t>
      </w:r>
      <w:r w:rsidRPr="00817920">
        <w:rPr>
          <w:sz w:val="28"/>
          <w:szCs w:val="28"/>
        </w:rPr>
        <w:t>изд-</w:t>
      </w:r>
      <w:r w:rsidR="00BE0350" w:rsidRPr="00817920">
        <w:rPr>
          <w:sz w:val="28"/>
          <w:szCs w:val="28"/>
        </w:rPr>
        <w:t>во Академия 2020</w:t>
      </w:r>
      <w:r w:rsidRPr="00817920">
        <w:rPr>
          <w:sz w:val="28"/>
          <w:szCs w:val="28"/>
        </w:rPr>
        <w:t xml:space="preserve"> электронное изд. </w:t>
      </w:r>
      <w:proofErr w:type="spellStart"/>
      <w:r w:rsidRPr="00817920">
        <w:rPr>
          <w:b/>
          <w:sz w:val="28"/>
          <w:szCs w:val="28"/>
        </w:rPr>
        <w:t>ЭУМ</w:t>
      </w:r>
      <w:proofErr w:type="spellEnd"/>
    </w:p>
    <w:p w14:paraId="415616A2" w14:textId="26F2D95A" w:rsidR="00984D65" w:rsidRPr="00861DF5" w:rsidRDefault="00984D65" w:rsidP="00861DF5">
      <w:pPr>
        <w:pStyle w:val="7"/>
      </w:pPr>
      <w:r w:rsidRPr="00861DF5">
        <w:lastRenderedPageBreak/>
        <w:t>4. Контроль и оценка результатов освоения профессионального модуля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984D65" w:rsidRPr="006B541C" w14:paraId="14AAE175" w14:textId="77777777" w:rsidTr="009C201E">
        <w:trPr>
          <w:trHeight w:val="1098"/>
          <w:jc w:val="center"/>
        </w:trPr>
        <w:tc>
          <w:tcPr>
            <w:tcW w:w="4394" w:type="dxa"/>
          </w:tcPr>
          <w:p w14:paraId="1EAF0B10" w14:textId="77777777" w:rsidR="00984D65" w:rsidRPr="00E755F8" w:rsidRDefault="00984D65" w:rsidP="006B54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755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3C481FDB" w14:textId="77777777" w:rsidR="00984D65" w:rsidRPr="00E755F8" w:rsidRDefault="00984D65" w:rsidP="006B54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5FAF37E" w14:textId="77777777" w:rsidR="00984D65" w:rsidRPr="00E755F8" w:rsidRDefault="00984D65" w:rsidP="006B54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755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75C07EE" w14:textId="77777777" w:rsidR="00984D65" w:rsidRPr="00E755F8" w:rsidRDefault="00984D65" w:rsidP="006B54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A92987" w14:textId="77777777" w:rsidR="00984D65" w:rsidRPr="00E755F8" w:rsidRDefault="00984D65" w:rsidP="006B54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E755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984D65" w:rsidRPr="006B541C" w14:paraId="646D3074" w14:textId="77777777" w:rsidTr="009C201E">
        <w:trPr>
          <w:trHeight w:val="698"/>
          <w:jc w:val="center"/>
        </w:trPr>
        <w:tc>
          <w:tcPr>
            <w:tcW w:w="4394" w:type="dxa"/>
          </w:tcPr>
          <w:p w14:paraId="7A980EEE" w14:textId="77777777" w:rsidR="00984D65" w:rsidRPr="006B541C" w:rsidRDefault="00984D65" w:rsidP="00984D6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К 1.1  </w:t>
            </w:r>
          </w:p>
          <w:p w14:paraId="3681C0F7" w14:textId="77777777" w:rsidR="00984D65" w:rsidRPr="006B541C" w:rsidRDefault="00984D65" w:rsidP="00984D65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2AD48AFD" w14:textId="77777777" w:rsidR="00984D65" w:rsidRPr="006B541C" w:rsidRDefault="00984D65" w:rsidP="00984D6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E4DBC9" w14:textId="77777777" w:rsidR="00984D65" w:rsidRPr="006B541C" w:rsidRDefault="00984D65" w:rsidP="00984D65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04D079A0" w14:textId="77777777" w:rsidR="00984D65" w:rsidRPr="006B541C" w:rsidRDefault="00984D65" w:rsidP="00984D6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14:paraId="4CD6AD2A" w14:textId="77777777" w:rsidR="00984D65" w:rsidRPr="006B541C" w:rsidRDefault="00984D65" w:rsidP="00984D65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всех действий по </w:t>
            </w:r>
            <w:r w:rsidRPr="006B541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и содержанию рабочего места повара </w:t>
            </w: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инструкциями и регламентами, стандартами чистоты (система </w:t>
            </w:r>
            <w:proofErr w:type="spellStart"/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ХАССП</w:t>
            </w:r>
            <w:proofErr w:type="spellEnd"/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), требованиями охраны труда и техники безопасности:</w:t>
            </w:r>
          </w:p>
          <w:p w14:paraId="62BE0D61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и целевое, безопасное использование </w:t>
            </w: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30143C5F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135CE533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DD1A373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текущей уборки рабочего места повара;</w:t>
            </w:r>
          </w:p>
          <w:p w14:paraId="1E786F63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0D55DF24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выполнение работ по уходу за </w:t>
            </w:r>
            <w:proofErr w:type="spellStart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;</w:t>
            </w:r>
          </w:p>
          <w:p w14:paraId="325E2811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6133F2A9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20F1191C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5C5D073C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77EB6E3F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оответствие заданию расчета потребности в сырье продуктах;</w:t>
            </w:r>
          </w:p>
          <w:p w14:paraId="1DF164D8" w14:textId="77777777" w:rsidR="00984D65" w:rsidRPr="006B541C" w:rsidRDefault="00984D65" w:rsidP="00984D6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50B672FB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14:paraId="0265F016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1BB83ADC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 практических/ лабораторных занятий;</w:t>
            </w:r>
          </w:p>
          <w:p w14:paraId="05B6CC9D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учебной и производственной практикам;</w:t>
            </w:r>
          </w:p>
          <w:p w14:paraId="50D4607A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самостоятельной работе</w:t>
            </w:r>
          </w:p>
          <w:p w14:paraId="7E86000F" w14:textId="77777777" w:rsidR="00984D65" w:rsidRPr="006B541C" w:rsidRDefault="00984D65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BD342F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687EF46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кспертное наблюдение и оценка 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: </w:t>
            </w:r>
          </w:p>
          <w:p w14:paraId="57F3488A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практических заданий на зачете/экзамене по </w:t>
            </w:r>
            <w:proofErr w:type="spellStart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ДК</w:t>
            </w:r>
            <w:proofErr w:type="spellEnd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B32B691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выполнения заданий экзамена по модулю;</w:t>
            </w:r>
          </w:p>
          <w:p w14:paraId="5392A9BF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3C86F2C2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201BC54F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23100117" w14:textId="77777777" w:rsidTr="009C201E">
        <w:trPr>
          <w:jc w:val="center"/>
        </w:trPr>
        <w:tc>
          <w:tcPr>
            <w:tcW w:w="4394" w:type="dxa"/>
          </w:tcPr>
          <w:p w14:paraId="4BE8BA4A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ПК 1.2.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3F9528" w14:textId="77777777" w:rsidR="00984D65" w:rsidRPr="006B541C" w:rsidRDefault="00984D65" w:rsidP="00984D65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уществлять обработку, подготовку овощей, грибов, рыбы, нерыбного водного сырья, мяса, домашней птицы, дичи, 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кролика. </w:t>
            </w:r>
          </w:p>
          <w:p w14:paraId="3449E511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E5863C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1.3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D5B6318" w14:textId="77777777" w:rsidR="00984D65" w:rsidRPr="006B541C" w:rsidRDefault="00984D65" w:rsidP="00984D65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25F56B82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32A2142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1.4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24AC250" w14:textId="77777777" w:rsidR="00984D65" w:rsidRPr="006B541C" w:rsidRDefault="00984D65" w:rsidP="00984D65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590D28AA" w14:textId="77777777" w:rsidR="00984D65" w:rsidRPr="006B541C" w:rsidRDefault="00984D65" w:rsidP="00984D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14:paraId="68DDE509" w14:textId="77777777" w:rsidR="00984D65" w:rsidRPr="006B541C" w:rsidRDefault="00984D65" w:rsidP="00984D6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23A87DF6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основных продуктов и </w:t>
            </w: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ительных ингредиентов, в том числе специй, приправ,</w:t>
            </w: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11F50B3B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00BC8724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5B99261A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монстрация навыков работы с ножом;</w:t>
            </w:r>
          </w:p>
          <w:p w14:paraId="1D578BDD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</w:t>
            </w:r>
            <w:proofErr w:type="spellStart"/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луфбрикатов</w:t>
            </w:r>
            <w:proofErr w:type="spellEnd"/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, соответствие процессов инструкциям, регламентам;</w:t>
            </w:r>
          </w:p>
          <w:p w14:paraId="429D691D" w14:textId="77777777" w:rsidR="00984D65" w:rsidRPr="006B541C" w:rsidRDefault="00984D65" w:rsidP="00984D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2BD6507B" w14:textId="77777777" w:rsidR="00984D65" w:rsidRPr="006B541C" w:rsidRDefault="00984D65" w:rsidP="00984D65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использование цветных разделочных досок;</w:t>
            </w:r>
          </w:p>
          <w:p w14:paraId="57DA5B72" w14:textId="77777777" w:rsidR="00984D65" w:rsidRPr="006B541C" w:rsidRDefault="00984D65" w:rsidP="00984D65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EF2F94E" w14:textId="77777777" w:rsidR="00984D65" w:rsidRPr="006B541C" w:rsidRDefault="00984D65" w:rsidP="00984D65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людение требований персональной гигиены в соответствии с требованиями системы </w:t>
            </w:r>
            <w:proofErr w:type="spellStart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СП</w:t>
            </w:r>
            <w:proofErr w:type="spellEnd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н. спец. одежда, чистота рук, работа в перчатках при выполнении конкретных операций, хранение ножей в чистом виде во время </w:t>
            </w:r>
            <w:proofErr w:type="gramStart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 правильная</w:t>
            </w:r>
            <w:proofErr w:type="gramEnd"/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ая) дегустация в процессе приготовления, чистота на рабочем месте и в холодильнике);</w:t>
            </w:r>
          </w:p>
          <w:p w14:paraId="7A531DD1" w14:textId="77777777" w:rsidR="00984D65" w:rsidRPr="006B541C" w:rsidRDefault="00984D65" w:rsidP="00984D65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61ABDE20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ремени выполнения работ нормативам;</w:t>
            </w:r>
          </w:p>
          <w:p w14:paraId="19754D91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442D6248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1C203D40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1BDA729B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нешнего вида готовых полуфабрикатов требованиям рецептуры;</w:t>
            </w:r>
          </w:p>
          <w:p w14:paraId="266B5A2F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7F6F878D" w14:textId="77777777" w:rsidR="00984D65" w:rsidRPr="006B541C" w:rsidRDefault="00984D65" w:rsidP="00984D6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14:paraId="74B01B30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1C3D35A9" w14:textId="77777777" w:rsidTr="009C201E">
        <w:trPr>
          <w:jc w:val="center"/>
        </w:trPr>
        <w:tc>
          <w:tcPr>
            <w:tcW w:w="4394" w:type="dxa"/>
          </w:tcPr>
          <w:p w14:paraId="3806A48D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 01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E37CDA" w14:textId="77777777" w:rsidR="00984D65" w:rsidRPr="006B541C" w:rsidRDefault="00984D65" w:rsidP="00984D65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3F39A9E9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22382D15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0264582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пределения этапов решения задачи;</w:t>
            </w:r>
          </w:p>
          <w:p w14:paraId="374585FC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потребности в информации;</w:t>
            </w:r>
          </w:p>
          <w:p w14:paraId="0131F4C2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оиска;</w:t>
            </w:r>
          </w:p>
          <w:p w14:paraId="748772A4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источников нужных ресурсов;</w:t>
            </w:r>
          </w:p>
          <w:p w14:paraId="0B45F851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разработка детального плана действий;</w:t>
            </w:r>
          </w:p>
          <w:p w14:paraId="1653E850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оценки рисков на каждом шагу;</w:t>
            </w:r>
          </w:p>
          <w:p w14:paraId="2C03F0F9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2E4044DE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екущий контроль:</w:t>
            </w:r>
          </w:p>
          <w:p w14:paraId="729ECC44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510F41D1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 заданий для практических/ лабораторных занятий;</w:t>
            </w:r>
          </w:p>
          <w:p w14:paraId="515CC52B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по учебной и производственной практике;</w:t>
            </w:r>
          </w:p>
          <w:p w14:paraId="6F04DF14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для самостоятельной работы</w:t>
            </w:r>
          </w:p>
          <w:p w14:paraId="28EF0804" w14:textId="77777777" w:rsidR="00984D65" w:rsidRPr="006B541C" w:rsidRDefault="00984D65" w:rsidP="00984D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133DC4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E3590DE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6803A0D6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- практических заданий на 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зачете/экзамене по </w:t>
            </w:r>
            <w:proofErr w:type="spellStart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ДК</w:t>
            </w:r>
            <w:proofErr w:type="spellEnd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E3E2C3F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заданий экзамена по модулю;</w:t>
            </w:r>
          </w:p>
          <w:p w14:paraId="62346C6A" w14:textId="77777777" w:rsidR="00984D65" w:rsidRPr="006B541C" w:rsidRDefault="00984D65" w:rsidP="00984D65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102FFE58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0542562B" w14:textId="77777777" w:rsidTr="009C201E">
        <w:trPr>
          <w:jc w:val="center"/>
        </w:trPr>
        <w:tc>
          <w:tcPr>
            <w:tcW w:w="4394" w:type="dxa"/>
          </w:tcPr>
          <w:p w14:paraId="73405701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2</w:t>
            </w:r>
          </w:p>
          <w:p w14:paraId="0656AD90" w14:textId="77777777" w:rsidR="00984D65" w:rsidRPr="006B541C" w:rsidRDefault="00984D65" w:rsidP="00984D65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464D2BE1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199923EB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2303A54C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5DE90D8E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50B9DC39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088EF182" w14:textId="77777777" w:rsidTr="009C201E">
        <w:trPr>
          <w:trHeight w:val="1150"/>
          <w:jc w:val="center"/>
        </w:trPr>
        <w:tc>
          <w:tcPr>
            <w:tcW w:w="4394" w:type="dxa"/>
          </w:tcPr>
          <w:p w14:paraId="5CF072D5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К.03 </w:t>
            </w:r>
          </w:p>
          <w:p w14:paraId="0F722C99" w14:textId="77777777" w:rsidR="00984D65" w:rsidRPr="006B541C" w:rsidRDefault="00984D65" w:rsidP="00984D65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A25AD8B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027F7DAC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7004F098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6C26C52D" w14:textId="77777777" w:rsidTr="009C201E">
        <w:trPr>
          <w:jc w:val="center"/>
        </w:trPr>
        <w:tc>
          <w:tcPr>
            <w:tcW w:w="4394" w:type="dxa"/>
          </w:tcPr>
          <w:p w14:paraId="6ED3BD33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ОК 04. </w:t>
            </w:r>
          </w:p>
          <w:p w14:paraId="4C0E377A" w14:textId="77777777" w:rsidR="00984D65" w:rsidRPr="006B541C" w:rsidRDefault="00984D65" w:rsidP="00984D65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5873172A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ость участия </w:t>
            </w:r>
            <w:proofErr w:type="gramStart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 деловом</w:t>
            </w:r>
            <w:proofErr w:type="gramEnd"/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щении для решения деловых задач;</w:t>
            </w:r>
          </w:p>
          <w:p w14:paraId="524C89E9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5D539FD0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4A17DB08" w14:textId="77777777" w:rsidTr="009C201E">
        <w:trPr>
          <w:jc w:val="center"/>
        </w:trPr>
        <w:tc>
          <w:tcPr>
            <w:tcW w:w="4394" w:type="dxa"/>
          </w:tcPr>
          <w:p w14:paraId="26674EA7" w14:textId="77777777" w:rsidR="00984D65" w:rsidRPr="006B541C" w:rsidRDefault="00984D65" w:rsidP="00984D65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5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412785" w14:textId="77777777" w:rsidR="00984D65" w:rsidRPr="006B541C" w:rsidRDefault="00984D65" w:rsidP="00984D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329604C4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404198D0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2F903396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01B16313" w14:textId="77777777" w:rsidTr="009C201E">
        <w:trPr>
          <w:jc w:val="center"/>
        </w:trPr>
        <w:tc>
          <w:tcPr>
            <w:tcW w:w="4394" w:type="dxa"/>
          </w:tcPr>
          <w:p w14:paraId="103A9E12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 06.</w:t>
            </w:r>
          </w:p>
          <w:p w14:paraId="33CEDC0D" w14:textId="20A1781F" w:rsidR="00984D65" w:rsidRPr="006B541C" w:rsidRDefault="003F60B9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E33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7513" w:type="dxa"/>
          </w:tcPr>
          <w:p w14:paraId="21DCAB74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29AA349E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62E37CE1" w14:textId="77777777" w:rsidTr="009C201E">
        <w:trPr>
          <w:jc w:val="center"/>
        </w:trPr>
        <w:tc>
          <w:tcPr>
            <w:tcW w:w="4394" w:type="dxa"/>
          </w:tcPr>
          <w:p w14:paraId="0D3282EF" w14:textId="77777777" w:rsidR="00984D65" w:rsidRPr="006B541C" w:rsidRDefault="00984D65" w:rsidP="00984D65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К 07</w:t>
            </w: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D5B2B0" w14:textId="77777777" w:rsidR="00984D65" w:rsidRPr="006B541C" w:rsidRDefault="00984D65" w:rsidP="00984D65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действовать сохранению окружающей среды, ресурсосбережению, эффективно 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действовать в чрезвычайных ситуациях</w:t>
            </w:r>
          </w:p>
        </w:tc>
        <w:tc>
          <w:tcPr>
            <w:tcW w:w="7513" w:type="dxa"/>
          </w:tcPr>
          <w:p w14:paraId="5234ECAF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14:paraId="5368CF90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ость обеспечения ресурсосбережения на </w:t>
            </w: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рабочем месте</w:t>
            </w:r>
          </w:p>
        </w:tc>
        <w:tc>
          <w:tcPr>
            <w:tcW w:w="2693" w:type="dxa"/>
            <w:vMerge/>
          </w:tcPr>
          <w:p w14:paraId="76EFA6EB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554B1851" w14:textId="77777777" w:rsidTr="009C201E">
        <w:trPr>
          <w:jc w:val="center"/>
        </w:trPr>
        <w:tc>
          <w:tcPr>
            <w:tcW w:w="4394" w:type="dxa"/>
          </w:tcPr>
          <w:p w14:paraId="4C3AB927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9</w:t>
            </w:r>
          </w:p>
          <w:p w14:paraId="03DDD8D9" w14:textId="77777777" w:rsidR="00984D65" w:rsidRPr="006B541C" w:rsidRDefault="00984D65" w:rsidP="00984D65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70D4C1D7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2D1D3A1C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65" w:rsidRPr="006B541C" w14:paraId="0411F3AE" w14:textId="77777777" w:rsidTr="009C201E">
        <w:trPr>
          <w:jc w:val="center"/>
        </w:trPr>
        <w:tc>
          <w:tcPr>
            <w:tcW w:w="4394" w:type="dxa"/>
          </w:tcPr>
          <w:p w14:paraId="3CF0B497" w14:textId="77777777" w:rsidR="00984D65" w:rsidRPr="006B541C" w:rsidRDefault="00984D65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 10.</w:t>
            </w:r>
          </w:p>
          <w:p w14:paraId="794CE489" w14:textId="77777777" w:rsidR="00984D65" w:rsidRPr="006B541C" w:rsidRDefault="00984D65" w:rsidP="00984D65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14:paraId="15E85A40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</w:t>
            </w:r>
            <w:r w:rsidRPr="006B541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0DDB141B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289F14E5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79F15ACC" w14:textId="77777777" w:rsidR="00984D65" w:rsidRPr="006B541C" w:rsidRDefault="00984D65" w:rsidP="00984D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1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3B353A7F" w14:textId="77777777" w:rsidR="00984D65" w:rsidRPr="006B541C" w:rsidRDefault="00984D65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350" w:rsidRPr="006B541C" w14:paraId="517A2EAB" w14:textId="77777777" w:rsidTr="009C201E">
        <w:trPr>
          <w:jc w:val="center"/>
        </w:trPr>
        <w:tc>
          <w:tcPr>
            <w:tcW w:w="4394" w:type="dxa"/>
          </w:tcPr>
          <w:p w14:paraId="12A8CA0B" w14:textId="77777777" w:rsidR="003F60B9" w:rsidRPr="003F60B9" w:rsidRDefault="003F60B9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60B9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.11 </w:t>
            </w:r>
          </w:p>
          <w:p w14:paraId="079F5657" w14:textId="43619BF4" w:rsidR="00BE0350" w:rsidRPr="006B541C" w:rsidRDefault="003F60B9" w:rsidP="00984D65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513" w:type="dxa"/>
          </w:tcPr>
          <w:p w14:paraId="3CEB45A8" w14:textId="77777777" w:rsidR="002E6212" w:rsidRDefault="002E6212" w:rsidP="002E621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инципы и правила построения индивидуального предпринимательства </w:t>
            </w:r>
          </w:p>
          <w:p w14:paraId="06BFFD09" w14:textId="28DC1AFB" w:rsidR="00BE0350" w:rsidRPr="006B541C" w:rsidRDefault="002E6212" w:rsidP="002E621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финансовые неудачи</w:t>
            </w:r>
          </w:p>
        </w:tc>
        <w:tc>
          <w:tcPr>
            <w:tcW w:w="2693" w:type="dxa"/>
          </w:tcPr>
          <w:p w14:paraId="0E5AEE71" w14:textId="77777777" w:rsidR="00BE0350" w:rsidRPr="006B541C" w:rsidRDefault="00BE0350" w:rsidP="00984D65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E2B652" w14:textId="77777777" w:rsidR="008579F1" w:rsidRDefault="008579F1" w:rsidP="006B541C">
      <w:pPr>
        <w:spacing w:before="120" w:after="120" w:line="240" w:lineRule="auto"/>
      </w:pPr>
    </w:p>
    <w:sectPr w:rsidR="008579F1" w:rsidSect="006B54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E0A1" w14:textId="77777777" w:rsidR="00A7276D" w:rsidRDefault="00A7276D">
      <w:pPr>
        <w:spacing w:after="0" w:line="240" w:lineRule="auto"/>
      </w:pPr>
      <w:r>
        <w:separator/>
      </w:r>
    </w:p>
  </w:endnote>
  <w:endnote w:type="continuationSeparator" w:id="0">
    <w:p w14:paraId="46159CB8" w14:textId="77777777" w:rsidR="00A7276D" w:rsidRDefault="00A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2172"/>
      <w:docPartObj>
        <w:docPartGallery w:val="Page Numbers (Bottom of Page)"/>
        <w:docPartUnique/>
      </w:docPartObj>
    </w:sdtPr>
    <w:sdtEndPr/>
    <w:sdtContent>
      <w:p w14:paraId="3B5BBAAD" w14:textId="7D4CB98C" w:rsidR="001C3C13" w:rsidRDefault="001C3C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2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91541AF" w14:textId="77777777" w:rsidR="001C3C13" w:rsidRDefault="001C3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D34" w14:textId="77777777" w:rsidR="001C3C13" w:rsidRDefault="001C3C13" w:rsidP="00AA43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C25466" w14:textId="77777777" w:rsidR="001C3C13" w:rsidRDefault="001C3C13" w:rsidP="00AA43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628355"/>
      <w:docPartObj>
        <w:docPartGallery w:val="Page Numbers (Bottom of Page)"/>
        <w:docPartUnique/>
      </w:docPartObj>
    </w:sdtPr>
    <w:sdtEndPr/>
    <w:sdtContent>
      <w:p w14:paraId="26FF8A06" w14:textId="50B87479" w:rsidR="001C3C13" w:rsidRDefault="001C3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A9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93AB" w14:textId="77777777" w:rsidR="00A7276D" w:rsidRDefault="00A7276D">
      <w:pPr>
        <w:spacing w:after="0" w:line="240" w:lineRule="auto"/>
      </w:pPr>
      <w:r>
        <w:separator/>
      </w:r>
    </w:p>
  </w:footnote>
  <w:footnote w:type="continuationSeparator" w:id="0">
    <w:p w14:paraId="779CAD8F" w14:textId="77777777" w:rsidR="00A7276D" w:rsidRDefault="00A7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  <w:rPr>
        <w:rFonts w:cs="Times New Roman"/>
      </w:rPr>
    </w:lvl>
  </w:abstractNum>
  <w:abstractNum w:abstractNumId="1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36A0D53"/>
    <w:multiLevelType w:val="multilevel"/>
    <w:tmpl w:val="CA34D7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7" w15:restartNumberingAfterBreak="0">
    <w:nsid w:val="21322873"/>
    <w:multiLevelType w:val="hybridMultilevel"/>
    <w:tmpl w:val="EAA2E12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0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9067B"/>
    <w:multiLevelType w:val="hybridMultilevel"/>
    <w:tmpl w:val="EE1E7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1121"/>
    <w:multiLevelType w:val="hybridMultilevel"/>
    <w:tmpl w:val="95D0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B58"/>
    <w:multiLevelType w:val="multilevel"/>
    <w:tmpl w:val="ECB8CF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E2650BC"/>
    <w:multiLevelType w:val="multilevel"/>
    <w:tmpl w:val="B656ADF0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15"/>
  </w:num>
  <w:num w:numId="9">
    <w:abstractNumId w:val="13"/>
  </w:num>
  <w:num w:numId="10">
    <w:abstractNumId w:val="20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3"/>
  </w:num>
  <w:num w:numId="18">
    <w:abstractNumId w:val="26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9"/>
  </w:num>
  <w:num w:numId="24">
    <w:abstractNumId w:val="24"/>
  </w:num>
  <w:num w:numId="25">
    <w:abstractNumId w:val="22"/>
  </w:num>
  <w:num w:numId="26">
    <w:abstractNumId w:val="7"/>
  </w:num>
  <w:num w:numId="27">
    <w:abstractNumId w:val="5"/>
  </w:num>
  <w:num w:numId="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86"/>
    <w:rsid w:val="0012666E"/>
    <w:rsid w:val="00133233"/>
    <w:rsid w:val="001665EF"/>
    <w:rsid w:val="001B2CFD"/>
    <w:rsid w:val="001C3C13"/>
    <w:rsid w:val="00244CA4"/>
    <w:rsid w:val="00285C5E"/>
    <w:rsid w:val="002C4C20"/>
    <w:rsid w:val="002E1754"/>
    <w:rsid w:val="002E6212"/>
    <w:rsid w:val="002F4009"/>
    <w:rsid w:val="003A0AC7"/>
    <w:rsid w:val="003B4152"/>
    <w:rsid w:val="003B6741"/>
    <w:rsid w:val="003E0A73"/>
    <w:rsid w:val="003F60B9"/>
    <w:rsid w:val="00421F4C"/>
    <w:rsid w:val="00447F7F"/>
    <w:rsid w:val="00453130"/>
    <w:rsid w:val="004C165C"/>
    <w:rsid w:val="004E0547"/>
    <w:rsid w:val="004E6CD4"/>
    <w:rsid w:val="00507FFE"/>
    <w:rsid w:val="005251B6"/>
    <w:rsid w:val="005C5E3D"/>
    <w:rsid w:val="00643079"/>
    <w:rsid w:val="00643CE2"/>
    <w:rsid w:val="00661609"/>
    <w:rsid w:val="006622C3"/>
    <w:rsid w:val="00673BCE"/>
    <w:rsid w:val="006B541C"/>
    <w:rsid w:val="00737D4D"/>
    <w:rsid w:val="007443CA"/>
    <w:rsid w:val="007711EE"/>
    <w:rsid w:val="007E373C"/>
    <w:rsid w:val="00817920"/>
    <w:rsid w:val="008579F1"/>
    <w:rsid w:val="00861DF5"/>
    <w:rsid w:val="008C3292"/>
    <w:rsid w:val="008E297F"/>
    <w:rsid w:val="00967BC9"/>
    <w:rsid w:val="00984D65"/>
    <w:rsid w:val="00986C56"/>
    <w:rsid w:val="009B61B7"/>
    <w:rsid w:val="009C201E"/>
    <w:rsid w:val="009D6ECD"/>
    <w:rsid w:val="00A100A0"/>
    <w:rsid w:val="00A241EE"/>
    <w:rsid w:val="00A5330C"/>
    <w:rsid w:val="00A61086"/>
    <w:rsid w:val="00A7276D"/>
    <w:rsid w:val="00AA434A"/>
    <w:rsid w:val="00AE6254"/>
    <w:rsid w:val="00AF1D2B"/>
    <w:rsid w:val="00B43C5A"/>
    <w:rsid w:val="00B50EDE"/>
    <w:rsid w:val="00B52070"/>
    <w:rsid w:val="00B612A9"/>
    <w:rsid w:val="00B944C2"/>
    <w:rsid w:val="00BD370E"/>
    <w:rsid w:val="00BE0350"/>
    <w:rsid w:val="00BF116C"/>
    <w:rsid w:val="00BF2B26"/>
    <w:rsid w:val="00C630B6"/>
    <w:rsid w:val="00C9134B"/>
    <w:rsid w:val="00C94188"/>
    <w:rsid w:val="00CC6C64"/>
    <w:rsid w:val="00D3598C"/>
    <w:rsid w:val="00D54727"/>
    <w:rsid w:val="00D71430"/>
    <w:rsid w:val="00D81F6E"/>
    <w:rsid w:val="00D83493"/>
    <w:rsid w:val="00DB0E0D"/>
    <w:rsid w:val="00DE6D6F"/>
    <w:rsid w:val="00E755F8"/>
    <w:rsid w:val="00E937F5"/>
    <w:rsid w:val="00E95B56"/>
    <w:rsid w:val="00E95ECB"/>
    <w:rsid w:val="00EC3A2A"/>
    <w:rsid w:val="00ED22FE"/>
    <w:rsid w:val="00F15A47"/>
    <w:rsid w:val="00F261B3"/>
    <w:rsid w:val="00F32307"/>
    <w:rsid w:val="00F3756A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1AFF"/>
  <w15:docId w15:val="{7C725139-C82C-4EE1-BCFE-50A50B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4D65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4D65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84D65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84D6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5B56"/>
    <w:pPr>
      <w:keepNext/>
      <w:keepLines/>
      <w:spacing w:before="40" w:after="0"/>
      <w:outlineLvl w:val="4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7D4D"/>
    <w:pPr>
      <w:keepNext/>
      <w:keepLines/>
      <w:spacing w:before="40" w:after="0"/>
      <w:outlineLvl w:val="5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37D4D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4D65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4D65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4D65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4D65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65"/>
  </w:style>
  <w:style w:type="paragraph" w:styleId="a3">
    <w:name w:val="Body Text"/>
    <w:basedOn w:val="a"/>
    <w:link w:val="a4"/>
    <w:uiPriority w:val="99"/>
    <w:rsid w:val="00984D6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4D6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84D65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84D6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984D6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84D65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84D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4D65"/>
    <w:rPr>
      <w:rFonts w:cs="Times New Roman"/>
    </w:rPr>
  </w:style>
  <w:style w:type="paragraph" w:styleId="a8">
    <w:name w:val="Normal (Web)"/>
    <w:basedOn w:val="a"/>
    <w:uiPriority w:val="99"/>
    <w:rsid w:val="00984D65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84D6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984D65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84D65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984D65"/>
    <w:rPr>
      <w:rFonts w:cs="Times New Roman"/>
      <w:vertAlign w:val="superscript"/>
    </w:rPr>
  </w:style>
  <w:style w:type="paragraph" w:styleId="23">
    <w:name w:val="List 2"/>
    <w:basedOn w:val="a"/>
    <w:uiPriority w:val="99"/>
    <w:rsid w:val="00984D6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984D65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84D6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984D65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984D65"/>
    <w:pPr>
      <w:spacing w:after="0"/>
      <w:ind w:left="220"/>
    </w:pPr>
    <w:rPr>
      <w:rFonts w:cstheme="minorHAnsi"/>
      <w:sz w:val="20"/>
      <w:szCs w:val="20"/>
    </w:rPr>
  </w:style>
  <w:style w:type="paragraph" w:styleId="ad">
    <w:name w:val="List Paragraph"/>
    <w:basedOn w:val="a"/>
    <w:uiPriority w:val="99"/>
    <w:qFormat/>
    <w:rsid w:val="00984D65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984D65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84D65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984D65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84D65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984D65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84D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984D65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984D6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984D65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984D6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984D65"/>
    <w:rPr>
      <w:b/>
    </w:rPr>
  </w:style>
  <w:style w:type="paragraph" w:styleId="af5">
    <w:name w:val="annotation subject"/>
    <w:basedOn w:val="af3"/>
    <w:next w:val="af3"/>
    <w:link w:val="af6"/>
    <w:uiPriority w:val="99"/>
    <w:rsid w:val="00984D65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984D65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984D6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984D65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84D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84D65"/>
  </w:style>
  <w:style w:type="character" w:customStyle="1" w:styleId="af7">
    <w:name w:val="Цветовое выделение"/>
    <w:uiPriority w:val="99"/>
    <w:rsid w:val="00984D65"/>
    <w:rPr>
      <w:b/>
      <w:color w:val="26282F"/>
    </w:rPr>
  </w:style>
  <w:style w:type="character" w:customStyle="1" w:styleId="af8">
    <w:name w:val="Гипертекстовая ссылка"/>
    <w:uiPriority w:val="99"/>
    <w:rsid w:val="00984D65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84D65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984D65"/>
  </w:style>
  <w:style w:type="paragraph" w:customStyle="1" w:styleId="afc">
    <w:name w:val="Внимание: недобросовестность!"/>
    <w:basedOn w:val="afa"/>
    <w:next w:val="a"/>
    <w:uiPriority w:val="99"/>
    <w:rsid w:val="00984D65"/>
  </w:style>
  <w:style w:type="character" w:customStyle="1" w:styleId="afd">
    <w:name w:val="Выделение для Базового Поиска"/>
    <w:uiPriority w:val="99"/>
    <w:rsid w:val="00984D65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84D65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984D6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84D6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984D65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984D65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984D65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984D65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984D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984D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84D65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984D6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984D6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84D6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84D65"/>
  </w:style>
  <w:style w:type="paragraph" w:customStyle="1" w:styleId="afff5">
    <w:name w:val="Моноширинный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984D65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984D65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84D65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984D65"/>
    <w:pPr>
      <w:ind w:left="140"/>
    </w:pPr>
  </w:style>
  <w:style w:type="character" w:customStyle="1" w:styleId="afffd">
    <w:name w:val="Опечатки"/>
    <w:uiPriority w:val="99"/>
    <w:rsid w:val="00984D65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84D6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84D6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84D65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84D6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984D65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984D65"/>
  </w:style>
  <w:style w:type="paragraph" w:customStyle="1" w:styleId="affff5">
    <w:name w:val="Примечание."/>
    <w:basedOn w:val="afa"/>
    <w:next w:val="a"/>
    <w:uiPriority w:val="99"/>
    <w:rsid w:val="00984D65"/>
  </w:style>
  <w:style w:type="character" w:customStyle="1" w:styleId="affff6">
    <w:name w:val="Продолжение ссылки"/>
    <w:uiPriority w:val="99"/>
    <w:rsid w:val="00984D65"/>
  </w:style>
  <w:style w:type="paragraph" w:customStyle="1" w:styleId="affff7">
    <w:name w:val="Словарная статья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984D65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84D65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84D65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984D65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84D65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984D65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984D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D65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84D65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984D6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84D65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84D65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84D65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984D6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984D6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984D65"/>
    <w:pPr>
      <w:spacing w:after="0"/>
      <w:ind w:left="1540"/>
    </w:pPr>
    <w:rPr>
      <w:rFonts w:cstheme="minorHAnsi"/>
      <w:sz w:val="20"/>
      <w:szCs w:val="20"/>
    </w:rPr>
  </w:style>
  <w:style w:type="paragraph" w:customStyle="1" w:styleId="s1">
    <w:name w:val="s_1"/>
    <w:basedOn w:val="a"/>
    <w:uiPriority w:val="99"/>
    <w:rsid w:val="00984D65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984D65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984D6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84D6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984D65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984D65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984D65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984D65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984D65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984D65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984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84D6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984D65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984D6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984D65"/>
    <w:rPr>
      <w:rFonts w:ascii="Times New Roman" w:hAnsi="Times New Roman"/>
    </w:rPr>
  </w:style>
  <w:style w:type="paragraph" w:customStyle="1" w:styleId="FR2">
    <w:name w:val="FR2"/>
    <w:uiPriority w:val="99"/>
    <w:rsid w:val="00984D65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984D65"/>
    <w:rPr>
      <w:rFonts w:cs="Times New Roman"/>
    </w:rPr>
  </w:style>
  <w:style w:type="paragraph" w:styleId="afffffd">
    <w:name w:val="Plain Text"/>
    <w:basedOn w:val="a"/>
    <w:link w:val="afffffe"/>
    <w:uiPriority w:val="99"/>
    <w:rsid w:val="00984D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984D65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984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84D65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984D6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5B56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affffff0">
    <w:name w:val="TOC Heading"/>
    <w:basedOn w:val="1"/>
    <w:next w:val="a"/>
    <w:uiPriority w:val="39"/>
    <w:unhideWhenUsed/>
    <w:qFormat/>
    <w:rsid w:val="00E95B5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60">
    <w:name w:val="Заголовок 6 Знак"/>
    <w:basedOn w:val="a0"/>
    <w:link w:val="6"/>
    <w:uiPriority w:val="9"/>
    <w:rsid w:val="00737D4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37D4D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42B9-3C88-4F16-A524-E4E0DD94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слав Комаристый</cp:lastModifiedBy>
  <cp:revision>33</cp:revision>
  <cp:lastPrinted>2022-02-07T08:49:00Z</cp:lastPrinted>
  <dcterms:created xsi:type="dcterms:W3CDTF">2021-01-12T08:17:00Z</dcterms:created>
  <dcterms:modified xsi:type="dcterms:W3CDTF">2022-03-07T13:03:00Z</dcterms:modified>
</cp:coreProperties>
</file>